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8B449" w14:textId="241A6072" w:rsidR="006A29C9" w:rsidRDefault="009A168D" w:rsidP="002A3ED6">
      <w:pPr>
        <w:pStyle w:val="4"/>
        <w:jc w:val="left"/>
        <w:rPr>
          <w:rFonts w:ascii="Cordia New" w:hAnsi="Cordia New" w:cs="Cordia New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733504" behindDoc="1" locked="0" layoutInCell="1" allowOverlap="1" wp14:anchorId="22F2B94D" wp14:editId="2B63E3DD">
            <wp:simplePos x="0" y="0"/>
            <wp:positionH relativeFrom="column">
              <wp:posOffset>-200660</wp:posOffset>
            </wp:positionH>
            <wp:positionV relativeFrom="paragraph">
              <wp:posOffset>-76464</wp:posOffset>
            </wp:positionV>
            <wp:extent cx="7338695" cy="1894205"/>
            <wp:effectExtent l="0" t="0" r="0" b="0"/>
            <wp:wrapNone/>
            <wp:docPr id="14" name="รูปภาพ 14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9273D" w14:textId="77777777" w:rsidR="006A29C9" w:rsidRDefault="006A29C9" w:rsidP="002A3ED6">
      <w:pPr>
        <w:pStyle w:val="4"/>
        <w:jc w:val="left"/>
        <w:rPr>
          <w:rFonts w:ascii="Cordia New" w:hAnsi="Cordia New" w:cs="Cordia New"/>
          <w:sz w:val="24"/>
          <w:szCs w:val="24"/>
        </w:rPr>
      </w:pPr>
    </w:p>
    <w:p w14:paraId="54D33D61" w14:textId="77777777" w:rsidR="006A29C9" w:rsidRDefault="006A29C9" w:rsidP="002A3ED6">
      <w:pPr>
        <w:pStyle w:val="4"/>
        <w:jc w:val="left"/>
        <w:rPr>
          <w:rFonts w:ascii="Cordia New" w:hAnsi="Cordia New" w:cs="Cordia New"/>
          <w:sz w:val="24"/>
          <w:szCs w:val="24"/>
        </w:rPr>
      </w:pPr>
    </w:p>
    <w:p w14:paraId="46E6937F" w14:textId="77777777" w:rsidR="006A29C9" w:rsidRDefault="006A29C9" w:rsidP="002A3ED6">
      <w:pPr>
        <w:pStyle w:val="4"/>
        <w:jc w:val="left"/>
        <w:rPr>
          <w:rFonts w:ascii="Cordia New" w:hAnsi="Cordia New" w:cs="Cordia New"/>
          <w:sz w:val="24"/>
          <w:szCs w:val="24"/>
        </w:rPr>
      </w:pPr>
    </w:p>
    <w:p w14:paraId="16B54023" w14:textId="77777777" w:rsidR="006A29C9" w:rsidRDefault="006A29C9" w:rsidP="002A3ED6">
      <w:pPr>
        <w:pStyle w:val="4"/>
        <w:jc w:val="left"/>
        <w:rPr>
          <w:rFonts w:ascii="Cordia New" w:hAnsi="Cordia New" w:cs="Cordia New"/>
          <w:sz w:val="24"/>
          <w:szCs w:val="24"/>
        </w:rPr>
      </w:pPr>
    </w:p>
    <w:p w14:paraId="426A3FC1" w14:textId="77777777" w:rsidR="006A29C9" w:rsidRDefault="006A29C9" w:rsidP="002A3ED6">
      <w:pPr>
        <w:pStyle w:val="4"/>
        <w:jc w:val="left"/>
        <w:rPr>
          <w:rFonts w:ascii="Cordia New" w:hAnsi="Cordia New" w:cs="Cordia New"/>
          <w:sz w:val="24"/>
          <w:szCs w:val="24"/>
        </w:rPr>
      </w:pPr>
    </w:p>
    <w:p w14:paraId="011C9C12" w14:textId="77777777" w:rsidR="006A29C9" w:rsidRDefault="006A29C9" w:rsidP="002A3ED6">
      <w:pPr>
        <w:pStyle w:val="4"/>
        <w:jc w:val="left"/>
        <w:rPr>
          <w:rFonts w:ascii="Cordia New" w:hAnsi="Cordia New" w:cs="Cordia New"/>
          <w:sz w:val="24"/>
          <w:szCs w:val="24"/>
        </w:rPr>
      </w:pPr>
    </w:p>
    <w:p w14:paraId="419C008F" w14:textId="77777777" w:rsidR="006A29C9" w:rsidRDefault="006A29C9" w:rsidP="002A3ED6">
      <w:pPr>
        <w:pStyle w:val="4"/>
        <w:jc w:val="left"/>
        <w:rPr>
          <w:rFonts w:ascii="Cordia New" w:hAnsi="Cordia New" w:cs="Cordia New"/>
          <w:sz w:val="24"/>
          <w:szCs w:val="24"/>
        </w:rPr>
      </w:pPr>
    </w:p>
    <w:p w14:paraId="18CE3343" w14:textId="77777777" w:rsidR="006A29C9" w:rsidRDefault="006A29C9" w:rsidP="002A3ED6">
      <w:pPr>
        <w:pStyle w:val="4"/>
        <w:jc w:val="left"/>
        <w:rPr>
          <w:rFonts w:ascii="Cordia New" w:hAnsi="Cordia New" w:cs="Cordia New"/>
          <w:sz w:val="24"/>
          <w:szCs w:val="24"/>
        </w:rPr>
      </w:pPr>
    </w:p>
    <w:p w14:paraId="399150F4" w14:textId="4B5412CA" w:rsidR="006A29C9" w:rsidRDefault="006A29C9" w:rsidP="002A3ED6">
      <w:pPr>
        <w:pStyle w:val="4"/>
        <w:jc w:val="left"/>
        <w:rPr>
          <w:rFonts w:ascii="Cordia New" w:hAnsi="Cordia New" w:cs="Cordia New"/>
          <w:sz w:val="24"/>
          <w:szCs w:val="24"/>
        </w:rPr>
      </w:pPr>
    </w:p>
    <w:p w14:paraId="0F1815B4" w14:textId="7361BA3A" w:rsidR="009B2285" w:rsidRDefault="008218CC" w:rsidP="009A168D">
      <w:pPr>
        <w:pStyle w:val="4"/>
        <w:jc w:val="left"/>
      </w:pPr>
      <w:r>
        <w:rPr>
          <w:rFonts w:ascii="Cordia New" w:hAnsi="Cordia New" w:cs="Cordia New"/>
          <w:noProof/>
          <w:sz w:val="48"/>
          <w:szCs w:val="48"/>
          <w:lang w:eastAsia="en-US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2B7A6540" wp14:editId="75F30F9C">
                <wp:simplePos x="0" y="0"/>
                <wp:positionH relativeFrom="column">
                  <wp:posOffset>13970</wp:posOffset>
                </wp:positionH>
                <wp:positionV relativeFrom="paragraph">
                  <wp:posOffset>14341</wp:posOffset>
                </wp:positionV>
                <wp:extent cx="6875780" cy="92392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E408" w14:textId="77777777" w:rsidR="009B2285" w:rsidRPr="008B26DC" w:rsidRDefault="009B2285" w:rsidP="009B2285">
                            <w:pPr>
                              <w:pStyle w:val="a9"/>
                              <w:jc w:val="center"/>
                              <w:rPr>
                                <w:rFonts w:ascii="Tekton Pro Ext" w:hAnsi="Tekton Pro Ext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r w:rsidRPr="008B26DC">
                              <w:rPr>
                                <w:rFonts w:ascii="Tekton Pro Ext" w:hAnsi="Tekton Pro Ext"/>
                                <w:b/>
                                <w:bCs/>
                                <w:sz w:val="104"/>
                                <w:szCs w:val="104"/>
                              </w:rPr>
                              <w:t>Amazing Sri Lanka</w:t>
                            </w:r>
                          </w:p>
                          <w:p w14:paraId="332AE3E5" w14:textId="77777777" w:rsidR="009B2285" w:rsidRDefault="009B2285" w:rsidP="009B2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1.15pt;width:541.4pt;height:72.7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" stroked="f">
                <v:textbox>
                  <w:txbxContent>
                    <w:p w14:paraId="4A9AE408" w14:textId="77777777" w:rsidR="009B2285" w:rsidRPr="008B26DC" w:rsidRDefault="009B2285" w:rsidP="009B2285">
                      <w:pPr>
                        <w:pStyle w:val="a9"/>
                        <w:jc w:val="center"/>
                        <w:rPr>
                          <w:rFonts w:ascii="Tekton Pro Ext" w:hAnsi="Tekton Pro Ext"/>
                          <w:b/>
                          <w:bCs/>
                          <w:sz w:val="104"/>
                          <w:szCs w:val="104"/>
                        </w:rPr>
                      </w:pPr>
                      <w:r w:rsidRPr="008B26DC">
                        <w:rPr>
                          <w:rFonts w:ascii="Tekton Pro Ext" w:hAnsi="Tekton Pro Ext"/>
                          <w:b/>
                          <w:bCs/>
                          <w:sz w:val="104"/>
                          <w:szCs w:val="104"/>
                        </w:rPr>
                        <w:t>Amazing Sri Lanka</w:t>
                      </w:r>
                    </w:p>
                    <w:p w14:paraId="332AE3E5" w14:textId="77777777" w:rsidR="009B2285" w:rsidRDefault="009B2285" w:rsidP="009B2285"/>
                  </w:txbxContent>
                </v:textbox>
              </v:shape>
            </w:pict>
          </mc:Fallback>
        </mc:AlternateContent>
      </w:r>
    </w:p>
    <w:p w14:paraId="28A00E4A" w14:textId="1F50E54E" w:rsidR="009B2285" w:rsidRDefault="009B2285" w:rsidP="009B2285"/>
    <w:p w14:paraId="7D79B28E" w14:textId="40C3EDE4" w:rsidR="009B2285" w:rsidRDefault="009B2285" w:rsidP="009B2285"/>
    <w:p w14:paraId="378A2ADB" w14:textId="77777777" w:rsidR="009B2285" w:rsidRPr="009B2285" w:rsidRDefault="009B2285" w:rsidP="009B2285"/>
    <w:p w14:paraId="074F8A7A" w14:textId="5054EB7A" w:rsidR="00EC1DBD" w:rsidRDefault="004F7366" w:rsidP="00697A3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sz w:val="48"/>
          <w:szCs w:val="48"/>
        </w:rPr>
      </w:pPr>
      <w:r w:rsidRPr="0094169A">
        <w:rPr>
          <w:rFonts w:ascii="Cordia New" w:hAnsi="Cordia New" w:cs="Cordia New"/>
          <w:sz w:val="48"/>
          <w:szCs w:val="48"/>
          <w:cs/>
        </w:rPr>
        <w:t>รายการ</w:t>
      </w:r>
      <w:r w:rsidRPr="0094169A">
        <w:rPr>
          <w:rFonts w:ascii="Cordia New" w:hAnsi="Cordia New" w:cs="Cordia New" w:hint="cs"/>
          <w:sz w:val="48"/>
          <w:szCs w:val="48"/>
          <w:cs/>
        </w:rPr>
        <w:t>ท่องเที่ยว</w:t>
      </w:r>
      <w:r w:rsidR="00F132AF">
        <w:rPr>
          <w:rFonts w:ascii="Cordia New" w:hAnsi="Cordia New" w:cs="Cordia New" w:hint="cs"/>
          <w:sz w:val="48"/>
          <w:szCs w:val="48"/>
          <w:cs/>
        </w:rPr>
        <w:t xml:space="preserve"> มรดกโลก</w:t>
      </w:r>
      <w:r w:rsidRPr="0094169A">
        <w:rPr>
          <w:rFonts w:ascii="Cordia New" w:hAnsi="Cordia New" w:cs="Cordia New" w:hint="cs"/>
          <w:sz w:val="48"/>
          <w:szCs w:val="48"/>
          <w:cs/>
        </w:rPr>
        <w:t xml:space="preserve"> ณ ประเทศศรีลังกา </w:t>
      </w:r>
      <w:r w:rsidR="006C45D6">
        <w:rPr>
          <w:rFonts w:ascii="Cordia New" w:hAnsi="Cordia New" w:cs="Cordia New"/>
          <w:sz w:val="48"/>
          <w:szCs w:val="48"/>
        </w:rPr>
        <w:t>5</w:t>
      </w:r>
      <w:r w:rsidR="00EF6E4F" w:rsidRPr="0094169A">
        <w:rPr>
          <w:rFonts w:ascii="Cordia New" w:hAnsi="Cordia New" w:cs="Cordia New"/>
          <w:sz w:val="48"/>
          <w:szCs w:val="48"/>
        </w:rPr>
        <w:t xml:space="preserve"> </w:t>
      </w:r>
      <w:r w:rsidR="00EF6E4F" w:rsidRPr="0094169A">
        <w:rPr>
          <w:rFonts w:ascii="Cordia New" w:hAnsi="Cordia New" w:cs="Cordia New" w:hint="cs"/>
          <w:sz w:val="48"/>
          <w:szCs w:val="48"/>
          <w:cs/>
        </w:rPr>
        <w:t xml:space="preserve">วัน </w:t>
      </w:r>
      <w:r w:rsidR="006C45D6">
        <w:rPr>
          <w:rFonts w:ascii="Cordia New" w:hAnsi="Cordia New" w:cs="Cordia New"/>
          <w:sz w:val="48"/>
          <w:szCs w:val="48"/>
        </w:rPr>
        <w:t>3</w:t>
      </w:r>
      <w:r w:rsidR="00EF6E4F" w:rsidRPr="0094169A">
        <w:rPr>
          <w:rFonts w:ascii="Cordia New" w:hAnsi="Cordia New" w:cs="Cordia New" w:hint="cs"/>
          <w:sz w:val="48"/>
          <w:szCs w:val="48"/>
          <w:cs/>
        </w:rPr>
        <w:t xml:space="preserve"> คืน</w:t>
      </w:r>
      <w:r w:rsidR="00EF6E4F" w:rsidRPr="0094169A">
        <w:rPr>
          <w:rFonts w:ascii="Cordia New" w:hAnsi="Cordia New" w:cs="Cordia New"/>
          <w:sz w:val="48"/>
          <w:szCs w:val="48"/>
        </w:rPr>
        <w:t xml:space="preserve"> (UL)</w:t>
      </w:r>
      <w:r w:rsidR="006114A5">
        <w:rPr>
          <w:rFonts w:ascii="Cordia New" w:hAnsi="Cordia New" w:cs="Cordia New"/>
          <w:sz w:val="48"/>
          <w:szCs w:val="48"/>
        </w:rPr>
        <w:t xml:space="preserve"> </w:t>
      </w:r>
    </w:p>
    <w:p w14:paraId="118026F1" w14:textId="10E897E2" w:rsidR="00EF6E4F" w:rsidRPr="0014583A" w:rsidRDefault="00196B94" w:rsidP="00697A37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sz w:val="48"/>
          <w:szCs w:val="48"/>
        </w:rPr>
      </w:pPr>
      <w:r>
        <w:rPr>
          <w:rFonts w:ascii="Cordia New" w:hAnsi="Cordia New" w:cs="Cordia New" w:hint="cs"/>
          <w:sz w:val="48"/>
          <w:szCs w:val="48"/>
          <w:cs/>
        </w:rPr>
        <w:t xml:space="preserve"> </w:t>
      </w:r>
      <w:proofErr w:type="spellStart"/>
      <w:r>
        <w:rPr>
          <w:rFonts w:ascii="Cordia New" w:hAnsi="Cordia New" w:cs="Cordia New" w:hint="cs"/>
          <w:sz w:val="48"/>
          <w:szCs w:val="48"/>
          <w:cs/>
        </w:rPr>
        <w:t>กอลล์</w:t>
      </w:r>
      <w:proofErr w:type="spellEnd"/>
      <w:r>
        <w:rPr>
          <w:rFonts w:ascii="Cordia New" w:hAnsi="Cordia New" w:cs="Cordia New" w:hint="cs"/>
          <w:sz w:val="48"/>
          <w:szCs w:val="48"/>
          <w:cs/>
        </w:rPr>
        <w:t xml:space="preserve"> </w:t>
      </w:r>
      <w:r>
        <w:rPr>
          <w:rFonts w:ascii="Cordia New" w:hAnsi="Cordia New" w:cs="Cordia New"/>
          <w:sz w:val="48"/>
          <w:szCs w:val="48"/>
          <w:cs/>
        </w:rPr>
        <w:t>–</w:t>
      </w:r>
      <w:r>
        <w:rPr>
          <w:rFonts w:ascii="Cordia New" w:hAnsi="Cordia New" w:cs="Cordia New" w:hint="cs"/>
          <w:sz w:val="48"/>
          <w:szCs w:val="48"/>
          <w:cs/>
        </w:rPr>
        <w:t xml:space="preserve"> </w:t>
      </w:r>
      <w:r w:rsidR="006C45D6">
        <w:rPr>
          <w:rFonts w:ascii="Cordia New" w:hAnsi="Cordia New" w:cs="Cordia New" w:hint="cs"/>
          <w:sz w:val="48"/>
          <w:szCs w:val="48"/>
          <w:cs/>
        </w:rPr>
        <w:t xml:space="preserve">สิกิริยา </w:t>
      </w:r>
      <w:r w:rsidR="006C45D6">
        <w:rPr>
          <w:rFonts w:ascii="Cordia New" w:hAnsi="Cordia New" w:cs="Cordia New"/>
          <w:sz w:val="48"/>
          <w:szCs w:val="48"/>
          <w:cs/>
        </w:rPr>
        <w:t>–</w:t>
      </w:r>
      <w:r w:rsidR="006C45D6">
        <w:rPr>
          <w:rFonts w:ascii="Cordia New" w:hAnsi="Cordia New" w:cs="Cordia New" w:hint="cs"/>
          <w:sz w:val="48"/>
          <w:szCs w:val="48"/>
          <w:cs/>
        </w:rPr>
        <w:t xml:space="preserve"> ถ้ำ</w:t>
      </w:r>
      <w:proofErr w:type="spellStart"/>
      <w:r w:rsidR="006C45D6">
        <w:rPr>
          <w:rFonts w:ascii="Cordia New" w:hAnsi="Cordia New" w:cs="Cordia New" w:hint="cs"/>
          <w:sz w:val="48"/>
          <w:szCs w:val="48"/>
          <w:cs/>
        </w:rPr>
        <w:t>ดัมบูล</w:t>
      </w:r>
      <w:proofErr w:type="spellEnd"/>
      <w:r w:rsidR="006C45D6">
        <w:rPr>
          <w:rFonts w:ascii="Cordia New" w:hAnsi="Cordia New" w:cs="Cordia New" w:hint="cs"/>
          <w:sz w:val="48"/>
          <w:szCs w:val="48"/>
          <w:cs/>
        </w:rPr>
        <w:t xml:space="preserve">ล่า </w:t>
      </w:r>
      <w:r w:rsidR="006C45D6">
        <w:rPr>
          <w:rFonts w:ascii="Cordia New" w:hAnsi="Cordia New" w:cs="Cordia New"/>
          <w:sz w:val="48"/>
          <w:szCs w:val="48"/>
          <w:cs/>
        </w:rPr>
        <w:t>–</w:t>
      </w:r>
      <w:r w:rsidR="006C45D6">
        <w:rPr>
          <w:rFonts w:ascii="Cordia New" w:hAnsi="Cordia New" w:cs="Cordia New" w:hint="cs"/>
          <w:sz w:val="48"/>
          <w:szCs w:val="48"/>
          <w:cs/>
        </w:rPr>
        <w:t xml:space="preserve"> </w:t>
      </w:r>
      <w:proofErr w:type="spellStart"/>
      <w:r w:rsidR="006C45D6">
        <w:rPr>
          <w:rFonts w:ascii="Cordia New" w:hAnsi="Cordia New" w:cs="Cordia New" w:hint="cs"/>
          <w:sz w:val="48"/>
          <w:szCs w:val="48"/>
          <w:cs/>
        </w:rPr>
        <w:t>แคนดี้</w:t>
      </w:r>
      <w:proofErr w:type="spellEnd"/>
      <w:r w:rsidR="00196DB5">
        <w:rPr>
          <w:rFonts w:ascii="Cordia New" w:hAnsi="Cordia New" w:cs="Cordia New" w:hint="cs"/>
          <w:sz w:val="48"/>
          <w:szCs w:val="48"/>
          <w:cs/>
        </w:rPr>
        <w:t xml:space="preserve"> (พระเขี้ยวแก้ว)</w:t>
      </w:r>
      <w:r w:rsidR="006C45D6">
        <w:rPr>
          <w:rFonts w:ascii="Cordia New" w:hAnsi="Cordia New" w:cs="Cordia New" w:hint="cs"/>
          <w:sz w:val="48"/>
          <w:szCs w:val="48"/>
          <w:cs/>
        </w:rPr>
        <w:t xml:space="preserve"> </w:t>
      </w:r>
      <w:r w:rsidR="006C45D6">
        <w:rPr>
          <w:rFonts w:ascii="Cordia New" w:hAnsi="Cordia New" w:cs="Cordia New"/>
          <w:sz w:val="48"/>
          <w:szCs w:val="48"/>
          <w:cs/>
        </w:rPr>
        <w:t>–</w:t>
      </w:r>
      <w:r w:rsidR="006C45D6">
        <w:rPr>
          <w:rFonts w:ascii="Cordia New" w:hAnsi="Cordia New" w:cs="Cordia New" w:hint="cs"/>
          <w:sz w:val="48"/>
          <w:szCs w:val="48"/>
          <w:cs/>
        </w:rPr>
        <w:t xml:space="preserve"> โคลอมโบ </w:t>
      </w:r>
      <w:r w:rsidR="0014583A">
        <w:rPr>
          <w:rFonts w:ascii="Cordia New" w:hAnsi="Cordia New" w:cs="Cordia New"/>
          <w:sz w:val="48"/>
          <w:szCs w:val="48"/>
          <w:cs/>
        </w:rPr>
        <w:br/>
      </w:r>
      <w:r w:rsidR="0014583A">
        <w:rPr>
          <w:rFonts w:ascii="Cordia New" w:hAnsi="Cordia New" w:cs="Cordia New" w:hint="cs"/>
          <w:sz w:val="48"/>
          <w:szCs w:val="48"/>
          <w:cs/>
        </w:rPr>
        <w:t>เดินทาง</w:t>
      </w:r>
      <w:r w:rsidR="003F0C43">
        <w:rPr>
          <w:rFonts w:ascii="Cordia New" w:hAnsi="Cordia New" w:cs="Cordia New" w:hint="cs"/>
          <w:sz w:val="48"/>
          <w:szCs w:val="48"/>
          <w:cs/>
        </w:rPr>
        <w:t>ช่วงปีใหม่</w:t>
      </w:r>
      <w:r w:rsidR="0014583A">
        <w:rPr>
          <w:rFonts w:ascii="Cordia New" w:hAnsi="Cordia New" w:cs="Cordia New" w:hint="cs"/>
          <w:sz w:val="48"/>
          <w:szCs w:val="48"/>
          <w:cs/>
        </w:rPr>
        <w:t xml:space="preserve"> </w:t>
      </w:r>
      <w:r w:rsidR="0014583A">
        <w:rPr>
          <w:rFonts w:ascii="Cordia New" w:hAnsi="Cordia New" w:cs="Cordia New"/>
          <w:sz w:val="48"/>
          <w:szCs w:val="48"/>
        </w:rPr>
        <w:t xml:space="preserve">29 </w:t>
      </w:r>
      <w:r w:rsidR="0014583A">
        <w:rPr>
          <w:rFonts w:ascii="Cordia New" w:hAnsi="Cordia New" w:cs="Cordia New" w:hint="cs"/>
          <w:sz w:val="48"/>
          <w:szCs w:val="48"/>
          <w:cs/>
        </w:rPr>
        <w:t xml:space="preserve">ธันวาคม </w:t>
      </w:r>
      <w:r w:rsidR="00196DB5">
        <w:rPr>
          <w:rFonts w:ascii="Cordia New" w:hAnsi="Cordia New" w:cs="Cordia New" w:hint="cs"/>
          <w:sz w:val="48"/>
          <w:szCs w:val="48"/>
          <w:cs/>
        </w:rPr>
        <w:t xml:space="preserve">2561 </w:t>
      </w:r>
      <w:r w:rsidR="0014583A">
        <w:rPr>
          <w:rFonts w:ascii="Cordia New" w:hAnsi="Cordia New" w:cs="Cordia New"/>
          <w:sz w:val="48"/>
          <w:szCs w:val="48"/>
        </w:rPr>
        <w:t xml:space="preserve">– </w:t>
      </w:r>
      <w:r w:rsidR="0014583A">
        <w:rPr>
          <w:rFonts w:ascii="Cordia New" w:hAnsi="Cordia New" w:cs="Cordia New" w:hint="cs"/>
          <w:sz w:val="48"/>
          <w:szCs w:val="48"/>
          <w:cs/>
        </w:rPr>
        <w:t xml:space="preserve">2 มกราคม </w:t>
      </w:r>
      <w:r w:rsidR="0014583A">
        <w:rPr>
          <w:rFonts w:ascii="Cordia New" w:hAnsi="Cordia New" w:cs="Cordia New"/>
          <w:sz w:val="48"/>
          <w:szCs w:val="48"/>
        </w:rPr>
        <w:t>2562</w:t>
      </w:r>
    </w:p>
    <w:p w14:paraId="500BAEC4" w14:textId="77777777" w:rsidR="009A168D" w:rsidRDefault="009A168D" w:rsidP="009A168D">
      <w:pPr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14:paraId="50CA56C7" w14:textId="77777777" w:rsidR="009A168D" w:rsidRPr="00AA42DB" w:rsidRDefault="009A168D" w:rsidP="009A168D">
      <w:pPr>
        <w:rPr>
          <w:rFonts w:ascii="Cordia New" w:hAnsi="Cordia New" w:cs="Cordia New"/>
          <w:sz w:val="32"/>
          <w:szCs w:val="32"/>
        </w:rPr>
      </w:pPr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 xml:space="preserve">   โอ</w:t>
      </w:r>
      <w:proofErr w:type="spellStart"/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เชี่ยนส</w:t>
      </w:r>
      <w:proofErr w:type="spellEnd"/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ไมล์ ทัวร์</w:t>
      </w:r>
      <w:r w:rsidRPr="00AA42DB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Pr="00AA42DB">
        <w:rPr>
          <w:rFonts w:ascii="Cordia New" w:hAnsi="Cordia New" w:cs="Cordia New"/>
          <w:sz w:val="32"/>
          <w:szCs w:val="32"/>
          <w:cs/>
        </w:rPr>
        <w:t xml:space="preserve">ขอเสนอโปรแกรมทัวร์เส้นทางแสวงบุญพระพุทธศาสนา ณ ประเทศศรีลังกา บ้านพี่เมืองน้องในพระพุทธศาสนา ซึ่งครั้งหนึ่งไทยเรารับเอาพระพุทธศาสนาลังกาวงศ์มาจากประเทศศรีลังกา และศรีลังกาเองได้รับพระพุทธศาสนาสยามวงศ์จากเมืองไทย เที่ยวชมเมืองเก่า </w:t>
      </w:r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ถ้ำ</w:t>
      </w:r>
      <w:proofErr w:type="spellStart"/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ดัมบูล</w:t>
      </w:r>
      <w:proofErr w:type="spellEnd"/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ล่า วัดพระเขี้ยวแก้ว สิกิริยา</w:t>
      </w:r>
      <w:r w:rsidRPr="00AA42DB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Pr="00AA42DB">
        <w:rPr>
          <w:rFonts w:ascii="Cordia New" w:hAnsi="Cordia New" w:cs="Cordia New"/>
          <w:sz w:val="32"/>
          <w:szCs w:val="32"/>
          <w:cs/>
        </w:rPr>
        <w:t>โดยทีมงานมัคคุเทศก์ที่ชำนาญงาน โรงแรมที่พักระดับมาตรฐานและเมนูอาหารรับประกันคุณภาพ</w:t>
      </w:r>
      <w:proofErr w:type="spellStart"/>
      <w:r w:rsidRPr="00AA42DB">
        <w:rPr>
          <w:rFonts w:ascii="Cordia New" w:hAnsi="Cordia New" w:cs="Cordia New"/>
          <w:sz w:val="32"/>
          <w:szCs w:val="32"/>
          <w:cs/>
        </w:rPr>
        <w:t>ตลอดท</w:t>
      </w:r>
      <w:proofErr w:type="spellEnd"/>
      <w:r w:rsidRPr="00AA42DB">
        <w:rPr>
          <w:rFonts w:ascii="Cordia New" w:hAnsi="Cordia New" w:cs="Cordia New"/>
          <w:sz w:val="32"/>
          <w:szCs w:val="32"/>
          <w:cs/>
        </w:rPr>
        <w:t>ริ</w:t>
      </w:r>
      <w:proofErr w:type="spellStart"/>
      <w:r w:rsidRPr="00AA42DB">
        <w:rPr>
          <w:rFonts w:ascii="Cordia New" w:hAnsi="Cordia New" w:cs="Cordia New"/>
          <w:sz w:val="32"/>
          <w:szCs w:val="32"/>
          <w:cs/>
        </w:rPr>
        <w:t>ปค</w:t>
      </w:r>
      <w:proofErr w:type="spellEnd"/>
      <w:r w:rsidRPr="00AA42DB">
        <w:rPr>
          <w:rFonts w:ascii="Cordia New" w:hAnsi="Cordia New" w:cs="Cordia New"/>
          <w:sz w:val="32"/>
          <w:szCs w:val="32"/>
          <w:cs/>
        </w:rPr>
        <w:t>รับ</w:t>
      </w:r>
    </w:p>
    <w:p w14:paraId="7D6FFA77" w14:textId="77777777" w:rsidR="009A168D" w:rsidRPr="00CD348C" w:rsidRDefault="009A168D" w:rsidP="009A168D">
      <w:pPr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CD348C">
        <w:rPr>
          <w:rFonts w:asciiTheme="minorBidi" w:hAnsiTheme="minorBidi" w:cstheme="minorBidi"/>
          <w:b/>
          <w:bCs/>
          <w:color w:val="C00000"/>
          <w:sz w:val="32"/>
          <w:szCs w:val="32"/>
        </w:rPr>
        <w:t xml:space="preserve">• </w:t>
      </w:r>
      <w:r w:rsidRPr="00CD348C">
        <w:rPr>
          <w:rFonts w:asciiTheme="minorBidi" w:hAnsiTheme="minorBidi" w:cstheme="minorBidi"/>
          <w:b/>
          <w:bCs/>
          <w:color w:val="C00000"/>
          <w:sz w:val="32"/>
          <w:szCs w:val="32"/>
          <w:cs/>
        </w:rPr>
        <w:t>รางวัลจากกรมการท่องเที่ยว</w:t>
      </w:r>
      <w:r w:rsidRPr="00CD348C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 </w:t>
      </w:r>
    </w:p>
    <w:p w14:paraId="4BE88FD4" w14:textId="77777777" w:rsidR="009A168D" w:rsidRDefault="009A168D" w:rsidP="009A168D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0BF5CAB4" wp14:editId="6F6E0F9D">
            <wp:extent cx="1716405" cy="1155700"/>
            <wp:effectExtent l="0" t="0" r="0" b="6350"/>
            <wp:docPr id="26" name="รูปภาพ 26" descr="คำอธิบาย: http://www.oceansmile.com/Picture51/Kinaree51/180/DSC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oceansmile.com/Picture51/Kinaree51/180/DSC_02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C59EB06" wp14:editId="509A4216">
            <wp:extent cx="1716405" cy="1155700"/>
            <wp:effectExtent l="0" t="0" r="0" b="6350"/>
            <wp:docPr id="29" name="รูปภาพ 29" descr="คำอธิบาย: http://www.oceansmile.com/Picture51/Kinaree51/180/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://www.oceansmile.com/Picture51/Kinaree51/180/DSC_00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8E6180A" wp14:editId="3E350D80">
            <wp:extent cx="1716405" cy="1155700"/>
            <wp:effectExtent l="0" t="0" r="0" b="6350"/>
            <wp:docPr id="34" name="รูปภาพ 34" descr="คำอธิบาย: http://www.oceansmile.com/picindex/IndexPic/IMG_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http://www.oceansmile.com/picindex/IndexPic/IMG_45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453C77C" wp14:editId="6D18ADAC">
            <wp:extent cx="1708150" cy="1147445"/>
            <wp:effectExtent l="0" t="0" r="6350" b="0"/>
            <wp:docPr id="38" name="รูปภาพ 38" descr="คำอธิบาย: http://www.oceansmile.com/picindex/TeamTour/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http://www.oceansmile.com/picindex/TeamTour/DSC_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C1FD" w14:textId="77777777" w:rsidR="007E6141" w:rsidRPr="00192F8E" w:rsidRDefault="007E6141" w:rsidP="007E6141">
      <w:pPr>
        <w:rPr>
          <w:b/>
          <w:bCs/>
          <w:color w:val="00206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3118"/>
      </w:tblGrid>
      <w:tr w:rsidR="007E6141" w:rsidRPr="002A13AE" w14:paraId="613B0FC1" w14:textId="77777777" w:rsidTr="00C604A6">
        <w:tc>
          <w:tcPr>
            <w:tcW w:w="7763" w:type="dxa"/>
            <w:shd w:val="clear" w:color="auto" w:fill="auto"/>
          </w:tcPr>
          <w:p w14:paraId="76BEB5AA" w14:textId="77777777" w:rsidR="007E6141" w:rsidRPr="00F82EE5" w:rsidRDefault="007E6141" w:rsidP="00C604A6">
            <w:pPr>
              <w:rPr>
                <w:rFonts w:ascii="Angsana New" w:hAnsi="Angsana New" w:cs="Angsana New"/>
                <w:b/>
                <w:bCs/>
                <w:color w:val="C00000"/>
                <w:sz w:val="36"/>
                <w:szCs w:val="36"/>
              </w:rPr>
            </w:pPr>
            <w:r w:rsidRPr="00F82EE5">
              <w:rPr>
                <w:rFonts w:ascii="Angsana New" w:hAnsi="Angsana New" w:cs="Angsana New"/>
                <w:b/>
                <w:bCs/>
                <w:color w:val="C00000"/>
                <w:sz w:val="36"/>
                <w:szCs w:val="36"/>
              </w:rPr>
              <w:t xml:space="preserve">• </w:t>
            </w:r>
            <w:r w:rsidRPr="00F82EE5">
              <w:rPr>
                <w:rFonts w:ascii="Angsana New" w:hAnsi="Angsana New" w:cs="Angsana New"/>
                <w:b/>
                <w:bCs/>
                <w:color w:val="C00000"/>
                <w:sz w:val="36"/>
                <w:szCs w:val="36"/>
                <w:cs/>
              </w:rPr>
              <w:t>สอบถามรายละเอียดเพิ่มเติม</w:t>
            </w:r>
          </w:p>
          <w:p w14:paraId="0D4C21CA" w14:textId="77777777" w:rsidR="007E6141" w:rsidRPr="002A13AE" w:rsidRDefault="007E6141" w:rsidP="00C604A6">
            <w:pPr>
              <w:rPr>
                <w:rFonts w:cs="CordiaUPC"/>
                <w:color w:val="000000"/>
                <w:sz w:val="32"/>
                <w:szCs w:val="32"/>
              </w:rPr>
            </w:pP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•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สำนักงานโทร.0-2969 3664</w:t>
            </w: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, </w:t>
            </w:r>
            <w:r>
              <w:rPr>
                <w:rFonts w:cs="CordiaUPC"/>
                <w:color w:val="000000"/>
                <w:sz w:val="32"/>
                <w:szCs w:val="32"/>
                <w:cs/>
              </w:rPr>
              <w:t>0-2949 5134-39</w:t>
            </w:r>
            <w:r>
              <w:rPr>
                <w:rFonts w:cs="CordiaUPC" w:hint="cs"/>
                <w:color w:val="000000"/>
                <w:sz w:val="32"/>
                <w:szCs w:val="32"/>
                <w:cs/>
              </w:rPr>
              <w:br/>
            </w:r>
            <w:r w:rsidRPr="002A13AE">
              <w:rPr>
                <w:rFonts w:cs="CordiaUPC"/>
                <w:color w:val="000000"/>
                <w:sz w:val="32"/>
                <w:szCs w:val="32"/>
              </w:rPr>
              <w:t>• ID LINE : @</w:t>
            </w:r>
            <w:proofErr w:type="spellStart"/>
            <w:r w:rsidRPr="002A13AE">
              <w:rPr>
                <w:rFonts w:cs="CordiaUPC"/>
                <w:color w:val="000000"/>
                <w:sz w:val="32"/>
                <w:szCs w:val="32"/>
              </w:rPr>
              <w:t>oceansmiletour</w:t>
            </w:r>
            <w:proofErr w:type="spellEnd"/>
          </w:p>
          <w:p w14:paraId="2312CEA0" w14:textId="77777777" w:rsidR="009B6B69" w:rsidRPr="002A13AE" w:rsidRDefault="009B6B69" w:rsidP="009B6B69">
            <w:pPr>
              <w:rPr>
                <w:rFonts w:cs="CordiaUPC"/>
                <w:color w:val="000000"/>
                <w:sz w:val="32"/>
                <w:szCs w:val="32"/>
              </w:rPr>
            </w:pP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•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คุณเล็ก โทร.089-457 9494</w:t>
            </w:r>
            <w:r w:rsidRPr="002A13AE">
              <w:rPr>
                <w:rFonts w:cs="CordiaUPC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cs="CordiaUPC"/>
                <w:color w:val="000000"/>
                <w:sz w:val="32"/>
                <w:szCs w:val="32"/>
              </w:rPr>
              <w:t>-</w:t>
            </w: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 ID Line : </w:t>
            </w:r>
            <w:proofErr w:type="spellStart"/>
            <w:r w:rsidRPr="002A13AE">
              <w:rPr>
                <w:rFonts w:cs="CordiaUPC"/>
                <w:color w:val="000000"/>
                <w:sz w:val="32"/>
                <w:szCs w:val="32"/>
              </w:rPr>
              <w:t>lekocean</w:t>
            </w:r>
            <w:proofErr w:type="spellEnd"/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 </w:t>
            </w:r>
          </w:p>
          <w:p w14:paraId="1D585AA2" w14:textId="238D96DC" w:rsidR="007E6141" w:rsidRPr="002A13AE" w:rsidRDefault="009B6B69" w:rsidP="009B6B69">
            <w:pPr>
              <w:rPr>
                <w:rFonts w:cs="CordiaUPC"/>
                <w:color w:val="000000"/>
                <w:sz w:val="32"/>
                <w:szCs w:val="32"/>
              </w:rPr>
            </w:pP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•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คุณ</w:t>
            </w:r>
            <w:proofErr w:type="spellStart"/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มาร์</w:t>
            </w:r>
            <w:proofErr w:type="spellEnd"/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 xml:space="preserve"> โทร.098-828 3886</w:t>
            </w:r>
            <w:r w:rsidRPr="002A13AE">
              <w:rPr>
                <w:rFonts w:cs="CordiaUPC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cs="CordiaUPC"/>
                <w:color w:val="000000"/>
                <w:sz w:val="32"/>
                <w:szCs w:val="32"/>
              </w:rPr>
              <w:t>-</w:t>
            </w: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 ID Line :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0988283886</w:t>
            </w:r>
            <w:r>
              <w:rPr>
                <w:rFonts w:cs="CordiaUPC" w:hint="cs"/>
                <w:color w:val="000000"/>
                <w:sz w:val="32"/>
                <w:szCs w:val="32"/>
                <w:cs/>
              </w:rPr>
              <w:br/>
            </w:r>
            <w:r w:rsidRPr="003C2B31">
              <w:rPr>
                <w:rFonts w:cs="CordiaUPC"/>
                <w:color w:val="000000"/>
                <w:sz w:val="32"/>
                <w:szCs w:val="32"/>
              </w:rPr>
              <w:t xml:space="preserve">• </w:t>
            </w:r>
            <w:r w:rsidRPr="003C2B31">
              <w:rPr>
                <w:rFonts w:cs="CordiaUPC"/>
                <w:color w:val="000000"/>
                <w:sz w:val="32"/>
                <w:szCs w:val="32"/>
                <w:cs/>
              </w:rPr>
              <w:t>คุณ</w:t>
            </w:r>
            <w:proofErr w:type="spellStart"/>
            <w:r w:rsidRPr="003C2B31">
              <w:rPr>
                <w:rFonts w:cs="CordiaUPC"/>
                <w:color w:val="000000"/>
                <w:sz w:val="32"/>
                <w:szCs w:val="32"/>
                <w:cs/>
              </w:rPr>
              <w:t>เอฟ</w:t>
            </w:r>
            <w:proofErr w:type="spellEnd"/>
            <w:r w:rsidRPr="003C2B31">
              <w:rPr>
                <w:rFonts w:cs="CordiaUPC"/>
                <w:color w:val="000000"/>
                <w:sz w:val="32"/>
                <w:szCs w:val="32"/>
                <w:cs/>
              </w:rPr>
              <w:t xml:space="preserve"> โทร.081-710-1711</w:t>
            </w:r>
            <w:r>
              <w:rPr>
                <w:rFonts w:cs="CordiaUPC"/>
                <w:color w:val="000000"/>
                <w:sz w:val="32"/>
                <w:szCs w:val="32"/>
              </w:rPr>
              <w:t xml:space="preserve"> -</w:t>
            </w:r>
            <w:r w:rsidRPr="003C2B31">
              <w:rPr>
                <w:rFonts w:cs="CordiaUPC"/>
                <w:color w:val="000000"/>
                <w:sz w:val="32"/>
                <w:szCs w:val="32"/>
              </w:rPr>
              <w:t xml:space="preserve"> ID Line : </w:t>
            </w:r>
            <w:r w:rsidRPr="003C2B31">
              <w:rPr>
                <w:rFonts w:cs="CordiaUPC"/>
                <w:color w:val="000000"/>
                <w:sz w:val="32"/>
                <w:szCs w:val="32"/>
                <w:cs/>
              </w:rPr>
              <w:t>0847587773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14:paraId="6199B82A" w14:textId="77777777" w:rsidR="007E6141" w:rsidRPr="002A13AE" w:rsidRDefault="007E6141" w:rsidP="00C604A6">
            <w:pPr>
              <w:jc w:val="center"/>
              <w:rPr>
                <w:rFonts w:cs="CordiaUPC"/>
                <w:color w:val="000000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E4B794" wp14:editId="376379FD">
                  <wp:extent cx="1717675" cy="1717675"/>
                  <wp:effectExtent l="0" t="0" r="0" b="0"/>
                  <wp:docPr id="41" name="รูปภาพ 41" descr="คำอธิบาย: http://www.oceansmile.com/Tour-Oceansmile/LoGo/Line-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http://www.oceansmile.com/Tour-Oceansmile/LoGo/Line-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141" w:rsidRPr="002A13AE" w14:paraId="4F24B947" w14:textId="77777777" w:rsidTr="00C604A6">
        <w:tc>
          <w:tcPr>
            <w:tcW w:w="10881" w:type="dxa"/>
            <w:gridSpan w:val="2"/>
            <w:shd w:val="clear" w:color="auto" w:fill="auto"/>
          </w:tcPr>
          <w:p w14:paraId="31D8398E" w14:textId="77777777" w:rsidR="007E6141" w:rsidRPr="0091632D" w:rsidRDefault="007E6141" w:rsidP="00C604A6">
            <w:pPr>
              <w:rPr>
                <w:noProof/>
              </w:rPr>
            </w:pPr>
            <w:r w:rsidRPr="00F34971">
              <w:rPr>
                <w:rFonts w:cs="CordiaUPC"/>
                <w:sz w:val="32"/>
                <w:szCs w:val="32"/>
              </w:rPr>
              <w:t xml:space="preserve">• </w:t>
            </w:r>
            <w:r w:rsidRPr="00F34971">
              <w:rPr>
                <w:rFonts w:cs="CordiaUPC"/>
                <w:sz w:val="32"/>
                <w:szCs w:val="32"/>
                <w:cs/>
              </w:rPr>
              <w:t>กรุ๊ปเหมาหมู่คณะ โทร.093-646 8915 คุณ</w:t>
            </w:r>
            <w:proofErr w:type="spellStart"/>
            <w:r w:rsidRPr="00F34971">
              <w:rPr>
                <w:rFonts w:cs="CordiaUPC"/>
                <w:sz w:val="32"/>
                <w:szCs w:val="32"/>
                <w:cs/>
              </w:rPr>
              <w:t>โจ้</w:t>
            </w:r>
            <w:proofErr w:type="spellEnd"/>
            <w:r w:rsidRPr="00F34971">
              <w:rPr>
                <w:rFonts w:cs="CordiaUPC"/>
                <w:sz w:val="32"/>
                <w:szCs w:val="32"/>
                <w:cs/>
              </w:rPr>
              <w:t xml:space="preserve">  หรือ </w:t>
            </w:r>
            <w:r w:rsidRPr="00F34971">
              <w:rPr>
                <w:rFonts w:cs="CordiaUPC"/>
                <w:sz w:val="32"/>
                <w:szCs w:val="32"/>
              </w:rPr>
              <w:t xml:space="preserve">ID Line : </w:t>
            </w:r>
            <w:proofErr w:type="spellStart"/>
            <w:r w:rsidRPr="00F34971">
              <w:rPr>
                <w:rFonts w:cs="CordiaUPC"/>
                <w:sz w:val="32"/>
                <w:szCs w:val="32"/>
              </w:rPr>
              <w:t>oceansmile</w:t>
            </w:r>
            <w:proofErr w:type="spellEnd"/>
          </w:p>
        </w:tc>
      </w:tr>
    </w:tbl>
    <w:p w14:paraId="17096C56" w14:textId="77777777" w:rsidR="007E6141" w:rsidRPr="007E6141" w:rsidRDefault="007E6141" w:rsidP="009A168D">
      <w:pPr>
        <w:rPr>
          <w:rFonts w:ascii="Angsana New" w:hAnsi="Angsana New" w:cs="Angsana New"/>
          <w:b/>
          <w:bCs/>
          <w:color w:val="C00000"/>
          <w:sz w:val="16"/>
          <w:szCs w:val="16"/>
        </w:rPr>
      </w:pPr>
    </w:p>
    <w:p w14:paraId="33E2A7BC" w14:textId="77777777" w:rsidR="009A168D" w:rsidRPr="00951B9D" w:rsidRDefault="009A168D" w:rsidP="009A168D">
      <w:pPr>
        <w:rPr>
          <w:rFonts w:ascii="Angsana New" w:hAnsi="Angsana New" w:cs="Angsana New"/>
          <w:b/>
          <w:bCs/>
          <w:color w:val="C00000"/>
          <w:sz w:val="36"/>
          <w:szCs w:val="36"/>
        </w:rPr>
      </w:pPr>
      <w:r w:rsidRPr="00951B9D">
        <w:rPr>
          <w:rFonts w:ascii="Angsana New" w:hAnsi="Angsana New" w:cs="Angsana New"/>
          <w:b/>
          <w:bCs/>
          <w:color w:val="C00000"/>
          <w:sz w:val="36"/>
          <w:szCs w:val="36"/>
        </w:rPr>
        <w:t xml:space="preserve">• </w:t>
      </w:r>
      <w:r w:rsidRPr="00951B9D">
        <w:rPr>
          <w:rFonts w:ascii="Angsana New" w:hAnsi="Angsana New" w:cs="Angsana New"/>
          <w:b/>
          <w:bCs/>
          <w:color w:val="C00000"/>
          <w:sz w:val="36"/>
          <w:szCs w:val="36"/>
          <w:cs/>
        </w:rPr>
        <w:t xml:space="preserve">โปรแกรมการเดินทาง (รับกรุ๊ปละ </w:t>
      </w:r>
      <w:r w:rsidRPr="00951B9D">
        <w:rPr>
          <w:rFonts w:ascii="Angsana New" w:hAnsi="Angsana New" w:cs="Angsana New"/>
          <w:b/>
          <w:bCs/>
          <w:color w:val="C00000"/>
          <w:sz w:val="36"/>
          <w:szCs w:val="36"/>
        </w:rPr>
        <w:t>15 -20</w:t>
      </w:r>
      <w:r w:rsidRPr="00951B9D">
        <w:rPr>
          <w:rFonts w:ascii="Angsana New" w:hAnsi="Angsana New" w:cs="Angsana New"/>
          <w:b/>
          <w:bCs/>
          <w:color w:val="C00000"/>
          <w:sz w:val="36"/>
          <w:szCs w:val="36"/>
          <w:cs/>
        </w:rPr>
        <w:t xml:space="preserve"> ท่าน)</w:t>
      </w:r>
    </w:p>
    <w:p w14:paraId="3DCF549C" w14:textId="4AF0E837" w:rsidR="008218CC" w:rsidRDefault="008218CC" w:rsidP="008218CC">
      <w:pPr>
        <w:rPr>
          <w:rFonts w:ascii="Cordia New" w:hAnsi="Cordia New" w:cs="Cordia New"/>
          <w:sz w:val="32"/>
          <w:szCs w:val="32"/>
        </w:rPr>
      </w:pPr>
      <w:r w:rsidRPr="006629C7">
        <w:rPr>
          <w:rFonts w:ascii="Cordia New" w:hAnsi="Cordia New" w:cs="Cordia New"/>
          <w:sz w:val="32"/>
          <w:szCs w:val="32"/>
        </w:rPr>
        <w:t xml:space="preserve">• </w:t>
      </w:r>
      <w:r w:rsidRPr="006629C7">
        <w:rPr>
          <w:rFonts w:ascii="Cordia New" w:hAnsi="Cordia New" w:cs="Cordia New"/>
          <w:sz w:val="32"/>
          <w:szCs w:val="32"/>
          <w:cs/>
        </w:rPr>
        <w:t xml:space="preserve">วันที่ </w:t>
      </w:r>
      <w:r>
        <w:rPr>
          <w:rFonts w:ascii="Cordia New" w:hAnsi="Cordia New" w:cs="Cordia New"/>
          <w:sz w:val="32"/>
          <w:szCs w:val="32"/>
        </w:rPr>
        <w:t xml:space="preserve">29 </w:t>
      </w:r>
      <w:r>
        <w:rPr>
          <w:rFonts w:ascii="Cordia New" w:hAnsi="Cordia New" w:cs="Cordia New" w:hint="cs"/>
          <w:sz w:val="32"/>
          <w:szCs w:val="32"/>
          <w:cs/>
        </w:rPr>
        <w:t xml:space="preserve">ธันวาคม </w:t>
      </w:r>
      <w:r>
        <w:rPr>
          <w:rFonts w:ascii="Cordia New" w:hAnsi="Cordia New" w:cs="Cordia New"/>
          <w:sz w:val="32"/>
          <w:szCs w:val="32"/>
          <w:cs/>
        </w:rPr>
        <w:t>–</w:t>
      </w:r>
      <w:r>
        <w:rPr>
          <w:rFonts w:ascii="Cordia New" w:hAnsi="Cordia New" w:cs="Cordia New" w:hint="cs"/>
          <w:sz w:val="32"/>
          <w:szCs w:val="32"/>
          <w:cs/>
        </w:rPr>
        <w:t xml:space="preserve"> 2 มกราคม 2562</w:t>
      </w:r>
      <w:r w:rsidRPr="006629C7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2F5C780B" w14:textId="77777777" w:rsidR="007E6141" w:rsidRPr="006629C7" w:rsidRDefault="007E6141" w:rsidP="008218CC">
      <w:pPr>
        <w:rPr>
          <w:rFonts w:ascii="Cordia New" w:hAnsi="Cordia New" w:cs="Cordia New"/>
          <w:sz w:val="32"/>
          <w:szCs w:val="32"/>
        </w:rPr>
      </w:pPr>
    </w:p>
    <w:p w14:paraId="76776965" w14:textId="71A4121D" w:rsidR="00BA65B8" w:rsidRPr="008F1B8C" w:rsidRDefault="006C45D6" w:rsidP="00C51278">
      <w:pPr>
        <w:pStyle w:val="a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 xml:space="preserve">เสาร์ที่ </w:t>
      </w:r>
      <w:r>
        <w:rPr>
          <w:rFonts w:ascii="Cordia New" w:hAnsi="Cordia New" w:cs="Cordia New"/>
          <w:b/>
          <w:bCs/>
          <w:sz w:val="32"/>
          <w:szCs w:val="32"/>
        </w:rPr>
        <w:t xml:space="preserve">29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ธ.ค. </w:t>
      </w:r>
      <w:r>
        <w:rPr>
          <w:rFonts w:ascii="Cordia New" w:hAnsi="Cordia New" w:cs="Cordia New"/>
          <w:b/>
          <w:bCs/>
          <w:sz w:val="32"/>
          <w:szCs w:val="32"/>
        </w:rPr>
        <w:t>61</w:t>
      </w:r>
      <w:r w:rsidR="00075D4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E8431B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="00F34971">
        <w:rPr>
          <w:rFonts w:ascii="Cordia New" w:hAnsi="Cordia New" w:cs="Cordia New" w:hint="cs"/>
          <w:b/>
          <w:bCs/>
          <w:sz w:val="32"/>
          <w:szCs w:val="32"/>
          <w:cs/>
        </w:rPr>
        <w:t>สนามบินสุวรรณภูมิ</w:t>
      </w:r>
      <w:r w:rsidR="00BA65B8" w:rsidRPr="008F1B8C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BA65B8" w:rsidRPr="008F1B8C">
        <w:rPr>
          <w:rFonts w:ascii="Cordia New" w:hAnsi="Cordia New" w:cs="Cordia New"/>
          <w:b/>
          <w:bCs/>
          <w:sz w:val="32"/>
          <w:szCs w:val="32"/>
        </w:rPr>
        <w:t>–</w:t>
      </w:r>
      <w:r w:rsidR="00BA65B8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A65B8" w:rsidRPr="00C3191D">
        <w:rPr>
          <w:rFonts w:ascii="Cordia New" w:hAnsi="Cordia New" w:cs="Cordia New"/>
          <w:b/>
          <w:bCs/>
          <w:spacing w:val="4"/>
          <w:sz w:val="32"/>
          <w:szCs w:val="32"/>
          <w:cs/>
        </w:rPr>
        <w:t>โคลอมโบ</w:t>
      </w:r>
      <w:r w:rsidR="00BA65B8">
        <w:rPr>
          <w:rFonts w:ascii="Cordia New" w:hAnsi="Cordia New" w:cs="Cordia New" w:hint="cs"/>
          <w:b/>
          <w:bCs/>
          <w:spacing w:val="4"/>
          <w:sz w:val="32"/>
          <w:szCs w:val="32"/>
          <w:cs/>
        </w:rPr>
        <w:t xml:space="preserve"> </w:t>
      </w:r>
      <w:r w:rsidR="008B3043" w:rsidRPr="00E8303B">
        <w:rPr>
          <w:rFonts w:ascii="Cordia New" w:hAnsi="Cordia New" w:cs="Cordia New"/>
          <w:b/>
          <w:bCs/>
          <w:spacing w:val="4"/>
          <w:sz w:val="32"/>
          <w:szCs w:val="32"/>
          <w:cs/>
        </w:rPr>
        <w:t>–</w:t>
      </w:r>
      <w:r w:rsidR="0098248F" w:rsidRPr="00E8303B">
        <w:rPr>
          <w:rFonts w:ascii="Cordia New" w:hAnsi="Cordia New" w:cs="Cordia New" w:hint="cs"/>
          <w:b/>
          <w:bCs/>
          <w:spacing w:val="4"/>
          <w:sz w:val="32"/>
          <w:szCs w:val="32"/>
          <w:cs/>
        </w:rPr>
        <w:t xml:space="preserve"> </w:t>
      </w:r>
      <w:proofErr w:type="spellStart"/>
      <w:r w:rsidRPr="00697A37">
        <w:rPr>
          <w:rFonts w:ascii="Cordia New" w:hAnsi="Cordia New" w:cs="Cordia New" w:hint="cs"/>
          <w:b/>
          <w:bCs/>
          <w:sz w:val="32"/>
          <w:szCs w:val="32"/>
          <w:cs/>
        </w:rPr>
        <w:t>กอลล์</w:t>
      </w:r>
      <w:proofErr w:type="spellEnd"/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FD59D2">
        <w:rPr>
          <w:rFonts w:ascii="Cordia New" w:hAnsi="Cordia New" w:cs="Cordia New"/>
          <w:b/>
          <w:bCs/>
          <w:sz w:val="32"/>
          <w:szCs w:val="32"/>
          <w:cs/>
        </w:rPr>
        <w:t>–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8A2AE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วัด</w:t>
      </w:r>
      <w:r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พระ</w:t>
      </w:r>
      <w:proofErr w:type="spellStart"/>
      <w:r w:rsidRPr="008A2AE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ศรีปรมนัน</w:t>
      </w:r>
      <w:proofErr w:type="spellEnd"/>
      <w:r w:rsidRPr="008A2AE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ทะ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FD59D2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F34971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8A2AE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เมือง</w:t>
      </w:r>
      <w:proofErr w:type="spellStart"/>
      <w:r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กอลล์</w:t>
      </w:r>
      <w:proofErr w:type="spellEnd"/>
    </w:p>
    <w:p w14:paraId="5E133935" w14:textId="7DA7DF44" w:rsidR="00BA65B8" w:rsidRPr="00C51278" w:rsidRDefault="00EF6E4F" w:rsidP="00C51278">
      <w:pPr>
        <w:pStyle w:val="a3"/>
        <w:tabs>
          <w:tab w:val="clear" w:pos="1440"/>
        </w:tabs>
        <w:spacing w:line="360" w:lineRule="exact"/>
        <w:ind w:left="1418" w:right="-1" w:hanging="1418"/>
        <w:jc w:val="left"/>
        <w:rPr>
          <w:rFonts w:asciiTheme="minorBidi" w:hAnsiTheme="minorBidi" w:cstheme="minorBidi"/>
          <w:sz w:val="32"/>
          <w:szCs w:val="32"/>
        </w:rPr>
      </w:pPr>
      <w:r w:rsidRPr="00C51278">
        <w:rPr>
          <w:rFonts w:ascii="Cordia New" w:hAnsi="Cordia New" w:cs="Cordia New"/>
          <w:sz w:val="32"/>
          <w:szCs w:val="32"/>
        </w:rPr>
        <w:t>0</w:t>
      </w:r>
      <w:r w:rsidR="00B0605E" w:rsidRPr="00C51278">
        <w:rPr>
          <w:rFonts w:ascii="Cordia New" w:hAnsi="Cordia New" w:cs="Cordia New"/>
          <w:sz w:val="32"/>
          <w:szCs w:val="32"/>
        </w:rPr>
        <w:t>6</w:t>
      </w:r>
      <w:r w:rsidR="008B3043" w:rsidRPr="00C51278">
        <w:rPr>
          <w:rFonts w:ascii="Cordia New" w:hAnsi="Cordia New" w:cs="Cordia New"/>
          <w:sz w:val="32"/>
          <w:szCs w:val="32"/>
        </w:rPr>
        <w:t>.</w:t>
      </w:r>
      <w:r w:rsidR="001B3AAC" w:rsidRPr="00C51278">
        <w:rPr>
          <w:rFonts w:ascii="Cordia New" w:hAnsi="Cordia New" w:cs="Cordia New"/>
          <w:sz w:val="32"/>
          <w:szCs w:val="32"/>
        </w:rPr>
        <w:t>0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0 </w:t>
      </w:r>
      <w:r w:rsidR="00BA65B8" w:rsidRPr="00C51278">
        <w:rPr>
          <w:rFonts w:ascii="Cordia New" w:hAnsi="Cordia New" w:cs="Cordia New" w:hint="cs"/>
          <w:sz w:val="32"/>
          <w:szCs w:val="32"/>
          <w:cs/>
        </w:rPr>
        <w:t>น.</w:t>
      </w:r>
      <w:r w:rsidR="00BA65B8" w:rsidRPr="00C51278">
        <w:rPr>
          <w:rFonts w:ascii="Cordia New" w:hAnsi="Cordia New" w:cs="Cordia New"/>
          <w:sz w:val="32"/>
          <w:szCs w:val="32"/>
        </w:rPr>
        <w:tab/>
      </w:r>
      <w:r w:rsidR="00BA65B8" w:rsidRPr="00C51278">
        <w:rPr>
          <w:rFonts w:ascii="Cordia New" w:hAnsi="Cordia New" w:cs="Cordia New"/>
          <w:sz w:val="32"/>
          <w:szCs w:val="32"/>
          <w:cs/>
        </w:rPr>
        <w:t>ต้อนรับท่านผู้มีเกียรติที่</w:t>
      </w:r>
      <w:r w:rsidR="00F3497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313112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สนามบินสุวรรณภูมิ</w:t>
      </w:r>
      <w:r w:rsidR="00BA65B8" w:rsidRPr="00313112">
        <w:rPr>
          <w:rFonts w:ascii="Cordia New" w:hAnsi="Cordia New" w:cs="Cordia New"/>
          <w:color w:val="C00000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 xml:space="preserve">อาคารผู้โดยสารขาออก </w:t>
      </w:r>
      <w:r w:rsidR="00BA65B8" w:rsidRPr="00C51278">
        <w:rPr>
          <w:rFonts w:ascii="Cordia New" w:hAnsi="Cordia New" w:cs="Cordia New"/>
          <w:b/>
          <w:bCs/>
          <w:sz w:val="32"/>
          <w:szCs w:val="32"/>
          <w:cs/>
        </w:rPr>
        <w:t xml:space="preserve">ชั้น </w:t>
      </w:r>
      <w:r w:rsidR="00387BCE" w:rsidRPr="00C51278">
        <w:rPr>
          <w:rFonts w:ascii="Cordia New" w:hAnsi="Cordia New" w:cs="Cordia New"/>
          <w:b/>
          <w:bCs/>
          <w:sz w:val="32"/>
          <w:szCs w:val="32"/>
        </w:rPr>
        <w:t>4</w:t>
      </w:r>
      <w:r w:rsidR="00BA65B8" w:rsidRPr="00C51278">
        <w:rPr>
          <w:rFonts w:ascii="Cordia New" w:hAnsi="Cordia New" w:cs="Cordia New"/>
          <w:sz w:val="32"/>
          <w:szCs w:val="32"/>
          <w:cs/>
        </w:rPr>
        <w:t xml:space="preserve"> </w:t>
      </w:r>
      <w:r w:rsidR="00BA65B8" w:rsidRPr="00C51278">
        <w:rPr>
          <w:rFonts w:ascii="Cordia New" w:hAnsi="Cordia New" w:cs="Cordia New"/>
          <w:b/>
          <w:bCs/>
          <w:sz w:val="32"/>
          <w:szCs w:val="32"/>
          <w:cs/>
        </w:rPr>
        <w:t xml:space="preserve">ประตูทางเข้า </w:t>
      </w:r>
      <w:r w:rsidR="005418D4" w:rsidRPr="00C51278">
        <w:rPr>
          <w:rFonts w:ascii="Cordia New" w:hAnsi="Cordia New" w:cs="Cordia New"/>
          <w:b/>
          <w:bCs/>
          <w:sz w:val="32"/>
          <w:szCs w:val="32"/>
        </w:rPr>
        <w:t>10</w:t>
      </w:r>
      <w:r w:rsidR="00BA65B8" w:rsidRPr="00C51278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proofErr w:type="spellStart"/>
      <w:r w:rsidR="00BA65B8" w:rsidRPr="00C51278">
        <w:rPr>
          <w:rFonts w:ascii="Cordia New" w:hAnsi="Cordia New" w:cs="Cordia New"/>
          <w:b/>
          <w:bCs/>
          <w:sz w:val="32"/>
          <w:szCs w:val="32"/>
          <w:cs/>
        </w:rPr>
        <w:t>โรว์</w:t>
      </w:r>
      <w:proofErr w:type="spellEnd"/>
      <w:r w:rsidR="005418D4" w:rsidRPr="00C51278">
        <w:rPr>
          <w:rFonts w:ascii="Cordia New" w:hAnsi="Cordia New" w:cs="Cordia New"/>
          <w:b/>
          <w:bCs/>
          <w:sz w:val="32"/>
          <w:szCs w:val="32"/>
        </w:rPr>
        <w:t xml:space="preserve"> W</w:t>
      </w:r>
      <w:r w:rsidR="00BA65B8" w:rsidRPr="00C51278">
        <w:rPr>
          <w:rFonts w:ascii="Cordia New" w:hAnsi="Cordia New" w:cs="Cordia New"/>
          <w:b/>
          <w:bCs/>
          <w:sz w:val="32"/>
          <w:szCs w:val="32"/>
          <w:cs/>
        </w:rPr>
        <w:t xml:space="preserve"> เคาน์เตอร์สายการบิน</w:t>
      </w:r>
      <w:r w:rsidR="00BA65B8" w:rsidRPr="00C51278">
        <w:rPr>
          <w:rFonts w:ascii="Cordia New" w:hAnsi="Cordia New" w:cs="Cordia New" w:hint="cs"/>
          <w:b/>
          <w:bCs/>
          <w:sz w:val="32"/>
          <w:szCs w:val="32"/>
          <w:cs/>
        </w:rPr>
        <w:t>ศรีลังกัน</w:t>
      </w:r>
      <w:proofErr w:type="spellStart"/>
      <w:r w:rsidR="00BA65B8" w:rsidRPr="00C51278">
        <w:rPr>
          <w:rFonts w:ascii="Cordia New" w:hAnsi="Cordia New" w:cs="Cordia New" w:hint="cs"/>
          <w:b/>
          <w:bCs/>
          <w:sz w:val="32"/>
          <w:szCs w:val="32"/>
          <w:cs/>
        </w:rPr>
        <w:t>แอร์ไลน์</w:t>
      </w:r>
      <w:proofErr w:type="spellEnd"/>
      <w:r w:rsidRPr="00C51278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โดยมีเจ้าหน้าที่</w:t>
      </w:r>
      <w:r w:rsidR="00BA65B8" w:rsidRPr="00C51278">
        <w:rPr>
          <w:rFonts w:ascii="Cordia New" w:hAnsi="Cordia New" w:cs="Cordia New" w:hint="cs"/>
          <w:sz w:val="32"/>
          <w:szCs w:val="32"/>
          <w:cs/>
        </w:rPr>
        <w:t>ของบริษัท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ฯ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คอยอำนวยความสะดวกในเรื่องเอกสารและสัมภาระของท่านก่อนขึ้นเครื่อง</w:t>
      </w:r>
      <w:r w:rsidR="00B0605E" w:rsidRPr="00C51278">
        <w:rPr>
          <w:rFonts w:ascii="Cordia New" w:hAnsi="Cordia New" w:cs="Cordia New"/>
          <w:sz w:val="32"/>
          <w:szCs w:val="32"/>
        </w:rPr>
        <w:t xml:space="preserve"> </w:t>
      </w:r>
    </w:p>
    <w:p w14:paraId="22508D39" w14:textId="7E018B48" w:rsidR="00BA65B8" w:rsidRPr="00C51278" w:rsidRDefault="008B3043" w:rsidP="00F34971">
      <w:pPr>
        <w:pStyle w:val="a3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  <w:cs/>
        </w:rPr>
      </w:pPr>
      <w:r w:rsidRPr="00C51278">
        <w:rPr>
          <w:rFonts w:ascii="Cordia New" w:hAnsi="Cordia New" w:cs="Cordia New"/>
          <w:sz w:val="32"/>
          <w:szCs w:val="32"/>
        </w:rPr>
        <w:t>0</w:t>
      </w:r>
      <w:r w:rsidR="00B0605E" w:rsidRPr="00C51278">
        <w:rPr>
          <w:rFonts w:ascii="Cordia New" w:hAnsi="Cordia New" w:cs="Cordia New"/>
          <w:sz w:val="32"/>
          <w:szCs w:val="32"/>
        </w:rPr>
        <w:t>9.0</w:t>
      </w:r>
      <w:r w:rsidR="001B3AAC" w:rsidRPr="00C51278">
        <w:rPr>
          <w:rFonts w:ascii="Cordia New" w:hAnsi="Cordia New" w:cs="Cordia New"/>
          <w:sz w:val="32"/>
          <w:szCs w:val="32"/>
        </w:rPr>
        <w:t>5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 w:hint="cs"/>
          <w:sz w:val="32"/>
          <w:szCs w:val="32"/>
          <w:cs/>
        </w:rPr>
        <w:t>น.</w:t>
      </w:r>
      <w:r w:rsidR="00BA65B8" w:rsidRPr="00C51278">
        <w:rPr>
          <w:rFonts w:ascii="Cordia New" w:hAnsi="Cordia New" w:cs="Cordia New"/>
          <w:sz w:val="32"/>
          <w:szCs w:val="32"/>
        </w:rPr>
        <w:tab/>
      </w:r>
      <w:r w:rsidR="00313112">
        <w:rPr>
          <w:rFonts w:ascii="Cordia New" w:hAnsi="Cordia New" w:cs="Cordia New" w:hint="cs"/>
          <w:sz w:val="32"/>
          <w:szCs w:val="32"/>
          <w:cs/>
        </w:rPr>
        <w:t>ออกเดินทาง</w:t>
      </w:r>
      <w:r w:rsidR="00BA65B8" w:rsidRPr="00C51278">
        <w:rPr>
          <w:rFonts w:ascii="Cordia New" w:hAnsi="Cordia New" w:cs="Cordia New"/>
          <w:sz w:val="32"/>
          <w:szCs w:val="32"/>
          <w:cs/>
        </w:rPr>
        <w:t>โดย</w:t>
      </w:r>
      <w:r w:rsidR="0031311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313112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สายการบิน</w:t>
      </w:r>
      <w:r w:rsidR="00BA65B8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ศรีลังกัน</w:t>
      </w:r>
      <w:proofErr w:type="spellStart"/>
      <w:r w:rsidR="00BA65B8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แอร์ไลน์</w:t>
      </w:r>
      <w:proofErr w:type="spellEnd"/>
      <w:r w:rsidR="00BA65B8" w:rsidRPr="00313112">
        <w:rPr>
          <w:rFonts w:ascii="Cordia New" w:hAnsi="Cordia New" w:cs="Cordia New"/>
          <w:color w:val="C00000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เที่ยวบินที่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 </w:t>
      </w:r>
      <w:r w:rsidRPr="00C51278">
        <w:rPr>
          <w:rFonts w:ascii="Cordia New" w:hAnsi="Cordia New" w:cs="Cordia New"/>
          <w:b/>
          <w:bCs/>
          <w:sz w:val="32"/>
          <w:szCs w:val="32"/>
        </w:rPr>
        <w:t>UL403</w:t>
      </w:r>
      <w:r w:rsidR="00BA65B8" w:rsidRPr="00C51278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</w:rPr>
        <w:t>(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บริการอาหาร</w:t>
      </w:r>
      <w:r w:rsidRPr="00C51278">
        <w:rPr>
          <w:rFonts w:ascii="Cordia New" w:hAnsi="Cordia New" w:cs="Cordia New" w:hint="cs"/>
          <w:sz w:val="32"/>
          <w:szCs w:val="32"/>
          <w:cs/>
        </w:rPr>
        <w:t>เช้าแ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ละเครื่องดื่มบนเครื่อง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) </w:t>
      </w:r>
      <w:r w:rsidR="00BA65B8" w:rsidRPr="00C51278">
        <w:rPr>
          <w:rFonts w:ascii="Cordia New" w:hAnsi="Cordia New" w:cs="Cordia New"/>
          <w:sz w:val="32"/>
          <w:szCs w:val="32"/>
          <w:cs/>
        </w:rPr>
        <w:t xml:space="preserve">ใช้เวลาเดินทาง </w:t>
      </w:r>
      <w:r w:rsidR="00387BCE" w:rsidRPr="00C51278">
        <w:rPr>
          <w:rFonts w:ascii="Cordia New" w:hAnsi="Cordia New" w:cs="Cordia New"/>
          <w:sz w:val="32"/>
          <w:szCs w:val="32"/>
        </w:rPr>
        <w:t>3</w:t>
      </w:r>
      <w:r w:rsidR="00BA65B8" w:rsidRPr="00C51278">
        <w:rPr>
          <w:rFonts w:ascii="Cordia New" w:hAnsi="Cordia New" w:cs="Cordia New"/>
          <w:sz w:val="32"/>
          <w:szCs w:val="32"/>
          <w:cs/>
        </w:rPr>
        <w:t xml:space="preserve"> ชั่วโมง </w:t>
      </w:r>
      <w:r w:rsidR="00387BCE" w:rsidRPr="00C51278">
        <w:rPr>
          <w:rFonts w:ascii="Cordia New" w:hAnsi="Cordia New" w:cs="Cordia New"/>
          <w:sz w:val="32"/>
          <w:szCs w:val="32"/>
        </w:rPr>
        <w:t>20</w:t>
      </w:r>
      <w:r w:rsidR="00BA65B8" w:rsidRPr="00C51278">
        <w:rPr>
          <w:rFonts w:ascii="Cordia New" w:hAnsi="Cordia New" w:cs="Cordia New"/>
          <w:sz w:val="32"/>
          <w:szCs w:val="32"/>
          <w:cs/>
        </w:rPr>
        <w:t xml:space="preserve"> นาที</w:t>
      </w:r>
      <w:r w:rsidR="00F34971">
        <w:rPr>
          <w:rFonts w:ascii="Cordia New" w:hAnsi="Cordia New" w:cs="Cordia New" w:hint="cs"/>
          <w:sz w:val="32"/>
          <w:szCs w:val="32"/>
          <w:cs/>
        </w:rPr>
        <w:t xml:space="preserve"> (</w:t>
      </w:r>
      <w:r w:rsidR="00BA65B8" w:rsidRPr="00C51278">
        <w:rPr>
          <w:rFonts w:ascii="Cordia New" w:hAnsi="Cordia New" w:cs="Cordia New"/>
          <w:sz w:val="32"/>
          <w:szCs w:val="32"/>
          <w:cs/>
        </w:rPr>
        <w:t>เวลาท</w:t>
      </w:r>
      <w:r w:rsidR="00BA65B8" w:rsidRPr="00C51278">
        <w:rPr>
          <w:rFonts w:ascii="Cordia New" w:hAnsi="Cordia New" w:cs="Cordia New" w:hint="cs"/>
          <w:sz w:val="32"/>
          <w:szCs w:val="32"/>
          <w:cs/>
        </w:rPr>
        <w:t>ี่ศรีลังกา</w:t>
      </w:r>
      <w:r w:rsidR="00BA65B8" w:rsidRPr="00C51278">
        <w:rPr>
          <w:rFonts w:ascii="Cordia New" w:hAnsi="Cordia New" w:cs="Cordia New"/>
          <w:sz w:val="32"/>
          <w:szCs w:val="32"/>
          <w:cs/>
        </w:rPr>
        <w:t xml:space="preserve"> ช้ากว่า</w:t>
      </w:r>
      <w:r w:rsidR="00EF6E4F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 xml:space="preserve">เมืองไทย 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1.30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ชั่วโมง</w:t>
      </w:r>
      <w:r w:rsidR="00F34971">
        <w:rPr>
          <w:rFonts w:ascii="Cordia New" w:hAnsi="Cordia New" w:cs="Cordia New" w:hint="cs"/>
          <w:sz w:val="32"/>
          <w:szCs w:val="32"/>
          <w:cs/>
        </w:rPr>
        <w:t>)</w:t>
      </w:r>
    </w:p>
    <w:p w14:paraId="07468F8A" w14:textId="5038822E" w:rsidR="00CC0FC4" w:rsidRPr="00C51278" w:rsidRDefault="002A3229" w:rsidP="00C51278">
      <w:pPr>
        <w:pStyle w:val="a3"/>
        <w:tabs>
          <w:tab w:val="clear" w:pos="1440"/>
        </w:tabs>
        <w:spacing w:line="360" w:lineRule="exact"/>
        <w:ind w:left="1418" w:right="-1" w:hanging="1418"/>
        <w:jc w:val="left"/>
        <w:rPr>
          <w:rFonts w:ascii="Cordia New" w:hAnsi="Cordia New" w:cs="Cordia New"/>
          <w:sz w:val="32"/>
          <w:szCs w:val="32"/>
        </w:rPr>
      </w:pPr>
      <w:r w:rsidRPr="00C51278">
        <w:rPr>
          <w:rFonts w:ascii="Cordia New" w:hAnsi="Cordia New" w:cs="Cordia New"/>
          <w:sz w:val="32"/>
          <w:szCs w:val="32"/>
        </w:rPr>
        <w:t>11.00</w:t>
      </w:r>
      <w:r w:rsidR="00BA65B8" w:rsidRPr="00C51278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BA65B8" w:rsidRPr="00C51278">
        <w:rPr>
          <w:rFonts w:ascii="Cordia New" w:hAnsi="Cordia New" w:cs="Cordia New"/>
          <w:sz w:val="32"/>
          <w:szCs w:val="32"/>
        </w:rPr>
        <w:tab/>
      </w:r>
      <w:r w:rsidR="00BA65B8" w:rsidRPr="00C51278">
        <w:rPr>
          <w:rFonts w:ascii="Cordia New" w:hAnsi="Cordia New" w:cs="Cordia New"/>
          <w:sz w:val="32"/>
          <w:szCs w:val="32"/>
          <w:cs/>
        </w:rPr>
        <w:t>ถึง</w:t>
      </w:r>
      <w:r w:rsidR="00F3497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F34971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สนามบิน</w:t>
      </w:r>
      <w:r w:rsidR="00BA65B8" w:rsidRPr="00F34971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นานาชาติบันดารานายเก</w:t>
      </w:r>
      <w:r w:rsidR="00BA65B8" w:rsidRPr="00F34971">
        <w:rPr>
          <w:rFonts w:ascii="Cordia New" w:hAnsi="Cordia New" w:cs="Cordia New" w:hint="cs"/>
          <w:color w:val="C00000"/>
          <w:sz w:val="32"/>
          <w:szCs w:val="32"/>
          <w:cs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(</w:t>
      </w:r>
      <w:r w:rsidR="00BA65B8" w:rsidRPr="00C51278">
        <w:rPr>
          <w:rFonts w:ascii="Cordia New" w:hAnsi="Cordia New" w:cs="Cordia New"/>
          <w:sz w:val="32"/>
          <w:szCs w:val="32"/>
        </w:rPr>
        <w:t>Bandaranaike)</w:t>
      </w:r>
      <w:r w:rsidR="00BA65B8" w:rsidRPr="00C51278">
        <w:rPr>
          <w:rFonts w:ascii="Arial Narrow" w:hAnsi="Arial Narrow" w:hint="cs"/>
          <w:sz w:val="32"/>
          <w:szCs w:val="32"/>
          <w:cs/>
        </w:rPr>
        <w:t xml:space="preserve"> </w:t>
      </w:r>
      <w:r w:rsidR="00EF6E4F" w:rsidRPr="00C51278">
        <w:rPr>
          <w:rFonts w:ascii="Cordia New" w:hAnsi="Cordia New" w:cs="Cordia New" w:hint="cs"/>
          <w:sz w:val="32"/>
          <w:szCs w:val="32"/>
          <w:cs/>
        </w:rPr>
        <w:t xml:space="preserve">ประเทศศรีลังกา </w:t>
      </w:r>
      <w:r w:rsidR="00EF6E4F" w:rsidRPr="00C51278">
        <w:rPr>
          <w:rFonts w:ascii="Cordia New" w:hAnsi="Cordia New" w:cs="Cordia New"/>
          <w:sz w:val="32"/>
          <w:szCs w:val="32"/>
        </w:rPr>
        <w:t xml:space="preserve">(Sri Lanka)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หรือชื่อทางการว่า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สาธารณรัฐสังคมนิยมประชาธิปไตยศรีลังกา</w:t>
      </w:r>
      <w:r w:rsidR="00EF6E4F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เป็นประเทศเกาะในมหาสมุทรอินเดียใกล้ชายฝั่งตะวันออกเฉียงใต้ของอนุทวีปอินเดีย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ชื่อในอดีตได้แก่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i/>
          <w:iCs/>
          <w:sz w:val="32"/>
          <w:szCs w:val="32"/>
          <w:cs/>
        </w:rPr>
        <w:t>ลงกา</w:t>
      </w:r>
      <w:r w:rsidR="00BA65B8" w:rsidRPr="00C51278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i/>
          <w:iCs/>
          <w:sz w:val="32"/>
          <w:szCs w:val="32"/>
          <w:cs/>
        </w:rPr>
        <w:t>ลังกาทวีป</w:t>
      </w:r>
      <w:r w:rsidR="00BA65B8" w:rsidRPr="00C51278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i/>
          <w:iCs/>
          <w:sz w:val="32"/>
          <w:szCs w:val="32"/>
          <w:cs/>
        </w:rPr>
        <w:t>สิงหลทวีป</w:t>
      </w:r>
      <w:r w:rsidR="00BA65B8" w:rsidRPr="00C51278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i/>
          <w:iCs/>
          <w:sz w:val="32"/>
          <w:szCs w:val="32"/>
          <w:cs/>
        </w:rPr>
        <w:t>และ</w:t>
      </w:r>
      <w:r w:rsidR="00BA65B8" w:rsidRPr="00C51278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i/>
          <w:iCs/>
          <w:sz w:val="32"/>
          <w:szCs w:val="32"/>
          <w:cs/>
        </w:rPr>
        <w:t>ซีลอน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ซึ่งเป็นชื่อที่ใช้ในสมัยอาณานิคมจนถึง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 xml:space="preserve">พ.ศ. 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2517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และเป็นชื่อที่ยังคงใช้ในบางโอกาส ปัจจุบันคือ</w:t>
      </w:r>
      <w:r w:rsidR="00EF6E4F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b/>
          <w:bCs/>
          <w:sz w:val="32"/>
          <w:szCs w:val="32"/>
          <w:cs/>
        </w:rPr>
        <w:t>ศรีลังกา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เป็นประเทศที่มีความ</w:t>
      </w:r>
    </w:p>
    <w:p w14:paraId="38FD4DB7" w14:textId="77777777" w:rsidR="008B26DC" w:rsidRPr="00C51278" w:rsidRDefault="00B55690" w:rsidP="00C51278">
      <w:pPr>
        <w:pStyle w:val="a3"/>
        <w:tabs>
          <w:tab w:val="clear" w:pos="1440"/>
        </w:tabs>
        <w:spacing w:line="360" w:lineRule="exact"/>
        <w:ind w:left="1418" w:right="-1" w:hanging="1418"/>
        <w:jc w:val="left"/>
        <w:rPr>
          <w:rFonts w:ascii="Cordia New" w:hAnsi="Cordia New" w:cs="Cordia New"/>
          <w:sz w:val="32"/>
          <w:szCs w:val="32"/>
        </w:rPr>
      </w:pPr>
      <w:r w:rsidRPr="00C51278">
        <w:rPr>
          <w:rFonts w:ascii="Cordia New" w:hAnsi="Cordia New" w:cs="Cordia New" w:hint="cs"/>
          <w:sz w:val="32"/>
          <w:szCs w:val="32"/>
          <w:cs/>
        </w:rPr>
        <w:t xml:space="preserve">                       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เจริญทางด้านศาสนาวัฒนธรรม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และมีความเกี่ยวข้องกับประเทศไทยมาช้านาน</w:t>
      </w:r>
      <w:r w:rsidR="00BA65B8" w:rsidRPr="00C51278">
        <w:rPr>
          <w:rFonts w:ascii="Cordia New" w:hAnsi="Cordia New" w:cs="Cordia New"/>
          <w:sz w:val="32"/>
          <w:szCs w:val="32"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ดังนั้นเราจึงสามารถพบเห็นศิลป</w:t>
      </w:r>
      <w:r w:rsidR="00BA65B8" w:rsidRPr="00C51278">
        <w:rPr>
          <w:rFonts w:ascii="Cordia New" w:hAnsi="Cordia New" w:cs="Cordia New" w:hint="cs"/>
          <w:sz w:val="32"/>
          <w:szCs w:val="32"/>
          <w:cs/>
        </w:rPr>
        <w:t>ะ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ทางโบราณสถานที่เกี่ยวข้องกับพุทธศาสนา</w:t>
      </w:r>
      <w:r w:rsidR="00BA65B8" w:rsidRPr="00C51278">
        <w:rPr>
          <w:rFonts w:ascii="Cordia New" w:hAnsi="Cordia New" w:cs="Cordia New" w:hint="cs"/>
          <w:sz w:val="32"/>
          <w:szCs w:val="32"/>
          <w:cs/>
        </w:rPr>
        <w:t>ม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ากมาย</w:t>
      </w:r>
      <w:r w:rsidR="00BA65B8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C51278">
        <w:rPr>
          <w:rFonts w:ascii="Cordia New" w:hAnsi="Cordia New" w:cs="Cordia New"/>
          <w:sz w:val="32"/>
          <w:szCs w:val="32"/>
          <w:cs/>
        </w:rPr>
        <w:t>หลัง</w:t>
      </w:r>
      <w:r w:rsidR="00BA65B8" w:rsidRPr="00C51278">
        <w:rPr>
          <w:rFonts w:ascii="Cordia New" w:hAnsi="Cordia New" w:cs="Cordia New" w:hint="cs"/>
          <w:sz w:val="32"/>
          <w:szCs w:val="32"/>
          <w:cs/>
        </w:rPr>
        <w:t>ผ่าน</w:t>
      </w:r>
      <w:r w:rsidR="00BA65B8" w:rsidRPr="00C51278">
        <w:rPr>
          <w:rFonts w:ascii="Cordia New" w:hAnsi="Cordia New" w:cs="Cordia New"/>
          <w:sz w:val="32"/>
          <w:szCs w:val="32"/>
          <w:cs/>
        </w:rPr>
        <w:t xml:space="preserve">ขั้นตอนสนามบินและศุลกากรแล้ว </w:t>
      </w:r>
    </w:p>
    <w:p w14:paraId="358A4D8C" w14:textId="0C69EF1E" w:rsidR="000B50C2" w:rsidRPr="00C51278" w:rsidRDefault="000B50C2" w:rsidP="00C51278">
      <w:pPr>
        <w:pStyle w:val="a3"/>
        <w:tabs>
          <w:tab w:val="clear" w:pos="1440"/>
        </w:tabs>
        <w:spacing w:line="360" w:lineRule="exact"/>
        <w:ind w:left="1418" w:right="-1" w:hanging="1418"/>
        <w:jc w:val="left"/>
        <w:rPr>
          <w:rFonts w:ascii="Cordia New" w:hAnsi="Cordia New" w:cs="Cordia New"/>
          <w:sz w:val="32"/>
          <w:szCs w:val="32"/>
          <w:cs/>
        </w:rPr>
      </w:pPr>
      <w:r w:rsidRPr="00C51278">
        <w:rPr>
          <w:rFonts w:ascii="Cordia New" w:hAnsi="Cordia New" w:cs="Cordia New"/>
          <w:sz w:val="32"/>
          <w:szCs w:val="32"/>
          <w:cs/>
        </w:rPr>
        <w:tab/>
      </w:r>
      <w:r w:rsidRPr="00C51278">
        <w:rPr>
          <w:rFonts w:ascii="Cordia New" w:hAnsi="Cordia New" w:cs="Cordia New" w:hint="cs"/>
          <w:sz w:val="32"/>
          <w:szCs w:val="32"/>
          <w:cs/>
        </w:rPr>
        <w:t>ให้ท่านนำเงินยูเอ</w:t>
      </w:r>
      <w:proofErr w:type="spellStart"/>
      <w:r w:rsidRPr="00C51278">
        <w:rPr>
          <w:rFonts w:ascii="Cordia New" w:hAnsi="Cordia New" w:cs="Cordia New" w:hint="cs"/>
          <w:sz w:val="32"/>
          <w:szCs w:val="32"/>
          <w:cs/>
        </w:rPr>
        <w:t>สดอลล่าร์</w:t>
      </w:r>
      <w:proofErr w:type="spellEnd"/>
      <w:r w:rsidRPr="00C51278">
        <w:rPr>
          <w:rFonts w:ascii="Cordia New" w:hAnsi="Cordia New" w:cs="Cordia New" w:hint="cs"/>
          <w:sz w:val="32"/>
          <w:szCs w:val="32"/>
          <w:cs/>
        </w:rPr>
        <w:t xml:space="preserve"> แลกเงินรูปีศรีลังกาที่สนามบิน</w:t>
      </w:r>
    </w:p>
    <w:p w14:paraId="4B11FC18" w14:textId="7F143329" w:rsidR="006C45D6" w:rsidRPr="00C51278" w:rsidRDefault="00387BCE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  <w:sz w:val="32"/>
          <w:szCs w:val="32"/>
          <w:cs/>
        </w:rPr>
      </w:pPr>
      <w:r w:rsidRPr="00C51278">
        <w:rPr>
          <w:rFonts w:ascii="Cordia New" w:hAnsi="Cordia New" w:cs="Cordia New" w:hint="cs"/>
          <w:sz w:val="32"/>
          <w:szCs w:val="32"/>
          <w:cs/>
        </w:rPr>
        <w:t>กลางวัน</w:t>
      </w:r>
      <w:r w:rsidR="008B3043" w:rsidRPr="00C51278">
        <w:rPr>
          <w:rFonts w:ascii="Cordia New" w:hAnsi="Cordia New" w:cs="Cordia New" w:hint="cs"/>
          <w:sz w:val="32"/>
          <w:szCs w:val="32"/>
          <w:cs/>
        </w:rPr>
        <w:tab/>
      </w:r>
      <w:r w:rsidR="008B3043" w:rsidRPr="00C51278">
        <w:rPr>
          <w:rFonts w:ascii="Cordia New" w:hAnsi="Cordia New" w:cs="Cordia New"/>
          <w:sz w:val="32"/>
          <w:szCs w:val="32"/>
          <w:cs/>
        </w:rPr>
        <w:t>รับประทานอาหารกลางวัน</w:t>
      </w:r>
      <w:r w:rsidR="006C45D6" w:rsidRPr="00C51278">
        <w:rPr>
          <w:rFonts w:ascii="Cordia New" w:hAnsi="Cordia New" w:cs="Cordia New" w:hint="cs"/>
          <w:sz w:val="32"/>
          <w:szCs w:val="32"/>
          <w:cs/>
        </w:rPr>
        <w:t>ที่ภัตตาคาร</w:t>
      </w:r>
      <w:r w:rsid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13112">
        <w:rPr>
          <w:rFonts w:ascii="Cordia New" w:hAnsi="Cordia New" w:cs="Cordia New" w:hint="cs"/>
          <w:sz w:val="32"/>
          <w:szCs w:val="32"/>
          <w:cs/>
        </w:rPr>
        <w:t>หลังอาหาร</w:t>
      </w:r>
      <w:r w:rsidR="006C45D6" w:rsidRPr="00C51278">
        <w:rPr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31311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C45D6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เมือง</w:t>
      </w:r>
      <w:proofErr w:type="spellStart"/>
      <w:r w:rsidR="006C45D6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กอลล์</w:t>
      </w:r>
      <w:proofErr w:type="spellEnd"/>
      <w:r w:rsidR="006C45D6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 xml:space="preserve"> </w:t>
      </w:r>
      <w:r w:rsidR="006C45D6" w:rsidRPr="00C51278">
        <w:rPr>
          <w:rFonts w:ascii="Cordia New" w:hAnsi="Cordia New" w:cs="Cordia New" w:hint="cs"/>
          <w:sz w:val="32"/>
          <w:szCs w:val="32"/>
          <w:cs/>
        </w:rPr>
        <w:t>เมือง</w:t>
      </w:r>
      <w:r w:rsidR="006C45D6" w:rsidRPr="00313112">
        <w:rPr>
          <w:rFonts w:ascii="Cordia New" w:hAnsi="Cordia New" w:cs="Cordia New" w:hint="cs"/>
          <w:sz w:val="32"/>
          <w:szCs w:val="32"/>
          <w:cs/>
        </w:rPr>
        <w:t>มรดกโลก</w:t>
      </w:r>
      <w:r w:rsidR="006C45D6" w:rsidRPr="00C51278">
        <w:rPr>
          <w:rFonts w:ascii="Cordia New" w:hAnsi="Cordia New" w:cs="Cordia New" w:hint="cs"/>
          <w:sz w:val="32"/>
          <w:szCs w:val="32"/>
          <w:cs/>
        </w:rPr>
        <w:t xml:space="preserve">ของศรีลังกา เป็นเมืองที่ชาวโปรตุเกสมาถึงศรีลังกาครั้งแรก </w:t>
      </w:r>
      <w:r w:rsidR="006C45D6" w:rsidRPr="00C51278">
        <w:rPr>
          <w:rStyle w:val="mid14"/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313112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C45D6" w:rsidRPr="00313112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วัดพระศรี</w:t>
      </w:r>
      <w:r w:rsidR="0027563C" w:rsidRPr="00313112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="006C45D6" w:rsidRPr="00313112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ปรมนัน</w:t>
      </w:r>
      <w:proofErr w:type="spellEnd"/>
      <w:r w:rsidR="006C45D6" w:rsidRPr="00313112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ทะราชวรมหาวิหาร</w:t>
      </w:r>
      <w:r w:rsidR="006C45D6" w:rsidRPr="00313112">
        <w:rPr>
          <w:rStyle w:val="mid14"/>
          <w:rFonts w:ascii="Cordia New" w:hAnsi="Cordia New" w:cs="Cordia New" w:hint="cs"/>
          <w:color w:val="C00000"/>
          <w:sz w:val="32"/>
          <w:szCs w:val="32"/>
          <w:cs/>
        </w:rPr>
        <w:t xml:space="preserve"> </w:t>
      </w:r>
      <w:r w:rsidR="006C45D6" w:rsidRPr="00C51278">
        <w:rPr>
          <w:rStyle w:val="mid14"/>
          <w:rFonts w:ascii="Cordia New" w:hAnsi="Cordia New" w:cs="Cordia New" w:hint="cs"/>
          <w:sz w:val="32"/>
          <w:szCs w:val="32"/>
          <w:cs/>
        </w:rPr>
        <w:t>ที่พระบาทสมเด็จพระจุลจอมเกล้าเจ้าอยู่หัวเคยเสด็จ ในครั้งนั้นพระองค์ได้สร้าง</w:t>
      </w:r>
      <w:r w:rsidR="0027563C" w:rsidRPr="00C51278">
        <w:rPr>
          <w:rStyle w:val="mid14"/>
          <w:rFonts w:ascii="Cordia New" w:hAnsi="Cordia New" w:cs="Cordia New" w:hint="cs"/>
          <w:sz w:val="32"/>
          <w:szCs w:val="32"/>
          <w:cs/>
        </w:rPr>
        <w:t>จุฬาลงกรณ์ธรรมศาลา</w:t>
      </w:r>
      <w:r w:rsidR="006C45D6" w:rsidRPr="00C51278">
        <w:rPr>
          <w:rStyle w:val="mid14"/>
          <w:rFonts w:ascii="Cordia New" w:hAnsi="Cordia New" w:cs="Cordia New" w:hint="cs"/>
          <w:sz w:val="32"/>
          <w:szCs w:val="32"/>
          <w:cs/>
        </w:rPr>
        <w:t xml:space="preserve">ไว้เป็นที่ระลึก </w:t>
      </w:r>
      <w:r w:rsidR="006C45D6" w:rsidRPr="00C51278">
        <w:rPr>
          <w:rFonts w:ascii="Cordia New" w:hAnsi="Cordia New" w:cs="Cordia New" w:hint="cs"/>
          <w:sz w:val="32"/>
          <w:szCs w:val="32"/>
          <w:cs/>
        </w:rPr>
        <w:t xml:space="preserve">จากนั้น </w:t>
      </w:r>
      <w:r w:rsidR="006C45D6" w:rsidRPr="00C51278">
        <w:rPr>
          <w:rFonts w:ascii="Cordia New" w:hAnsi="Cordia New" w:cs="Cordia New"/>
          <w:sz w:val="32"/>
          <w:szCs w:val="32"/>
          <w:cs/>
        </w:rPr>
        <w:t>ให้ท่านได้นั่ง</w:t>
      </w:r>
      <w:r w:rsidR="006C45D6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C45D6" w:rsidRPr="00313112">
        <w:rPr>
          <w:rFonts w:ascii="Cordia New" w:hAnsi="Cordia New" w:cs="Cordia New" w:hint="cs"/>
          <w:color w:val="C00000"/>
          <w:sz w:val="32"/>
          <w:szCs w:val="32"/>
          <w:cs/>
        </w:rPr>
        <w:t>รถ</w:t>
      </w:r>
      <w:r w:rsidR="006C45D6" w:rsidRPr="00313112">
        <w:rPr>
          <w:rFonts w:ascii="Cordia New" w:hAnsi="Cordia New" w:cs="Cordia New"/>
          <w:color w:val="C00000"/>
          <w:sz w:val="32"/>
          <w:szCs w:val="32"/>
          <w:cs/>
        </w:rPr>
        <w:t>สาม</w:t>
      </w:r>
      <w:r w:rsidR="006C45D6" w:rsidRPr="00313112">
        <w:rPr>
          <w:rFonts w:ascii="Cordia New" w:hAnsi="Cordia New" w:cs="Cordia New" w:hint="cs"/>
          <w:color w:val="C00000"/>
          <w:sz w:val="32"/>
          <w:szCs w:val="32"/>
          <w:cs/>
        </w:rPr>
        <w:t>ล้อ</w:t>
      </w:r>
      <w:r w:rsidR="006C45D6" w:rsidRPr="00313112">
        <w:rPr>
          <w:rFonts w:ascii="Cordia New" w:hAnsi="Cordia New"/>
          <w:color w:val="C00000"/>
          <w:sz w:val="32"/>
          <w:szCs w:val="32"/>
          <w:cs/>
        </w:rPr>
        <w:t xml:space="preserve"> </w:t>
      </w:r>
      <w:r w:rsidR="006C45D6" w:rsidRPr="00313112">
        <w:rPr>
          <w:rStyle w:val="mid14"/>
          <w:rFonts w:ascii="Cordia New" w:hAnsi="Cordia New" w:cs="Cordia New" w:hint="cs"/>
          <w:color w:val="C00000"/>
          <w:sz w:val="32"/>
          <w:szCs w:val="32"/>
          <w:cs/>
        </w:rPr>
        <w:t>ชมเขตมรดกโลกเมืองเก่าของเมือง</w:t>
      </w:r>
      <w:proofErr w:type="spellStart"/>
      <w:r w:rsidR="006C45D6" w:rsidRPr="00313112">
        <w:rPr>
          <w:rStyle w:val="mid14"/>
          <w:rFonts w:ascii="Cordia New" w:hAnsi="Cordia New" w:cs="Cordia New" w:hint="cs"/>
          <w:color w:val="C00000"/>
          <w:sz w:val="32"/>
          <w:szCs w:val="32"/>
          <w:cs/>
        </w:rPr>
        <w:t>กอลล์</w:t>
      </w:r>
      <w:proofErr w:type="spellEnd"/>
      <w:r w:rsidR="006C45D6" w:rsidRPr="00313112">
        <w:rPr>
          <w:rStyle w:val="mid14"/>
          <w:rFonts w:ascii="Cordia New" w:hAnsi="Cordia New" w:cs="Cordia New" w:hint="cs"/>
          <w:color w:val="C00000"/>
          <w:sz w:val="32"/>
          <w:szCs w:val="32"/>
          <w:cs/>
        </w:rPr>
        <w:t xml:space="preserve"> (</w:t>
      </w:r>
      <w:r w:rsidR="006C45D6" w:rsidRPr="00313112">
        <w:rPr>
          <w:rStyle w:val="mid14"/>
          <w:rFonts w:ascii="Cordia New" w:hAnsi="Cordia New" w:cs="Cordia New"/>
          <w:color w:val="C00000"/>
          <w:sz w:val="32"/>
          <w:szCs w:val="32"/>
        </w:rPr>
        <w:t>30</w:t>
      </w:r>
      <w:r w:rsidR="006C45D6" w:rsidRPr="00313112">
        <w:rPr>
          <w:rStyle w:val="mid14"/>
          <w:rFonts w:ascii="Cordia New" w:hAnsi="Cordia New" w:cs="Cordia New" w:hint="cs"/>
          <w:color w:val="C00000"/>
          <w:sz w:val="32"/>
          <w:szCs w:val="32"/>
          <w:cs/>
        </w:rPr>
        <w:t xml:space="preserve"> นาที) </w:t>
      </w:r>
      <w:r w:rsidR="006C45D6" w:rsidRPr="00C51278">
        <w:rPr>
          <w:rStyle w:val="mid14"/>
          <w:rFonts w:ascii="Cordia New" w:hAnsi="Cordia New" w:cs="Cordia New" w:hint="cs"/>
          <w:sz w:val="32"/>
          <w:szCs w:val="32"/>
          <w:cs/>
        </w:rPr>
        <w:t xml:space="preserve">ที่มีบ้านเรือนแบบตะวันตกโบราณ </w:t>
      </w:r>
      <w:r w:rsidR="006C45D6" w:rsidRPr="00C51278">
        <w:rPr>
          <w:rFonts w:ascii="Cordia New" w:hAnsi="Cordia New" w:cs="Cordia New" w:hint="cs"/>
          <w:sz w:val="32"/>
          <w:szCs w:val="32"/>
          <w:cs/>
        </w:rPr>
        <w:t>ซึ่งถูกสร้างโดย</w:t>
      </w:r>
      <w:proofErr w:type="spellStart"/>
      <w:r w:rsidR="006C45D6" w:rsidRPr="00C51278">
        <w:rPr>
          <w:rFonts w:ascii="Cordia New" w:hAnsi="Cordia New" w:cs="Cordia New" w:hint="cs"/>
          <w:sz w:val="32"/>
          <w:szCs w:val="32"/>
          <w:cs/>
        </w:rPr>
        <w:t>ชาวดัตส์</w:t>
      </w:r>
      <w:proofErr w:type="spellEnd"/>
      <w:r w:rsidR="006C45D6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C45D6" w:rsidRPr="00C51278">
        <w:rPr>
          <w:rStyle w:val="mid14"/>
          <w:rFonts w:ascii="Cordia New" w:hAnsi="Cordia New" w:cs="Cordia New" w:hint="cs"/>
          <w:sz w:val="32"/>
          <w:szCs w:val="32"/>
          <w:cs/>
        </w:rPr>
        <w:t xml:space="preserve">ท่านจะรู้สึกเหมือนว่าย้อนยุคไปศตวรรษที่ 17 ผ่านโบสถ์คริสต์ ร้านรวงต่างๆ </w:t>
      </w:r>
      <w:r w:rsidR="006C45D6" w:rsidRPr="00C51278">
        <w:rPr>
          <w:rStyle w:val="mid14"/>
          <w:rFonts w:ascii="Cordia New" w:hAnsi="Cordia New" w:cs="Cordia New"/>
          <w:b/>
          <w:bCs/>
          <w:sz w:val="32"/>
          <w:szCs w:val="32"/>
        </w:rPr>
        <w:t xml:space="preserve">The Dutch Fort </w:t>
      </w:r>
      <w:r w:rsidR="006C45D6" w:rsidRPr="00C51278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ประภาคารโบราณ</w:t>
      </w:r>
      <w:r w:rsidR="006C45D6" w:rsidRPr="00C51278">
        <w:rPr>
          <w:rFonts w:ascii="Cordia New" w:hAnsi="Cordia New" w:cs="Cordia New"/>
          <w:sz w:val="32"/>
          <w:szCs w:val="32"/>
        </w:rPr>
        <w:t xml:space="preserve"> </w:t>
      </w:r>
      <w:r w:rsidR="006C45D6" w:rsidRPr="00C51278">
        <w:rPr>
          <w:rFonts w:ascii="Cordia New" w:hAnsi="Cordia New" w:cs="Cordia New" w:hint="cs"/>
          <w:b/>
          <w:bCs/>
          <w:sz w:val="32"/>
          <w:szCs w:val="32"/>
          <w:cs/>
        </w:rPr>
        <w:t>ป้อมปืนใหญ่</w:t>
      </w:r>
      <w:r w:rsidR="006C45D6" w:rsidRPr="00C51278">
        <w:rPr>
          <w:rFonts w:ascii="Cordia New" w:hAnsi="Cordia New" w:cs="Cordia New" w:hint="cs"/>
          <w:sz w:val="32"/>
          <w:szCs w:val="32"/>
          <w:cs/>
        </w:rPr>
        <w:t xml:space="preserve"> และ</w:t>
      </w:r>
      <w:r w:rsidR="006C45D6" w:rsidRPr="00C51278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หอนาฬิกา</w:t>
      </w:r>
      <w:r w:rsidR="006C45D6" w:rsidRPr="00C51278">
        <w:rPr>
          <w:rStyle w:val="mid14"/>
          <w:rFonts w:ascii="Cordia New" w:hAnsi="Cordia New" w:cs="Cordia New"/>
          <w:b/>
          <w:bCs/>
          <w:sz w:val="32"/>
          <w:szCs w:val="32"/>
        </w:rPr>
        <w:t xml:space="preserve"> </w:t>
      </w:r>
      <w:r w:rsidR="006C45D6" w:rsidRPr="00C51278">
        <w:rPr>
          <w:rFonts w:ascii="Cordia New" w:hAnsi="Cordia New" w:cs="Cordia New" w:hint="cs"/>
          <w:sz w:val="32"/>
          <w:szCs w:val="32"/>
          <w:cs/>
        </w:rPr>
        <w:t>แล้วมาถ่ายรูปบนฐานกำแพงเมืองริมทะเลเป็นที่ระลึก</w:t>
      </w:r>
      <w:r w:rsidR="0027563C" w:rsidRPr="00C51278">
        <w:rPr>
          <w:rFonts w:ascii="Cordia New" w:hAnsi="Cordia New" w:cs="Cordia New"/>
          <w:sz w:val="32"/>
          <w:szCs w:val="32"/>
        </w:rPr>
        <w:t xml:space="preserve"> </w:t>
      </w:r>
      <w:r w:rsidR="0027563C" w:rsidRPr="00C51278">
        <w:rPr>
          <w:rFonts w:ascii="Cordia New" w:hAnsi="Cordia New" w:cs="Cordia New" w:hint="cs"/>
          <w:sz w:val="32"/>
          <w:szCs w:val="32"/>
          <w:cs/>
        </w:rPr>
        <w:t>จากนั้น นำท่านเข้าสู่โรงแรมที่พัก</w:t>
      </w:r>
    </w:p>
    <w:p w14:paraId="33E3C01C" w14:textId="06CBA7AF" w:rsidR="009C43CC" w:rsidRPr="00C51278" w:rsidRDefault="00BF4430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</w:rPr>
      </w:pPr>
      <w:r w:rsidRPr="00C51278">
        <w:rPr>
          <w:rFonts w:ascii="Cordia New" w:hAnsi="Cordia New" w:cs="Cordia New" w:hint="cs"/>
          <w:sz w:val="32"/>
          <w:szCs w:val="32"/>
          <w:cs/>
        </w:rPr>
        <w:t>ค่ำ</w:t>
      </w:r>
      <w:r w:rsidR="009B2A6E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EF6E4F" w:rsidRPr="00C51278">
        <w:rPr>
          <w:rFonts w:ascii="Cordia New" w:hAnsi="Cordia New" w:cs="Cordia New" w:hint="cs"/>
          <w:sz w:val="32"/>
          <w:szCs w:val="32"/>
          <w:cs/>
        </w:rPr>
        <w:tab/>
      </w:r>
      <w:r w:rsidR="00EF6E4F" w:rsidRPr="00C51278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="00EF6E4F" w:rsidRPr="00C51278">
        <w:rPr>
          <w:rFonts w:ascii="Cordia New" w:hAnsi="Cordia New" w:cs="Cordia New" w:hint="cs"/>
          <w:sz w:val="32"/>
          <w:szCs w:val="32"/>
          <w:cs/>
        </w:rPr>
        <w:t>ค่ำ</w:t>
      </w:r>
      <w:r w:rsidR="00F150FD" w:rsidRPr="00C51278">
        <w:rPr>
          <w:rFonts w:ascii="Cordia New" w:hAnsi="Cordia New" w:cs="Cordia New" w:hint="cs"/>
          <w:sz w:val="32"/>
          <w:szCs w:val="32"/>
          <w:cs/>
        </w:rPr>
        <w:t>ในโรงแรม</w:t>
      </w:r>
      <w:r w:rsidR="00C51278">
        <w:rPr>
          <w:rFonts w:ascii="Cordia New" w:hAnsi="Cordia New" w:cs="Cordia New"/>
          <w:sz w:val="36"/>
          <w:szCs w:val="36"/>
        </w:rPr>
        <w:t xml:space="preserve"> </w:t>
      </w:r>
      <w:r w:rsidR="00EF6E4F" w:rsidRPr="00C51278">
        <w:rPr>
          <w:rFonts w:ascii="Cordia New" w:hAnsi="Cordia New" w:cs="Cordia New" w:hint="cs"/>
          <w:sz w:val="32"/>
          <w:szCs w:val="32"/>
          <w:cs/>
        </w:rPr>
        <w:t xml:space="preserve">พักที่ </w:t>
      </w:r>
      <w:r w:rsidR="006C45D6" w:rsidRPr="00C51278">
        <w:rPr>
          <w:rFonts w:ascii="Cordia New" w:hAnsi="Cordia New" w:cs="Cordia New"/>
        </w:rPr>
        <w:t>Coco Royal Beach</w:t>
      </w:r>
      <w:r w:rsidR="006C45D6" w:rsidRPr="00C51278">
        <w:rPr>
          <w:rFonts w:ascii="Cordia New" w:hAnsi="Cordia New" w:cs="Cordia New" w:hint="cs"/>
          <w:cs/>
        </w:rPr>
        <w:t xml:space="preserve"> </w:t>
      </w:r>
      <w:hyperlink r:id="rId15" w:history="1">
        <w:r w:rsidR="00CB3171" w:rsidRPr="00C51278">
          <w:rPr>
            <w:rStyle w:val="a7"/>
            <w:rFonts w:asciiTheme="minorBidi" w:hAnsiTheme="minorBidi" w:cstheme="minorBidi"/>
            <w:sz w:val="32"/>
            <w:szCs w:val="32"/>
          </w:rPr>
          <w:t>http://www.cocoroyalbeach.com/</w:t>
        </w:r>
      </w:hyperlink>
    </w:p>
    <w:p w14:paraId="33DB738D" w14:textId="2FDA05D6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</w:rPr>
      </w:pPr>
      <w:r w:rsidRPr="00C51278">
        <w:rPr>
          <w:rFonts w:ascii="Cordia New" w:hAnsi="Cordia New" w:cs="Cordia New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60C8AF6" wp14:editId="47FF51D0">
                <wp:simplePos x="0" y="0"/>
                <wp:positionH relativeFrom="column">
                  <wp:posOffset>187413</wp:posOffset>
                </wp:positionH>
                <wp:positionV relativeFrom="paragraph">
                  <wp:posOffset>85725</wp:posOffset>
                </wp:positionV>
                <wp:extent cx="6337300" cy="1562100"/>
                <wp:effectExtent l="0" t="0" r="635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0" cy="1562100"/>
                          <a:chOff x="0" y="0"/>
                          <a:chExt cx="7080250" cy="1915795"/>
                        </a:xfrm>
                      </wpg:grpSpPr>
                      <pic:pic xmlns:pic="http://schemas.openxmlformats.org/drawingml/2006/picture">
                        <pic:nvPicPr>
                          <pic:cNvPr id="39" name="Picture 15" descr="20180423_10175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300" y="0"/>
                            <a:ext cx="1482090" cy="19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8" descr="1524619657111-0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75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0" name="Picture 16" descr="20180423_10462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02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51300" y="0"/>
                            <a:ext cx="30289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3C8551" id="Group 4" o:spid="_x0000_s1026" style="position:absolute;margin-left:14.75pt;margin-top:6.75pt;width:499pt;height:123pt;z-index:251682304;mso-width-relative:margin;mso-height-relative:margin" coordsize="70802,191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JLZCVziWAAA4lgAABUAAABkcnMv&#10;bWVkaWEvaW1hZ2UzLmpwZWf/2P/gABBKRklGAAEBAQBgAGAAAP/bAEMACAYGBwYFCAcHBwkJCAoM&#10;FA0MCwsMGRITDxQdGh8eHRocHCAkLicgIiwjHBwoNyksMDE0NDQfJzk9ODI8LjM0Mv/bAEMBCQkJ&#10;DAsMGA0NGDIhHCEyMjIyMjIyMjIyMjIyMjIyMjIyMjIyMjIyMjIyMjIyMjIyMjIyMjIyMjIyMjIy&#10;MjIyMv/AABEIAMkB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20180423_101752" style="position:absolute;left:25273;width:14820;height:1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aBPrBAAAA2wAAAA8AAABkcnMvZG93bnJldi54bWxEj8tqwzAQRfeB/oOYQneJHBe3jWvZhEJD&#10;t3nQ9WBNbBFrZCzFdv4+ChS6vNzH4RbVbDsx0uCNYwXrVQKCuHbacKPgdPxefoDwAVlj55gU3MhD&#10;VT4tCsy1m3hP4yE0Io6wz1FBG0KfS+nrliz6leuJo3d2g8UQ5dBIPeAUx20n0yR5kxYNR0KLPX21&#10;VF8OVxshzhjXZUf8Pb8n9pSlerdPN0q9PM/bTxCB5vAf/mv/aAWvG3h8iT9Al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aBPrBAAAA2wAAAA8AAAAAAAAAAAAAAAAAnwIA&#10;AGRycy9kb3ducmV2LnhtbFBLBQYAAAAABAAEAPcAAACNAwAAAAA=&#10;" fillcolor="#5b9bd5" strokecolor="black [0]" strokeweight="2pt">
                  <v:imagedata r:id="rId34" o:title="20180423_101752" gain="1.25"/>
                  <v:shadow color="black [0]"/>
                  <v:path arrowok="t"/>
                </v:shape>
                <v:shape id="Picture 18" o:spid="_x0000_s1028" type="#_x0000_t75" alt="1524619657111-01" style="position:absolute;width:24923;height:19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3e9vEAAAA2wAAAA8AAABkcnMvZG93bnJldi54bWxEj0FrwkAUhO9C/8PyCt7MpqEEia5SSm29&#10;SZNSmtsj+0yC2bdpdjXx37sFocdhZr5h1tvJdOJCg2stK3iKYhDEldUt1wq+it1iCcJ5ZI2dZVJw&#10;JQfbzcNsjZm2I3/SJfe1CBB2GSpovO8zKV3VkEEX2Z44eEc7GPRBDrXUA44BbjqZxHEqDbYcFhrs&#10;6bWh6pSfjYJDXBSHt7J8N7uf5Pv4caYx/SWl5o/TywqEp8n/h+/tvVbwnMDfl/AD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3e9vEAAAA2wAAAA8AAAAAAAAAAAAAAAAA&#10;nwIAAGRycy9kb3ducmV2LnhtbFBLBQYAAAAABAAEAPcAAACQAwAAAAA=&#10;">
                  <v:imagedata r:id="rId35" o:title="1524619657111-01"/>
                  <v:path arrowok="t"/>
                </v:shape>
                <v:shape id="Picture 16" o:spid="_x0000_s1029" type="#_x0000_t75" alt="20180423_104621" style="position:absolute;left:40513;width:30289;height:1911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pshLDAAAA2wAAAA8AAABkcnMvZG93bnJldi54bWxEj9FqwkAQRd8L/YdlCr7VTUVLm7qKFIqi&#10;IBj7AUN2TILZ2bC7NcnfOw9CH4c798yZ5XpwrbpRiI1nA2/TDBRx6W3DlYHf88/rB6iYkC22nsnA&#10;SBHWq+enJebW93yiW5EqJRCOORqoU+pyrWNZk8M49R2xZBcfHCYZQ6VtwF7grtWzLHvXDhuWCzV2&#10;9F1TeS3+nGicw/iZxlkIu0NxHOf7ftssNsZMXobNF6hEQ/pffrR31sBc7OUXAYBe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WmyEsMAAADbAAAADwAAAAAAAAAAAAAAAACf&#10;AgAAZHJzL2Rvd25yZXYueG1sUEsFBgAAAAAEAAQA9wAAAI8DAAAAAA==&#10;" fillcolor="#5b9bd5" strokecolor="black [0]" strokeweight="2pt">
                  <v:imagedata r:id="rId36" o:title="20180423_104621" cropleft="5262f" gain="1.25"/>
                  <v:shadow color="black [0]"/>
                  <v:path arrowok="t"/>
                </v:shape>
              </v:group>
            </w:pict>
          </mc:Fallback>
        </mc:AlternateContent>
      </w:r>
    </w:p>
    <w:p w14:paraId="083FC41C" w14:textId="49048721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</w:rPr>
      </w:pPr>
    </w:p>
    <w:p w14:paraId="3EAC68B7" w14:textId="5E5F21CD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</w:rPr>
      </w:pPr>
    </w:p>
    <w:p w14:paraId="0869BB4B" w14:textId="62B7BC1D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</w:rPr>
      </w:pPr>
    </w:p>
    <w:p w14:paraId="3DB87DA0" w14:textId="1A7C783F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</w:rPr>
      </w:pPr>
    </w:p>
    <w:p w14:paraId="5BDC8357" w14:textId="0A3510B6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</w:rPr>
      </w:pPr>
    </w:p>
    <w:p w14:paraId="30CED9A1" w14:textId="77777777" w:rsidR="00325CAC" w:rsidRDefault="00325CAC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</w:rPr>
      </w:pPr>
    </w:p>
    <w:p w14:paraId="1FE634F3" w14:textId="77777777" w:rsidR="0034366B" w:rsidRPr="00C51278" w:rsidRDefault="0034366B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</w:rPr>
      </w:pPr>
    </w:p>
    <w:p w14:paraId="04321D48" w14:textId="1004F22F" w:rsidR="00813E24" w:rsidRPr="00C51278" w:rsidRDefault="006C45D6" w:rsidP="00C51278">
      <w:pPr>
        <w:pStyle w:val="a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ind w:left="3261" w:hanging="3141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>อาทิตย์</w:t>
      </w:r>
      <w:r w:rsidR="002A3229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2A3229" w:rsidRPr="00C51278">
        <w:rPr>
          <w:rFonts w:ascii="Cordia New" w:hAnsi="Cordia New" w:cs="Cordia New"/>
          <w:b/>
          <w:bCs/>
          <w:sz w:val="32"/>
          <w:szCs w:val="32"/>
        </w:rPr>
        <w:t xml:space="preserve">30 </w:t>
      </w:r>
      <w:r w:rsidR="002A3229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ธ.ค. </w:t>
      </w:r>
      <w:r w:rsidR="002A3229" w:rsidRPr="00C51278">
        <w:rPr>
          <w:rFonts w:ascii="Cordia New" w:hAnsi="Cordia New" w:cs="Cordia New"/>
          <w:b/>
          <w:bCs/>
          <w:sz w:val="32"/>
          <w:szCs w:val="32"/>
        </w:rPr>
        <w:t>61</w:t>
      </w:r>
      <w:r w:rsidR="00B0605E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CE26FF" w:rsidRPr="00C51278">
        <w:rPr>
          <w:rFonts w:ascii="Cordia New" w:hAnsi="Cordia New" w:cs="Cordia New" w:hint="cs"/>
          <w:b/>
          <w:bCs/>
          <w:sz w:val="32"/>
          <w:szCs w:val="32"/>
          <w:cs/>
        </w:rPr>
        <w:t>(2</w:t>
      </w:r>
      <w:r w:rsidR="00503618" w:rsidRPr="00C51278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  <w:r w:rsidR="00EF6E4F" w:rsidRPr="00C51278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6C3D9B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B2285" w:rsidRPr="00C51278">
        <w:rPr>
          <w:rFonts w:ascii="Cordia New" w:hAnsi="Cordia New" w:cs="Cordia New"/>
          <w:b/>
          <w:bCs/>
          <w:sz w:val="32"/>
          <w:szCs w:val="32"/>
          <w:cs/>
        </w:rPr>
        <w:t>วัดกัลยาณีราชมหาวิหาร</w:t>
      </w:r>
      <w:r w:rsidR="009B2285" w:rsidRPr="00C51278">
        <w:rPr>
          <w:rFonts w:ascii="Cordia New" w:hAnsi="Cordia New" w:cs="Cordia New"/>
          <w:sz w:val="32"/>
          <w:szCs w:val="32"/>
        </w:rPr>
        <w:t xml:space="preserve"> </w:t>
      </w:r>
      <w:r w:rsidR="009B2285" w:rsidRPr="00C51278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9B2285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A3229" w:rsidRPr="00C51278">
        <w:rPr>
          <w:rFonts w:ascii="Cordia New" w:hAnsi="Cordia New" w:cs="Cordia New"/>
          <w:b/>
          <w:bCs/>
          <w:sz w:val="32"/>
          <w:szCs w:val="32"/>
          <w:cs/>
        </w:rPr>
        <w:t>สิ</w:t>
      </w:r>
      <w:r w:rsidR="002A3229" w:rsidRPr="00C51278">
        <w:rPr>
          <w:rFonts w:ascii="Cordia New" w:hAnsi="Cordia New" w:cs="Cordia New" w:hint="cs"/>
          <w:b/>
          <w:bCs/>
          <w:sz w:val="32"/>
          <w:szCs w:val="32"/>
          <w:cs/>
        </w:rPr>
        <w:t>กิ</w:t>
      </w:r>
      <w:r w:rsidR="002A3229" w:rsidRPr="00C51278">
        <w:rPr>
          <w:rFonts w:ascii="Cordia New" w:hAnsi="Cordia New" w:cs="Cordia New"/>
          <w:b/>
          <w:bCs/>
          <w:sz w:val="32"/>
          <w:szCs w:val="32"/>
          <w:cs/>
        </w:rPr>
        <w:t>ริยา</w:t>
      </w:r>
      <w:r w:rsidR="00D1194E" w:rsidRPr="00C51278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D1194E" w:rsidRPr="00C51278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D1194E" w:rsidRPr="00C51278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F4430" w:rsidRPr="00C51278">
        <w:rPr>
          <w:rFonts w:ascii="Cordia New" w:hAnsi="Cordia New" w:cs="Cordia New"/>
          <w:b/>
          <w:bCs/>
          <w:sz w:val="32"/>
          <w:szCs w:val="32"/>
          <w:cs/>
        </w:rPr>
        <w:t>ภูเขา</w:t>
      </w:r>
      <w:proofErr w:type="spellStart"/>
      <w:r w:rsidR="00BF4430" w:rsidRPr="00C51278">
        <w:rPr>
          <w:rFonts w:ascii="Cordia New" w:hAnsi="Cordia New" w:cs="Cordia New"/>
          <w:b/>
          <w:bCs/>
          <w:sz w:val="32"/>
          <w:szCs w:val="32"/>
          <w:cs/>
        </w:rPr>
        <w:t>สิงห์โต</w:t>
      </w:r>
      <w:proofErr w:type="spellEnd"/>
    </w:p>
    <w:p w14:paraId="5CC3C91C" w14:textId="5CB23246" w:rsidR="009C43CC" w:rsidRPr="00C51278" w:rsidRDefault="006B60B6" w:rsidP="00F34971">
      <w:pPr>
        <w:pStyle w:val="a3"/>
        <w:tabs>
          <w:tab w:val="clear" w:pos="1440"/>
        </w:tabs>
        <w:spacing w:line="360" w:lineRule="exact"/>
        <w:ind w:left="1418" w:hanging="1418"/>
        <w:jc w:val="left"/>
        <w:rPr>
          <w:rStyle w:val="apple-converted-space"/>
          <w:rFonts w:ascii="Tahoma" w:hAnsi="Tahoma" w:cs="Tahoma"/>
          <w:color w:val="666666"/>
          <w:sz w:val="32"/>
          <w:szCs w:val="32"/>
          <w:shd w:val="clear" w:color="auto" w:fill="FFFFFF"/>
        </w:rPr>
      </w:pPr>
      <w:r w:rsidRPr="00C51278">
        <w:rPr>
          <w:rFonts w:ascii="Cordia New" w:hAnsi="Cordia New" w:cs="Cordia New" w:hint="cs"/>
          <w:sz w:val="32"/>
          <w:szCs w:val="32"/>
          <w:cs/>
        </w:rPr>
        <w:t>07</w:t>
      </w:r>
      <w:r w:rsidR="008C3410" w:rsidRPr="00C51278">
        <w:rPr>
          <w:rFonts w:ascii="Cordia New" w:hAnsi="Cordia New" w:cs="Cordia New"/>
          <w:sz w:val="32"/>
          <w:szCs w:val="32"/>
        </w:rPr>
        <w:t>.</w:t>
      </w:r>
      <w:r w:rsidR="00C60851" w:rsidRPr="00C51278">
        <w:rPr>
          <w:rFonts w:ascii="Cordia New" w:hAnsi="Cordia New" w:cs="Cordia New"/>
          <w:sz w:val="32"/>
          <w:szCs w:val="32"/>
        </w:rPr>
        <w:t>0</w:t>
      </w:r>
      <w:r w:rsidR="008C3410" w:rsidRPr="00C51278">
        <w:rPr>
          <w:rFonts w:ascii="Cordia New" w:hAnsi="Cordia New" w:cs="Cordia New"/>
          <w:sz w:val="32"/>
          <w:szCs w:val="32"/>
        </w:rPr>
        <w:t>0</w:t>
      </w:r>
      <w:r w:rsidR="00F34F71" w:rsidRPr="00C51278">
        <w:rPr>
          <w:rFonts w:ascii="Cordia New" w:hAnsi="Cordia New" w:cs="Cordia New"/>
          <w:sz w:val="32"/>
          <w:szCs w:val="32"/>
        </w:rPr>
        <w:t xml:space="preserve"> </w:t>
      </w:r>
      <w:r w:rsidR="00F34F71" w:rsidRPr="00C51278">
        <w:rPr>
          <w:rFonts w:ascii="Cordia New" w:hAnsi="Cordia New" w:cs="Cordia New" w:hint="cs"/>
          <w:sz w:val="32"/>
          <w:szCs w:val="32"/>
          <w:cs/>
        </w:rPr>
        <w:t>น.</w:t>
      </w:r>
      <w:r w:rsidR="00F34971">
        <w:rPr>
          <w:rFonts w:ascii="Cordia New" w:hAnsi="Cordia New" w:cs="Cordia New" w:hint="cs"/>
          <w:sz w:val="32"/>
          <w:szCs w:val="32"/>
          <w:cs/>
        </w:rPr>
        <w:tab/>
      </w:r>
      <w:r w:rsidR="00BA65B8" w:rsidRPr="00C51278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="00BA65B8" w:rsidRPr="00C51278">
        <w:rPr>
          <w:rFonts w:ascii="Cordia New" w:hAnsi="Cordia New" w:cs="Cordia New" w:hint="cs"/>
          <w:sz w:val="32"/>
          <w:szCs w:val="32"/>
          <w:cs/>
        </w:rPr>
        <w:t>เช้าในโรงแรม</w:t>
      </w:r>
      <w:r w:rsidR="00F3497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13112">
        <w:rPr>
          <w:rFonts w:ascii="Cordia New" w:hAnsi="Cordia New" w:cs="Cordia New" w:hint="cs"/>
          <w:sz w:val="32"/>
          <w:szCs w:val="32"/>
          <w:cs/>
        </w:rPr>
        <w:t>หลังอาหาร</w:t>
      </w:r>
      <w:r w:rsidR="009B2285" w:rsidRPr="00C51278">
        <w:rPr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31311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B2285" w:rsidRPr="00313112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วัดกัลยาณีราชมหาวิหาร</w:t>
      </w:r>
      <w:r w:rsidR="009B2285" w:rsidRPr="00313112">
        <w:rPr>
          <w:rFonts w:ascii="Cordia New" w:hAnsi="Cordia New" w:cs="Cordia New"/>
          <w:color w:val="C00000"/>
          <w:sz w:val="32"/>
          <w:szCs w:val="32"/>
        </w:rPr>
        <w:t xml:space="preserve"> </w:t>
      </w:r>
      <w:r w:rsidR="009B2285" w:rsidRPr="00C51278">
        <w:rPr>
          <w:rFonts w:ascii="Cordia New" w:hAnsi="Cordia New" w:cs="Cordia New"/>
          <w:sz w:val="32"/>
          <w:szCs w:val="32"/>
        </w:rPr>
        <w:t>(</w:t>
      </w:r>
      <w:proofErr w:type="spellStart"/>
      <w:r w:rsidR="009B2285" w:rsidRPr="00C51278">
        <w:rPr>
          <w:rFonts w:ascii="Cordia New" w:hAnsi="Cordia New" w:cs="Cordia New"/>
          <w:sz w:val="32"/>
          <w:szCs w:val="32"/>
        </w:rPr>
        <w:t>Kelaniya</w:t>
      </w:r>
      <w:proofErr w:type="spellEnd"/>
      <w:r w:rsidR="009B2285" w:rsidRPr="00C51278">
        <w:rPr>
          <w:rFonts w:ascii="Cordia New" w:hAnsi="Cordia New" w:cs="Cordia New"/>
          <w:sz w:val="32"/>
          <w:szCs w:val="32"/>
        </w:rPr>
        <w:t xml:space="preserve"> Temple) </w:t>
      </w:r>
      <w:r w:rsidR="00F34971">
        <w:rPr>
          <w:rFonts w:ascii="Cordia New" w:hAnsi="Cordia New" w:cs="Cordia New"/>
          <w:sz w:val="32"/>
          <w:szCs w:val="32"/>
          <w:cs/>
        </w:rPr>
        <w:t>ซึ่งชาวศร</w:t>
      </w:r>
      <w:r w:rsidR="00F34971">
        <w:rPr>
          <w:rFonts w:ascii="Cordia New" w:hAnsi="Cordia New" w:cs="Cordia New" w:hint="cs"/>
          <w:sz w:val="32"/>
          <w:szCs w:val="32"/>
          <w:cs/>
        </w:rPr>
        <w:t>ี</w:t>
      </w:r>
      <w:r w:rsidR="009B2285" w:rsidRPr="00C51278">
        <w:rPr>
          <w:rFonts w:ascii="Cordia New" w:hAnsi="Cordia New" w:cs="Cordia New"/>
          <w:sz w:val="32"/>
          <w:szCs w:val="32"/>
          <w:cs/>
        </w:rPr>
        <w:t xml:space="preserve">ลังกาเชื่อว่าเมื่อกว่า </w:t>
      </w:r>
      <w:r w:rsidR="009B2285" w:rsidRPr="00C51278">
        <w:rPr>
          <w:rFonts w:ascii="Cordia New" w:hAnsi="Cordia New" w:cs="Cordia New"/>
          <w:sz w:val="32"/>
          <w:szCs w:val="32"/>
        </w:rPr>
        <w:t xml:space="preserve">2,500 </w:t>
      </w:r>
      <w:r w:rsidR="006C714B">
        <w:rPr>
          <w:rFonts w:ascii="Cordia New" w:hAnsi="Cordia New" w:cs="Cordia New"/>
          <w:sz w:val="32"/>
          <w:szCs w:val="32"/>
          <w:cs/>
        </w:rPr>
        <w:t>ปีมาแล้</w:t>
      </w:r>
      <w:r w:rsidR="006C714B">
        <w:rPr>
          <w:rFonts w:ascii="Cordia New" w:hAnsi="Cordia New" w:cs="Cordia New" w:hint="cs"/>
          <w:sz w:val="32"/>
          <w:szCs w:val="32"/>
          <w:cs/>
        </w:rPr>
        <w:t>ว</w:t>
      </w:r>
      <w:r w:rsidR="009B2285" w:rsidRPr="00C51278">
        <w:rPr>
          <w:rFonts w:ascii="Cordia New" w:hAnsi="Cordia New" w:cs="Cordia New"/>
          <w:sz w:val="32"/>
          <w:szCs w:val="32"/>
          <w:cs/>
        </w:rPr>
        <w:t>พระพุทธเจ้า</w:t>
      </w:r>
      <w:r w:rsidR="009B2285" w:rsidRPr="00C51278">
        <w:rPr>
          <w:rFonts w:ascii="Cordia New" w:hAnsi="Cordia New" w:cs="Cordia New" w:hint="cs"/>
          <w:sz w:val="32"/>
          <w:szCs w:val="32"/>
          <w:cs/>
        </w:rPr>
        <w:t>ทรง</w:t>
      </w:r>
      <w:r w:rsidR="009B2285" w:rsidRPr="00C51278">
        <w:rPr>
          <w:rFonts w:ascii="Cordia New" w:hAnsi="Cordia New" w:cs="Cordia New"/>
          <w:sz w:val="32"/>
          <w:szCs w:val="32"/>
          <w:cs/>
        </w:rPr>
        <w:t>ได้เคยเสด็จมาประทับนั่งบน</w:t>
      </w:r>
      <w:proofErr w:type="spellStart"/>
      <w:r w:rsidR="009B2285" w:rsidRPr="00C51278">
        <w:rPr>
          <w:rFonts w:ascii="Cordia New" w:hAnsi="Cordia New" w:cs="Cordia New"/>
          <w:sz w:val="32"/>
          <w:szCs w:val="32"/>
          <w:cs/>
        </w:rPr>
        <w:t>รัตน</w:t>
      </w:r>
      <w:proofErr w:type="spellEnd"/>
      <w:r w:rsidR="009B2285" w:rsidRPr="00C51278">
        <w:rPr>
          <w:rFonts w:ascii="Cordia New" w:hAnsi="Cordia New" w:cs="Cordia New"/>
          <w:sz w:val="32"/>
          <w:szCs w:val="32"/>
          <w:cs/>
        </w:rPr>
        <w:t>บัลลังก์ทองคำ</w:t>
      </w:r>
      <w:r w:rsidR="009B2285" w:rsidRPr="00C51278">
        <w:rPr>
          <w:rFonts w:ascii="Cordia New" w:hAnsi="Cordia New" w:cs="Cordia New" w:hint="cs"/>
          <w:sz w:val="32"/>
          <w:szCs w:val="32"/>
          <w:cs/>
        </w:rPr>
        <w:t xml:space="preserve"> ณ </w:t>
      </w:r>
      <w:r w:rsidR="009B2285" w:rsidRPr="00C51278">
        <w:rPr>
          <w:rFonts w:ascii="Cordia New" w:hAnsi="Cordia New" w:cs="Cordia New"/>
          <w:sz w:val="32"/>
          <w:szCs w:val="32"/>
          <w:cs/>
        </w:rPr>
        <w:t>วัดแห่งนี้</w:t>
      </w:r>
      <w:r w:rsidR="009B2285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B2285" w:rsidRPr="00C51278">
        <w:rPr>
          <w:rFonts w:ascii="Cordia New" w:hAnsi="Cordia New" w:cs="Cordia New"/>
          <w:sz w:val="32"/>
          <w:szCs w:val="32"/>
          <w:cs/>
        </w:rPr>
        <w:t>และพระ</w:t>
      </w:r>
      <w:r w:rsidR="009B2285" w:rsidRPr="00C51278">
        <w:rPr>
          <w:rFonts w:ascii="Cordia New" w:hAnsi="Cordia New" w:cs="Cordia New" w:hint="cs"/>
          <w:sz w:val="32"/>
          <w:szCs w:val="32"/>
          <w:cs/>
        </w:rPr>
        <w:t>องค์</w:t>
      </w:r>
      <w:r w:rsidR="009B2285" w:rsidRPr="00C51278">
        <w:rPr>
          <w:rFonts w:ascii="Cordia New" w:hAnsi="Cordia New" w:cs="Cordia New"/>
          <w:sz w:val="32"/>
          <w:szCs w:val="32"/>
          <w:cs/>
        </w:rPr>
        <w:t>ทรงเทศน์โปรดชาวสิงหลเป็นครั้งแรกยังสถานที่นี้</w:t>
      </w:r>
      <w:r w:rsidR="009B2285" w:rsidRPr="00C51278">
        <w:rPr>
          <w:rFonts w:ascii="Cordia New" w:hAnsi="Cordia New" w:cs="Cordia New" w:hint="cs"/>
          <w:sz w:val="32"/>
          <w:szCs w:val="32"/>
          <w:cs/>
        </w:rPr>
        <w:t xml:space="preserve"> ที่นี่มีต้นพระศรีมหาโพธิ์ที่ศักดิ์สิทธิ์ ที่ได้ปลูกจากกิ่งตอนของต้นพระศรีมหาโพธิ์ที่เมืองอนุราชปุระ  </w:t>
      </w:r>
    </w:p>
    <w:p w14:paraId="5A7AC664" w14:textId="10D2E8C6" w:rsidR="002A3229" w:rsidRPr="00C51278" w:rsidRDefault="00B55690" w:rsidP="00C51278">
      <w:pPr>
        <w:pStyle w:val="a3"/>
        <w:tabs>
          <w:tab w:val="clear" w:pos="1440"/>
        </w:tabs>
        <w:spacing w:line="360" w:lineRule="exact"/>
        <w:ind w:left="1276" w:hanging="1276"/>
        <w:jc w:val="left"/>
        <w:rPr>
          <w:rFonts w:ascii="Cordia New" w:hAnsi="Cordia New" w:cs="Cordia New"/>
          <w:sz w:val="32"/>
          <w:szCs w:val="32"/>
        </w:rPr>
      </w:pPr>
      <w:r w:rsidRPr="00C51278">
        <w:rPr>
          <w:rFonts w:ascii="Cordia New" w:hAnsi="Cordia New" w:cs="Cordia New"/>
          <w:sz w:val="32"/>
          <w:szCs w:val="32"/>
          <w:cs/>
        </w:rPr>
        <w:t>12.0</w:t>
      </w:r>
      <w:r w:rsidRPr="00C51278">
        <w:rPr>
          <w:rFonts w:ascii="Cordia New" w:hAnsi="Cordia New" w:cs="Cordia New"/>
          <w:sz w:val="32"/>
          <w:szCs w:val="32"/>
        </w:rPr>
        <w:t>0</w:t>
      </w:r>
      <w:r w:rsidR="00B63986" w:rsidRPr="00C51278">
        <w:rPr>
          <w:rFonts w:ascii="Cordia New" w:hAnsi="Cordia New" w:cs="Cordia New"/>
          <w:sz w:val="32"/>
          <w:szCs w:val="32"/>
          <w:cs/>
        </w:rPr>
        <w:t xml:space="preserve"> น.</w:t>
      </w:r>
      <w:r w:rsidR="00F34971">
        <w:rPr>
          <w:rFonts w:ascii="Cordia New" w:hAnsi="Cordia New" w:cs="Cordia New" w:hint="cs"/>
          <w:sz w:val="32"/>
          <w:szCs w:val="32"/>
          <w:cs/>
        </w:rPr>
        <w:tab/>
      </w:r>
      <w:r w:rsidRPr="00C51278">
        <w:rPr>
          <w:rFonts w:ascii="Cordia New" w:hAnsi="Cordia New" w:cs="Cordia New"/>
          <w:sz w:val="32"/>
          <w:szCs w:val="32"/>
          <w:cs/>
        </w:rPr>
        <w:t>รับประทาน</w:t>
      </w:r>
      <w:r w:rsidRPr="00C51278">
        <w:rPr>
          <w:rFonts w:asciiTheme="minorBidi" w:hAnsiTheme="minorBidi" w:cstheme="minorBidi"/>
          <w:sz w:val="32"/>
          <w:szCs w:val="32"/>
          <w:cs/>
        </w:rPr>
        <w:t>อาหารกลางวัน</w:t>
      </w:r>
      <w:r w:rsidR="00932034" w:rsidRPr="00C51278">
        <w:rPr>
          <w:rFonts w:asciiTheme="minorBidi" w:hAnsiTheme="minorBidi" w:cstheme="minorBidi"/>
          <w:sz w:val="32"/>
          <w:szCs w:val="32"/>
          <w:cs/>
        </w:rPr>
        <w:t>ที่ภัตตาคาร</w:t>
      </w:r>
      <w:r w:rsid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13112">
        <w:rPr>
          <w:rFonts w:ascii="Cordia New" w:hAnsi="Cordia New" w:cs="Cordia New" w:hint="cs"/>
          <w:sz w:val="32"/>
          <w:szCs w:val="32"/>
          <w:cs/>
        </w:rPr>
        <w:t>หลังอาหาร</w:t>
      </w:r>
      <w:r w:rsidR="000B50C2" w:rsidRPr="00C51278">
        <w:rPr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0B50C2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B50C2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เมือง</w:t>
      </w:r>
      <w:r w:rsidR="000B50C2" w:rsidRPr="00313112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สิ</w:t>
      </w:r>
      <w:r w:rsidR="000B50C2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กิ</w:t>
      </w:r>
      <w:r w:rsidR="000B50C2" w:rsidRPr="00313112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ริยา</w:t>
      </w:r>
      <w:r w:rsidR="000B50C2" w:rsidRPr="00313112">
        <w:rPr>
          <w:rFonts w:ascii="Cordia New" w:hAnsi="Cordia New" w:cs="Cordia New" w:hint="cs"/>
          <w:color w:val="C00000"/>
          <w:sz w:val="32"/>
          <w:szCs w:val="32"/>
          <w:cs/>
        </w:rPr>
        <w:t xml:space="preserve"> </w:t>
      </w:r>
      <w:r w:rsidR="000B50C2" w:rsidRPr="00C51278">
        <w:rPr>
          <w:rFonts w:ascii="Cordia New" w:hAnsi="Cordia New" w:cs="Cordia New" w:hint="cs"/>
          <w:sz w:val="32"/>
          <w:szCs w:val="32"/>
          <w:cs/>
        </w:rPr>
        <w:t>เพื่อ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>ชม</w:t>
      </w:r>
      <w:r w:rsidR="002A3229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2A3229" w:rsidRPr="00313112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ภูเขา</w:t>
      </w:r>
      <w:proofErr w:type="spellStart"/>
      <w:r w:rsidR="002A3229" w:rsidRPr="00313112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สิงห์โต</w:t>
      </w:r>
      <w:proofErr w:type="spellEnd"/>
      <w:r w:rsidR="002A3229" w:rsidRPr="00313112">
        <w:rPr>
          <w:rFonts w:ascii="Cordia New" w:hAnsi="Cordia New" w:cs="Cordia New"/>
          <w:color w:val="C00000"/>
          <w:sz w:val="32"/>
          <w:szCs w:val="32"/>
          <w:cs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>(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Lion Rock) </w:t>
      </w:r>
      <w:r w:rsidR="002A3229" w:rsidRPr="00313112">
        <w:rPr>
          <w:rFonts w:ascii="Cordia New" w:hAnsi="Cordia New" w:cs="Cordia New" w:hint="cs"/>
          <w:sz w:val="32"/>
          <w:szCs w:val="32"/>
          <w:cs/>
        </w:rPr>
        <w:t>มรดกโลก</w:t>
      </w:r>
      <w:r w:rsidR="002A3229" w:rsidRPr="00313112">
        <w:rPr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สร้างโดยกษัตริย์</w:t>
      </w:r>
      <w:proofErr w:type="spellStart"/>
      <w:r w:rsidR="002A3229" w:rsidRPr="00C51278">
        <w:rPr>
          <w:rFonts w:ascii="Cordia New" w:hAnsi="Cordia New" w:cs="Cordia New"/>
          <w:sz w:val="32"/>
          <w:szCs w:val="32"/>
          <w:cs/>
        </w:rPr>
        <w:t>กัส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>ส</w:t>
      </w:r>
      <w:proofErr w:type="spellEnd"/>
      <w:r w:rsidR="002A3229" w:rsidRPr="00C51278">
        <w:rPr>
          <w:rFonts w:ascii="Cordia New" w:hAnsi="Cordia New" w:cs="Cordia New" w:hint="cs"/>
          <w:sz w:val="32"/>
          <w:szCs w:val="32"/>
          <w:cs/>
        </w:rPr>
        <w:t>ปะ</w:t>
      </w:r>
      <w:r w:rsidR="002A3229" w:rsidRPr="00C51278">
        <w:rPr>
          <w:rFonts w:ascii="Cordia New" w:hAnsi="Cordia New" w:cs="Cordia New"/>
          <w:sz w:val="32"/>
          <w:szCs w:val="32"/>
          <w:cs/>
        </w:rPr>
        <w:t xml:space="preserve">สมัยศตวรรษที่ 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5 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>หรือ</w:t>
      </w:r>
      <w:r w:rsidR="002A3229" w:rsidRPr="00C51278">
        <w:rPr>
          <w:rFonts w:ascii="Cordia New" w:hAnsi="Cordia New" w:cs="Cordia New"/>
          <w:sz w:val="32"/>
          <w:szCs w:val="32"/>
          <w:cs/>
        </w:rPr>
        <w:t>เมื่อ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1,500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ปี มาแล้ว</w:t>
      </w:r>
      <w:r w:rsidR="002A3229" w:rsidRPr="00C51278">
        <w:rPr>
          <w:rFonts w:ascii="Angsana New" w:hAnsi="Angsana New" w:cs="Angsana New" w:hint="cs"/>
          <w:color w:val="800080"/>
          <w:sz w:val="32"/>
          <w:szCs w:val="32"/>
          <w:cs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ซึ่งอาจจะนับเป็นสิ่งมหัศจรรย์ที่สุดของศรีลังกา เนื่องจากเคยมีสิงโตตัวใหญ่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 xml:space="preserve">ยืนอยู่บริเวณปากทางเข้า ภายในคูรอบป้อมปราการ 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3 </w:t>
      </w:r>
      <w:r w:rsidR="002A3229" w:rsidRPr="00C51278">
        <w:rPr>
          <w:rFonts w:ascii="Cordia New" w:hAnsi="Cordia New" w:cs="Cordia New"/>
          <w:sz w:val="32"/>
          <w:szCs w:val="32"/>
          <w:cs/>
        </w:rPr>
        <w:t xml:space="preserve">ชั้น มีแท่นศิลายักษ์สูง 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500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ฟุต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เป็นหินผาที่เกิดจากภูเขาไฟในอดีต แต่ที่ไม่ได้เรียกเป็นภูเขาเพราะว่าลักษณะของมัน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เหมือนก้อนหินยักษ์วางอยู่บนที่ราบ สามารถมองเห็นได้ไกลจากรอบๆ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ด้าน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 xml:space="preserve">มีความสูงจากพื้น 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370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เมตร และด้านบนมีลักษณะแบน ดูรวมๆ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จึงเหมือนแท่นหินขนาดยักษ์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บนยอดศิลายังคงหลงเหลือ ฐานรากของ</w:t>
      </w:r>
      <w:r w:rsidR="002A3229" w:rsidRPr="00C51278">
        <w:rPr>
          <w:rFonts w:ascii="Cordia New" w:hAnsi="Cordia New" w:cs="Cordia New"/>
          <w:sz w:val="32"/>
          <w:szCs w:val="32"/>
          <w:cs/>
        </w:rPr>
        <w:lastRenderedPageBreak/>
        <w:t>พระราชวังอันยิ่งใหญ่ในอดีต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 xml:space="preserve">สวนดอกไม้พร้อมสระว่ายน้ำ มีถ้ำที่ผนังถ้ำที่ยาว 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140 </w:t>
      </w:r>
      <w:r w:rsidR="002A3229" w:rsidRPr="00C51278">
        <w:rPr>
          <w:rFonts w:ascii="Cordia New" w:hAnsi="Cordia New" w:cs="Cordia New"/>
          <w:sz w:val="32"/>
          <w:szCs w:val="32"/>
          <w:cs/>
        </w:rPr>
        <w:t xml:space="preserve">เมตร สูง 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40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เมตรเต็มไปด้วยภาพวาดเก่าแก่ที่สุด ที่ยังอยู่ในสภาพดี เพราะเป็น</w:t>
      </w:r>
      <w:r w:rsidR="0031311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A3229" w:rsidRPr="00313112">
        <w:rPr>
          <w:rFonts w:ascii="Cordia New" w:hAnsi="Cordia New" w:cs="Cordia New"/>
          <w:color w:val="C00000"/>
          <w:sz w:val="32"/>
          <w:szCs w:val="32"/>
          <w:cs/>
        </w:rPr>
        <w:t>ภาพเขียนแบบ</w:t>
      </w:r>
      <w:r w:rsidR="002A3229" w:rsidRPr="00313112">
        <w:rPr>
          <w:rFonts w:ascii="Cordia New" w:hAnsi="Cordia New" w:cs="Cordia New"/>
          <w:color w:val="C00000"/>
          <w:sz w:val="32"/>
          <w:szCs w:val="32"/>
        </w:rPr>
        <w:t xml:space="preserve"> fresco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หรือปูนเปียก ที่วาดลงบนปูนที่ฉาบผนังถ้ำให้เรียบก่อนวาดภาพ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 xml:space="preserve">รูปวาดสีของชาวสิงหลนี้ เป็นภาพนางอัปสรขนาดเท่าตัวคนซึ่งมีสีสันสดใส </w:t>
      </w:r>
    </w:p>
    <w:p w14:paraId="4C9C3A5C" w14:textId="180D7D98" w:rsidR="002A3229" w:rsidRPr="00C51278" w:rsidRDefault="006C714B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9.00 น.</w:t>
      </w:r>
      <w:r w:rsidR="002C6DCD">
        <w:rPr>
          <w:rFonts w:ascii="Cordia New" w:hAnsi="Cordia New" w:cs="Cordia New" w:hint="cs"/>
          <w:sz w:val="32"/>
          <w:szCs w:val="32"/>
          <w:cs/>
        </w:rPr>
        <w:t xml:space="preserve">       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>ค่ำในโรงแรม</w:t>
      </w:r>
      <w:r w:rsidR="002A3229" w:rsidRPr="00C51278">
        <w:rPr>
          <w:rFonts w:asciiTheme="minorBidi" w:hAnsiTheme="minorBidi" w:cstheme="minorBidi"/>
          <w:sz w:val="32"/>
          <w:szCs w:val="32"/>
          <w:cs/>
        </w:rPr>
        <w:t xml:space="preserve"> พักที่ </w:t>
      </w:r>
      <w:proofErr w:type="spellStart"/>
      <w:r w:rsidR="002A3229" w:rsidRPr="00C51278">
        <w:rPr>
          <w:rFonts w:asciiTheme="minorBidi" w:hAnsiTheme="minorBidi" w:cstheme="minorBidi"/>
          <w:sz w:val="32"/>
          <w:szCs w:val="32"/>
        </w:rPr>
        <w:t>Danawwa</w:t>
      </w:r>
      <w:proofErr w:type="spellEnd"/>
      <w:r w:rsidR="002A3229" w:rsidRPr="00C51278">
        <w:rPr>
          <w:rFonts w:asciiTheme="minorBidi" w:hAnsiTheme="minorBidi" w:cstheme="minorBidi"/>
          <w:sz w:val="32"/>
          <w:szCs w:val="32"/>
        </w:rPr>
        <w:t xml:space="preserve"> Resort</w:t>
      </w:r>
      <w:r w:rsidR="002A3229" w:rsidRPr="00C5127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hyperlink r:id="rId37" w:history="1">
        <w:r w:rsidR="00CB3171" w:rsidRPr="00C51278">
          <w:rPr>
            <w:rStyle w:val="a7"/>
            <w:rFonts w:asciiTheme="minorBidi" w:hAnsiTheme="minorBidi" w:cstheme="minorBidi"/>
            <w:sz w:val="32"/>
            <w:szCs w:val="32"/>
          </w:rPr>
          <w:t>http://danawwaresort.com/</w:t>
        </w:r>
      </w:hyperlink>
    </w:p>
    <w:p w14:paraId="622F065F" w14:textId="77777777" w:rsidR="003F452F" w:rsidRPr="00C51278" w:rsidRDefault="003F452F" w:rsidP="00C51278">
      <w:pPr>
        <w:pStyle w:val="a3"/>
        <w:tabs>
          <w:tab w:val="clear" w:pos="1440"/>
        </w:tabs>
        <w:spacing w:line="380" w:lineRule="exact"/>
        <w:ind w:left="1418" w:right="-311" w:hanging="1418"/>
        <w:jc w:val="left"/>
        <w:rPr>
          <w:rFonts w:asciiTheme="minorBidi" w:hAnsiTheme="minorBidi" w:cstheme="minorBidi"/>
          <w:sz w:val="32"/>
          <w:szCs w:val="32"/>
        </w:rPr>
      </w:pPr>
    </w:p>
    <w:p w14:paraId="3965343C" w14:textId="564008F2" w:rsidR="00D05393" w:rsidRPr="00C51278" w:rsidRDefault="00F50B6C" w:rsidP="00C51278">
      <w:pPr>
        <w:pStyle w:val="a3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จันทร์ </w:t>
      </w:r>
      <w:r w:rsidRPr="00C51278">
        <w:rPr>
          <w:rFonts w:ascii="Cordia New" w:hAnsi="Cordia New" w:cs="Cordia New"/>
          <w:b/>
          <w:bCs/>
          <w:sz w:val="32"/>
          <w:szCs w:val="32"/>
        </w:rPr>
        <w:t xml:space="preserve">31 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ธ.ค. </w:t>
      </w:r>
      <w:r w:rsidRPr="00C51278">
        <w:rPr>
          <w:rFonts w:ascii="Cordia New" w:hAnsi="Cordia New" w:cs="Cordia New"/>
          <w:b/>
          <w:bCs/>
          <w:sz w:val="32"/>
          <w:szCs w:val="32"/>
        </w:rPr>
        <w:t>61</w:t>
      </w:r>
      <w:r w:rsidR="00B0605E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CE26FF" w:rsidRPr="00C51278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Pr="00C51278">
        <w:rPr>
          <w:rFonts w:ascii="Cordia New" w:hAnsi="Cordia New" w:cs="Cordia New"/>
          <w:b/>
          <w:bCs/>
          <w:sz w:val="32"/>
          <w:szCs w:val="32"/>
        </w:rPr>
        <w:t>3</w:t>
      </w:r>
      <w:r w:rsidR="00B86C5C" w:rsidRPr="00C51278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  <w:r w:rsidR="008B6BC9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B55690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>วัดถ้ำ</w:t>
      </w:r>
      <w:proofErr w:type="spellStart"/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>ดัมบูล</w:t>
      </w:r>
      <w:proofErr w:type="spellEnd"/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>ลา</w:t>
      </w:r>
      <w:r w:rsidR="009B2A6E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2A3ED6" w:rsidRPr="00C51278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2A3ED6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สวนสมุนไพร </w:t>
      </w:r>
      <w:bookmarkStart w:id="1" w:name="_Hlk515607332"/>
      <w:r w:rsidRPr="00C51278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proofErr w:type="spellStart"/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>แคนดี้</w:t>
      </w:r>
      <w:proofErr w:type="spellEnd"/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>โชว์ระบำพื้นเมือง</w:t>
      </w:r>
      <w:bookmarkEnd w:id="1"/>
      <w:r w:rsidR="006E1E6C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E1E6C" w:rsidRPr="00C51278">
        <w:rPr>
          <w:rFonts w:ascii="Cordia New" w:hAnsi="Cordia New" w:cs="Cordia New"/>
          <w:b/>
          <w:bCs/>
          <w:sz w:val="32"/>
          <w:szCs w:val="32"/>
        </w:rPr>
        <w:t xml:space="preserve">– </w:t>
      </w:r>
      <w:r w:rsidR="006E1E6C" w:rsidRPr="00C51278">
        <w:rPr>
          <w:rFonts w:ascii="Cordia New" w:hAnsi="Cordia New" w:cs="Cordia New" w:hint="cs"/>
          <w:b/>
          <w:bCs/>
          <w:sz w:val="32"/>
          <w:szCs w:val="32"/>
          <w:cs/>
        </w:rPr>
        <w:t>กาล่าดิน</w:t>
      </w:r>
      <w:proofErr w:type="spellStart"/>
      <w:r w:rsidR="006E1E6C" w:rsidRPr="00C51278">
        <w:rPr>
          <w:rFonts w:ascii="Cordia New" w:hAnsi="Cordia New" w:cs="Cordia New" w:hint="cs"/>
          <w:b/>
          <w:bCs/>
          <w:sz w:val="32"/>
          <w:szCs w:val="32"/>
          <w:cs/>
        </w:rPr>
        <w:t>เนอร์</w:t>
      </w:r>
      <w:proofErr w:type="spellEnd"/>
    </w:p>
    <w:p w14:paraId="141CEA92" w14:textId="2C4161D8" w:rsidR="002A3229" w:rsidRPr="00C51278" w:rsidRDefault="00892CC3" w:rsidP="00115EA1">
      <w:pPr>
        <w:pStyle w:val="a3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  <w:cs/>
        </w:rPr>
      </w:pPr>
      <w:r w:rsidRPr="00C51278">
        <w:rPr>
          <w:rFonts w:ascii="Cordia New" w:hAnsi="Cordia New" w:cs="Cordia New"/>
          <w:noProof/>
          <w:sz w:val="32"/>
          <w:szCs w:val="32"/>
          <w:lang w:eastAsia="en-US"/>
        </w:rPr>
        <w:t>0</w:t>
      </w:r>
      <w:r w:rsidR="001E43EB" w:rsidRPr="00C51278">
        <w:rPr>
          <w:rFonts w:ascii="Cordia New" w:hAnsi="Cordia New" w:cs="Cordia New"/>
          <w:noProof/>
          <w:sz w:val="32"/>
          <w:szCs w:val="32"/>
          <w:lang w:eastAsia="en-US"/>
        </w:rPr>
        <w:t>7</w:t>
      </w:r>
      <w:r w:rsidRPr="00C51278">
        <w:rPr>
          <w:rFonts w:ascii="Cordia New" w:hAnsi="Cordia New" w:cs="Cordia New"/>
          <w:noProof/>
          <w:sz w:val="32"/>
          <w:szCs w:val="32"/>
          <w:lang w:eastAsia="en-US"/>
        </w:rPr>
        <w:t>.00</w:t>
      </w:r>
      <w:r w:rsidR="00697A37" w:rsidRPr="00C51278">
        <w:rPr>
          <w:rFonts w:ascii="Cordia New" w:hAnsi="Cordia New" w:cs="Cordia New"/>
          <w:sz w:val="32"/>
          <w:szCs w:val="32"/>
        </w:rPr>
        <w:t xml:space="preserve"> </w:t>
      </w:r>
      <w:r w:rsidR="00697A37" w:rsidRPr="00C51278">
        <w:rPr>
          <w:rFonts w:ascii="Cordia New" w:hAnsi="Cordia New" w:cs="Cordia New"/>
          <w:sz w:val="32"/>
          <w:szCs w:val="32"/>
          <w:cs/>
        </w:rPr>
        <w:t>น.</w:t>
      </w:r>
      <w:r w:rsidR="00697A37" w:rsidRPr="00C51278">
        <w:rPr>
          <w:rFonts w:ascii="Cordia New" w:hAnsi="Cordia New" w:cs="Cordia New"/>
          <w:sz w:val="32"/>
          <w:szCs w:val="32"/>
        </w:rPr>
        <w:tab/>
      </w:r>
      <w:r w:rsidR="00697A37" w:rsidRPr="00C51278">
        <w:rPr>
          <w:rFonts w:ascii="Cordia New" w:hAnsi="Cordia New" w:cs="Cordia New"/>
          <w:sz w:val="32"/>
          <w:szCs w:val="32"/>
          <w:cs/>
        </w:rPr>
        <w:t>รับประทานอาหารเช้าในโรงแรม</w:t>
      </w:r>
      <w:r w:rsidR="00115EA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13112">
        <w:rPr>
          <w:rFonts w:ascii="Cordia New" w:hAnsi="Cordia New" w:cs="Cordia New" w:hint="cs"/>
          <w:sz w:val="32"/>
          <w:szCs w:val="32"/>
          <w:cs/>
        </w:rPr>
        <w:t>หลังอาหาร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>นำท่านเดินทางไป</w:t>
      </w:r>
      <w:r w:rsidR="0031311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A3229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เมือง</w:t>
      </w:r>
      <w:proofErr w:type="spellStart"/>
      <w:r w:rsidR="002A3229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ดัมบูล</w:t>
      </w:r>
      <w:proofErr w:type="spellEnd"/>
      <w:r w:rsidR="002A3229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ล่า</w:t>
      </w:r>
      <w:r w:rsidR="002A3229" w:rsidRPr="00313112">
        <w:rPr>
          <w:rFonts w:ascii="Cordia New" w:hAnsi="Cordia New" w:cs="Cordia New" w:hint="cs"/>
          <w:color w:val="C00000"/>
          <w:sz w:val="32"/>
          <w:szCs w:val="32"/>
          <w:cs/>
        </w:rPr>
        <w:t xml:space="preserve"> </w:t>
      </w:r>
      <w:r w:rsidR="00BF4430" w:rsidRPr="00C51278">
        <w:rPr>
          <w:rFonts w:ascii="Cordia New" w:hAnsi="Cordia New" w:cs="Cordia New" w:hint="cs"/>
          <w:sz w:val="32"/>
          <w:szCs w:val="32"/>
          <w:cs/>
        </w:rPr>
        <w:t xml:space="preserve">จากนั้นนำท่านชม </w:t>
      </w:r>
      <w:r w:rsidR="002A3229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วัดถ้ำ</w:t>
      </w:r>
      <w:proofErr w:type="spellStart"/>
      <w:r w:rsidR="002A3229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ดัมบูล</w:t>
      </w:r>
      <w:proofErr w:type="spellEnd"/>
      <w:r w:rsidR="002A3229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ลา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>(</w:t>
      </w:r>
      <w:proofErr w:type="spellStart"/>
      <w:r w:rsidR="002A3229" w:rsidRPr="00C51278">
        <w:rPr>
          <w:rStyle w:val="mid14"/>
          <w:rFonts w:ascii="Cordia New" w:hAnsi="Cordia New" w:cs="Cordia New"/>
          <w:sz w:val="32"/>
          <w:szCs w:val="32"/>
        </w:rPr>
        <w:t>Dambulla</w:t>
      </w:r>
      <w:proofErr w:type="spellEnd"/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Cave Temple) 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ที่ได้ขึ้นทะเบียนเป็น</w:t>
      </w:r>
      <w:r w:rsidR="002A3229" w:rsidRPr="00313112">
        <w:rPr>
          <w:rStyle w:val="mid14"/>
          <w:rFonts w:ascii="Cordia New" w:hAnsi="Cordia New" w:cs="Cordia New"/>
          <w:sz w:val="32"/>
          <w:szCs w:val="32"/>
          <w:cs/>
        </w:rPr>
        <w:t>มรดกโลก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ในปี พ.ศ.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2534 </w:t>
      </w:r>
      <w:r w:rsidR="002A3229" w:rsidRPr="00C51278">
        <w:rPr>
          <w:rFonts w:ascii="Cordia New" w:hAnsi="Cordia New" w:cs="Cordia New"/>
          <w:sz w:val="32"/>
          <w:szCs w:val="32"/>
          <w:cs/>
        </w:rPr>
        <w:t xml:space="preserve">ตั้งอยู่บนเขาสูงประมาณ 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500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ฟุต</w:t>
      </w:r>
      <w:r w:rsidR="002A3229" w:rsidRPr="00C51278">
        <w:rPr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ภายในถ้ำ</w:t>
      </w:r>
      <w:proofErr w:type="spellStart"/>
      <w:r w:rsidR="002A3229" w:rsidRPr="00C51278">
        <w:rPr>
          <w:rFonts w:ascii="Cordia New" w:hAnsi="Cordia New" w:cs="Cordia New"/>
          <w:sz w:val="32"/>
          <w:szCs w:val="32"/>
          <w:cs/>
        </w:rPr>
        <w:t>ดัมบูล</w:t>
      </w:r>
      <w:proofErr w:type="spellEnd"/>
      <w:r w:rsidR="002A3229" w:rsidRPr="00C51278">
        <w:rPr>
          <w:rFonts w:ascii="Cordia New" w:hAnsi="Cordia New" w:cs="Cordia New"/>
          <w:sz w:val="32"/>
          <w:szCs w:val="32"/>
          <w:cs/>
        </w:rPr>
        <w:t xml:space="preserve">ลา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ที่สร้างโดยพระเจ้าวา</w:t>
      </w:r>
      <w:proofErr w:type="spellStart"/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ลากัม</w:t>
      </w:r>
      <w:proofErr w:type="spellEnd"/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บา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(</w:t>
      </w:r>
      <w:r w:rsidR="002A3229" w:rsidRPr="00C51278">
        <w:rPr>
          <w:rStyle w:val="mid14"/>
          <w:rFonts w:ascii="Cordia New" w:hAnsi="Cordia New" w:cs="Cordia New" w:hint="cs"/>
          <w:sz w:val="32"/>
          <w:szCs w:val="32"/>
          <w:cs/>
        </w:rPr>
        <w:t>วัฏฏะคา</w:t>
      </w:r>
      <w:proofErr w:type="spellStart"/>
      <w:r w:rsidR="002A3229" w:rsidRPr="00C51278">
        <w:rPr>
          <w:rStyle w:val="mid14"/>
          <w:rFonts w:ascii="Cordia New" w:hAnsi="Cordia New" w:cs="Cordia New" w:hint="cs"/>
          <w:sz w:val="32"/>
          <w:szCs w:val="32"/>
          <w:cs/>
        </w:rPr>
        <w:t>มินี</w:t>
      </w:r>
      <w:proofErr w:type="spellEnd"/>
      <w:r w:rsidR="002A3229" w:rsidRPr="00C51278">
        <w:rPr>
          <w:rStyle w:val="mid14"/>
          <w:rFonts w:ascii="Cordia New" w:hAnsi="Cordia New" w:cs="Cordia New" w:hint="cs"/>
          <w:sz w:val="32"/>
          <w:szCs w:val="32"/>
          <w:cs/>
        </w:rPr>
        <w:t>อภัย)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 xml:space="preserve"> พระองค์ทรงเคยพำนักในถ้ำ</w:t>
      </w:r>
      <w:proofErr w:type="spellStart"/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ที่ดัมบูล</w:t>
      </w:r>
      <w:proofErr w:type="spellEnd"/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ลา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ช่วงที่พระองค์เสด็จพลัดถิ่นจากเมืองอนุราชปุระ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เพื่อเป็นการตั้งหลักก่อนที่จะรวบรวมไพร่พลกลับไปรบกันอีกครั้งหนึ่ง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ต่อมาเมื่อพระองค์ทรงรบชนะ และเสด็จกลับขึ้นครองราชย์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พระองค์ได้ทรงสร้างวิหารศิลาภายในถ้ำ</w:t>
      </w:r>
      <w:proofErr w:type="spellStart"/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ที่ดัมบูล</w:t>
      </w:r>
      <w:proofErr w:type="spellEnd"/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 xml:space="preserve">ลานี้ ภายในมีถ้ำทั้งหมด 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5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ถ้ำด้วยกัน</w:t>
      </w:r>
      <w:r w:rsidR="002A3229" w:rsidRPr="00C51278">
        <w:rPr>
          <w:rStyle w:val="mid14"/>
          <w:rFonts w:ascii="Cordia New" w:hAnsi="Cordia New" w:cs="Cordia New" w:hint="cs"/>
          <w:sz w:val="32"/>
          <w:szCs w:val="32"/>
          <w:cs/>
        </w:rPr>
        <w:t xml:space="preserve"> แต่ละถ้ำ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มีขนาดใหญ่เล็กแตกต่างกันออกไป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มีภาพวาดพระพุทธรูปที่มีสีสันงดงาม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ชมพระเจดีย์พระพุทธรูปแกะสลักหินปางสมาธิมากมาย ประดิษฐานอยู่ทั่วไปภายในถ้ำที่ประกอบด้วยห้องหลายห้อง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> 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ที่สำคัญคือภายในถ้ำแรกเป็นที่ประดิษฐาน</w:t>
      </w:r>
      <w:r w:rsidR="002A3229" w:rsidRPr="00C51278">
        <w:rPr>
          <w:rStyle w:val="mid14"/>
          <w:rFonts w:ascii="Cordia New" w:hAnsi="Cordia New" w:cs="Cordia New"/>
          <w:i/>
          <w:iCs/>
          <w:sz w:val="32"/>
          <w:szCs w:val="32"/>
          <w:cs/>
        </w:rPr>
        <w:t>พระพุทธรูปปางปรินิพพาน</w:t>
      </w:r>
      <w:r w:rsidR="002A3229" w:rsidRPr="00C51278">
        <w:rPr>
          <w:rStyle w:val="mid14"/>
          <w:rFonts w:ascii="Cordia New" w:hAnsi="Cordia New" w:cs="Cordia New" w:hint="cs"/>
          <w:i/>
          <w:iCs/>
          <w:sz w:val="32"/>
          <w:szCs w:val="32"/>
          <w:cs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 xml:space="preserve">ที่แกะสลักจากหินอ่อนยาวถึง 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49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เมตร  ถึงแม้ว่าถ้ำจะมีขนาดเล็กเมื่อเทียบกับถ้ำอื่นๆ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 xml:space="preserve">แต่ก็ใหญ่พอจะบรรจุพระนอนได้อย่างสบายๆ ดูแล้วช่างสวยงามยิ่งนัก ถัดไปคือถ้ำที่ 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2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เป็นถ้ำที่มีขนาดใหญ่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ภายในดูสวยงามแปลกตามากด้วยองค์เจดีย์ที่สูงจากพื้นถึงเพดานถ้ำ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นอกจากนั้นก็มีพระพุทธไสยาสน์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รวมถึงพระพุทธรูปมากมายทั้งองค์ใหญ่องค์เล็กหลายสิบองค์เรียงรายอยู่รอบๆ</w:t>
      </w:r>
      <w:r w:rsidR="002A3229" w:rsidRPr="00C51278">
        <w:rPr>
          <w:rStyle w:val="mid14"/>
          <w:rFonts w:ascii="Cordia New" w:hAnsi="Cordia New" w:cs="Cordia New" w:hint="cs"/>
          <w:sz w:val="32"/>
          <w:szCs w:val="32"/>
          <w:cs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ถ้ำ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 xml:space="preserve">และรูปปั้นกษัตริย์สิงหล เดินถัดไปตามระเบียงทางเดินเราก็จะเจอกับถ้ำที่ 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3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ที่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4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 xml:space="preserve">และที่ 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5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ตามลำดับ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> 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 xml:space="preserve">ซึ่งแต่ละถ้ำมีพระพุทธรูปใหญ่เล็กประดิษฐานอยู่เป็นจำนวนมากกว่าร้อยองค์ และที่เสริมให้ถ้ำทั้ง 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5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มีความวิจิตรสวยงามนั้นก็คือ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ภาพเขียนสีจิต</w:t>
      </w:r>
      <w:r w:rsidR="002A3229" w:rsidRPr="00C51278">
        <w:rPr>
          <w:rStyle w:val="mid14"/>
          <w:rFonts w:ascii="Cordia New" w:hAnsi="Cordia New" w:cs="Cordia New" w:hint="cs"/>
          <w:sz w:val="32"/>
          <w:szCs w:val="32"/>
          <w:cs/>
        </w:rPr>
        <w:t>ร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 xml:space="preserve">กรรมฝาผนังและเพดานจนแทบจะเต็มพื้นที่อายุราว 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800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ปีมาแล้ว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โดยภาพเขียนสีเหล่านี้เป็นเรื่องราวเกี่ยวกับพระพุทธเจ้า พระพุทธศาสนา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พระพุทธประวัติ เหล่ามวลเทวดาประจำแคว้น รวมถึงลวดลายทางพุทธศิลป์ เช่น</w:t>
      </w:r>
      <w:r w:rsidR="002A3229"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2A3229" w:rsidRPr="00C51278">
        <w:rPr>
          <w:rStyle w:val="mid14"/>
          <w:rFonts w:ascii="Cordia New" w:hAnsi="Cordia New" w:cs="Cordia New"/>
          <w:sz w:val="32"/>
          <w:szCs w:val="32"/>
          <w:cs/>
        </w:rPr>
        <w:t>ลายดอกบัว ดอกพิกุล ลงสีสันสวยงามน่าอัศจรรย์ยิ่งนัก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 xml:space="preserve"> หลังจาก</w:t>
      </w:r>
      <w:r w:rsidR="002A3229" w:rsidRPr="00C51278">
        <w:rPr>
          <w:rFonts w:ascii="Cordia New" w:hAnsi="Cordia New" w:cs="Cordia New"/>
          <w:sz w:val="32"/>
          <w:szCs w:val="32"/>
          <w:cs/>
        </w:rPr>
        <w:t>นั้นเดิ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>นทาง</w:t>
      </w:r>
      <w:r w:rsidR="004602A9" w:rsidRPr="00C51278">
        <w:rPr>
          <w:rFonts w:ascii="Cordia New" w:hAnsi="Cordia New" w:cs="Cordia New" w:hint="cs"/>
          <w:sz w:val="32"/>
          <w:szCs w:val="32"/>
          <w:cs/>
        </w:rPr>
        <w:t>ไป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>ที่</w:t>
      </w:r>
      <w:r w:rsidR="0031311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2A3229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สวนสมุนไพร</w:t>
      </w:r>
      <w:r w:rsidR="002A3229" w:rsidRPr="00313112">
        <w:rPr>
          <w:rFonts w:ascii="Cordia New" w:hAnsi="Cordia New" w:cs="Cordia New" w:hint="cs"/>
          <w:color w:val="C00000"/>
          <w:sz w:val="32"/>
          <w:szCs w:val="32"/>
          <w:cs/>
        </w:rPr>
        <w:t xml:space="preserve"> </w:t>
      </w:r>
      <w:r w:rsidR="002A3229" w:rsidRPr="00C51278">
        <w:rPr>
          <w:rFonts w:ascii="Cordia New" w:hAnsi="Cordia New" w:cs="Cordia New" w:hint="cs"/>
          <w:sz w:val="32"/>
          <w:szCs w:val="32"/>
          <w:cs/>
        </w:rPr>
        <w:t>ที่เมืองมา</w:t>
      </w:r>
      <w:proofErr w:type="spellStart"/>
      <w:r w:rsidR="002A3229" w:rsidRPr="00C51278">
        <w:rPr>
          <w:rFonts w:ascii="Cordia New" w:hAnsi="Cordia New" w:cs="Cordia New" w:hint="cs"/>
          <w:sz w:val="32"/>
          <w:szCs w:val="32"/>
          <w:cs/>
        </w:rPr>
        <w:t>ตาเล</w:t>
      </w:r>
      <w:proofErr w:type="spellEnd"/>
    </w:p>
    <w:p w14:paraId="45560A13" w14:textId="1CE87643" w:rsidR="00F50B6C" w:rsidRPr="00C51278" w:rsidRDefault="006C714B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2.00 น.</w:t>
      </w:r>
      <w:r w:rsidR="00F50B6C" w:rsidRPr="00C51278">
        <w:rPr>
          <w:rFonts w:ascii="Cordia New" w:hAnsi="Cordia New" w:cs="Cordia New"/>
          <w:sz w:val="32"/>
          <w:szCs w:val="32"/>
          <w:cs/>
        </w:rPr>
        <w:tab/>
        <w:t>รับประทานอาหาร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กลางวันที่สวนสมุนไพร</w:t>
      </w:r>
      <w:r w:rsid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13112">
        <w:rPr>
          <w:rFonts w:ascii="Cordia New" w:hAnsi="Cordia New" w:cs="Cordia New" w:hint="cs"/>
          <w:sz w:val="32"/>
          <w:szCs w:val="32"/>
          <w:cs/>
        </w:rPr>
        <w:t>หลังอาหาร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นำท่านชม</w:t>
      </w:r>
      <w:r w:rsidR="0031311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50B6C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สวนสมุนไพร</w:t>
      </w:r>
      <w:r w:rsidR="00313112" w:rsidRPr="00313112">
        <w:rPr>
          <w:rFonts w:ascii="Cordia New" w:hAnsi="Cordia New" w:cs="Cordia New" w:hint="cs"/>
          <w:color w:val="C00000"/>
          <w:sz w:val="32"/>
          <w:szCs w:val="32"/>
          <w:cs/>
        </w:rPr>
        <w:t xml:space="preserve"> 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ที่ขึ้นชื่อของศรีลังกา ชมสมุนไพรพื้นเมืองไม่ว่าจะเป็นอบเชย กระวาน กานพลู โกโก้ วานิลลา ไม้จันทน์ ลูกจันทร์เทศ ท่านสามารถลอง</w:t>
      </w:r>
      <w:r w:rsidR="00F50B6C" w:rsidRPr="00313112">
        <w:rPr>
          <w:rFonts w:ascii="Cordia New" w:hAnsi="Cordia New" w:cs="Cordia New" w:hint="cs"/>
          <w:sz w:val="32"/>
          <w:szCs w:val="32"/>
          <w:cs/>
        </w:rPr>
        <w:t>นวดศีรษะแบบศรีลังกา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และเลือกซื้อ</w:t>
      </w:r>
      <w:r w:rsidR="00F50B6C" w:rsidRPr="00313112">
        <w:rPr>
          <w:rFonts w:ascii="Cordia New" w:hAnsi="Cordia New" w:cs="Cordia New" w:hint="cs"/>
          <w:sz w:val="32"/>
          <w:szCs w:val="32"/>
          <w:cs/>
        </w:rPr>
        <w:t>ยาอายุรเวท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ที่มีสูตรมานับพันปี เช่น ยาลดความอ้วน ยากำจัดขนส่วนเกิน ยาทาแก้ปวดเมื่อย น้ำมันจันทน์ ชาสมุนไพร ฯลฯ ได้ตามอัธยาศัย แล้วนำท่าน</w:t>
      </w:r>
      <w:r w:rsidR="00F50B6C" w:rsidRPr="00C51278">
        <w:rPr>
          <w:rStyle w:val="mid14"/>
          <w:rFonts w:ascii="Cordia New" w:hAnsi="Cordia New" w:cs="Cordia New" w:hint="cs"/>
          <w:sz w:val="32"/>
          <w:szCs w:val="32"/>
          <w:cs/>
        </w:rPr>
        <w:t>เดินทางไป</w:t>
      </w:r>
      <w:r w:rsidR="00313112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50B6C" w:rsidRPr="00313112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เมือง</w:t>
      </w:r>
      <w:proofErr w:type="spellStart"/>
      <w:r w:rsidR="00F50B6C" w:rsidRPr="00313112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แคนดี้</w:t>
      </w:r>
      <w:proofErr w:type="spellEnd"/>
      <w:r w:rsidR="00F50B6C" w:rsidRPr="00313112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 xml:space="preserve"> </w:t>
      </w:r>
      <w:r w:rsidR="00F50B6C" w:rsidRPr="00C51278">
        <w:rPr>
          <w:rStyle w:val="mid14"/>
          <w:rFonts w:ascii="Cordia New" w:hAnsi="Cordia New" w:cs="Cordia New"/>
          <w:sz w:val="32"/>
          <w:szCs w:val="32"/>
        </w:rPr>
        <w:t xml:space="preserve">(Kandy) </w:t>
      </w:r>
      <w:r w:rsidR="00F50B6C" w:rsidRPr="00C51278">
        <w:rPr>
          <w:rStyle w:val="a5"/>
          <w:rFonts w:ascii="Cordia New" w:hAnsi="Cordia New" w:cs="Cordia New"/>
          <w:b w:val="0"/>
          <w:bCs w:val="0"/>
          <w:sz w:val="32"/>
          <w:szCs w:val="32"/>
          <w:cs/>
        </w:rPr>
        <w:t>นครศักดิ์สิทธิ์</w:t>
      </w:r>
      <w:r w:rsidR="00F50B6C" w:rsidRPr="00C51278">
        <w:rPr>
          <w:rStyle w:val="a5"/>
          <w:rFonts w:ascii="Cordia New" w:hAnsi="Cordia New" w:cs="Cordia New" w:hint="cs"/>
          <w:b w:val="0"/>
          <w:bCs w:val="0"/>
          <w:sz w:val="32"/>
          <w:szCs w:val="32"/>
          <w:cs/>
        </w:rPr>
        <w:t>และเมือง</w:t>
      </w:r>
      <w:r w:rsidR="00F50B6C" w:rsidRPr="00313112">
        <w:rPr>
          <w:rStyle w:val="a5"/>
          <w:rFonts w:ascii="Cordia New" w:hAnsi="Cordia New" w:cs="Cordia New" w:hint="cs"/>
          <w:b w:val="0"/>
          <w:bCs w:val="0"/>
          <w:sz w:val="32"/>
          <w:szCs w:val="32"/>
          <w:cs/>
        </w:rPr>
        <w:t>มรดกโลก</w:t>
      </w:r>
      <w:r w:rsidR="00F50B6C" w:rsidRPr="00C51278">
        <w:rPr>
          <w:rStyle w:val="a5"/>
          <w:rFonts w:ascii="Cordia New" w:hAnsi="Cordia New" w:cs="Cordia New" w:hint="cs"/>
          <w:b w:val="0"/>
          <w:bCs w:val="0"/>
          <w:sz w:val="32"/>
          <w:szCs w:val="32"/>
          <w:cs/>
        </w:rPr>
        <w:t xml:space="preserve"> ที่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ตั้งอยู่</w:t>
      </w:r>
      <w:r w:rsidR="00F50B6C" w:rsidRPr="00C51278">
        <w:rPr>
          <w:rFonts w:ascii="Cordia New" w:hAnsi="Cordia New" w:cs="Cordia New"/>
          <w:sz w:val="32"/>
          <w:szCs w:val="32"/>
          <w:cs/>
        </w:rPr>
        <w:t>ในหุบเขาที่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 xml:space="preserve">ระดับความสูง </w:t>
      </w:r>
      <w:r w:rsidR="00F50B6C" w:rsidRPr="00C51278">
        <w:rPr>
          <w:rFonts w:ascii="Cordia New" w:hAnsi="Cordia New" w:cs="Cordia New"/>
          <w:sz w:val="32"/>
          <w:szCs w:val="32"/>
        </w:rPr>
        <w:t>500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50B6C" w:rsidRPr="00C51278">
        <w:rPr>
          <w:rFonts w:ascii="Cordia New" w:hAnsi="Cordia New" w:cs="Cordia New"/>
          <w:sz w:val="32"/>
          <w:szCs w:val="32"/>
          <w:cs/>
        </w:rPr>
        <w:t>เมตรเหนือระดับน้ำทะเล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50B6C" w:rsidRPr="00C51278">
        <w:rPr>
          <w:rFonts w:ascii="Cordia New" w:hAnsi="Cordia New" w:cs="Cordia New"/>
          <w:sz w:val="32"/>
          <w:szCs w:val="32"/>
          <w:cs/>
        </w:rPr>
        <w:t>มีประชากรเป็นอันดับสองรองจากโคลอมโบ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 xml:space="preserve"> และนำ</w:t>
      </w:r>
      <w:proofErr w:type="spellStart"/>
      <w:r w:rsidR="00F50B6C" w:rsidRPr="00C51278">
        <w:rPr>
          <w:rFonts w:ascii="Cordia New" w:hAnsi="Cordia New" w:cs="Cordia New" w:hint="cs"/>
          <w:sz w:val="32"/>
          <w:szCs w:val="32"/>
          <w:cs/>
        </w:rPr>
        <w:t>ท่านช้</w:t>
      </w:r>
      <w:proofErr w:type="spellEnd"/>
      <w:r w:rsidR="00F50B6C" w:rsidRPr="00C51278">
        <w:rPr>
          <w:rFonts w:ascii="Cordia New" w:hAnsi="Cordia New" w:cs="Cordia New" w:hint="cs"/>
          <w:sz w:val="32"/>
          <w:szCs w:val="32"/>
          <w:cs/>
        </w:rPr>
        <w:t xml:space="preserve">อปปิ้งที่ </w:t>
      </w:r>
      <w:proofErr w:type="spellStart"/>
      <w:r w:rsidR="00F50B6C" w:rsidRPr="00C51278">
        <w:rPr>
          <w:rFonts w:ascii="Cordia New" w:hAnsi="Cordia New" w:cs="Cordia New" w:hint="cs"/>
          <w:b/>
          <w:bCs/>
          <w:sz w:val="32"/>
          <w:szCs w:val="32"/>
          <w:cs/>
        </w:rPr>
        <w:t>ร้านอัญ</w:t>
      </w:r>
      <w:proofErr w:type="spellEnd"/>
      <w:r w:rsidR="00F50B6C" w:rsidRPr="00C51278">
        <w:rPr>
          <w:rFonts w:ascii="Cordia New" w:hAnsi="Cordia New" w:cs="Cordia New" w:hint="cs"/>
          <w:b/>
          <w:bCs/>
          <w:sz w:val="32"/>
          <w:szCs w:val="32"/>
          <w:cs/>
        </w:rPr>
        <w:t>มณี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50B6C" w:rsidRPr="00C51278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ประเทศศรีลังกามีชื่อเสียงมาช้านานในฐานะเป็นเกาะ</w:t>
      </w:r>
      <w:proofErr w:type="spellStart"/>
      <w:r w:rsidR="00F50B6C" w:rsidRPr="00C51278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แห่งอัญ</w:t>
      </w:r>
      <w:proofErr w:type="spellEnd"/>
      <w:r w:rsidR="00F50B6C" w:rsidRPr="00C51278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ณีมีตำนานเล่าว่า กษัตริย์โซโลมอนได้</w:t>
      </w:r>
      <w:proofErr w:type="spellStart"/>
      <w:r w:rsidR="00F50B6C" w:rsidRPr="00C51278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ส่งอัญ</w:t>
      </w:r>
      <w:proofErr w:type="spellEnd"/>
      <w:r w:rsidR="00F50B6C" w:rsidRPr="00C51278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ณีจากเกาะลังกาเป็นของกำนัลแก่ราชินีแห่งชีบ้าและในทางประวัติศาสตร์ก็จารึกไว้ว่า</w:t>
      </w:r>
      <w:proofErr w:type="spellStart"/>
      <w:r w:rsidR="00F50B6C" w:rsidRPr="00C51278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าร์</w:t>
      </w:r>
      <w:proofErr w:type="spellEnd"/>
      <w:r w:rsidR="00F50B6C" w:rsidRPr="00C51278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โคโปโลได้</w:t>
      </w:r>
      <w:proofErr w:type="spellStart"/>
      <w:r w:rsidR="00F50B6C" w:rsidRPr="00C51278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พรรณา</w:t>
      </w:r>
      <w:proofErr w:type="spellEnd"/>
      <w:r w:rsidR="00F50B6C" w:rsidRPr="00C51278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ถึงทับทิมเม็ดใหญ่ของกษัตริย์แห่งศรีลังกา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จากนั้นนำท่านชม</w:t>
      </w:r>
      <w:r w:rsidR="00313112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50B6C" w:rsidRPr="00313112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โชว์ระบำพื้นเมืองศรีลังกา</w:t>
      </w:r>
      <w:r w:rsidR="00F50B6C" w:rsidRPr="00313112">
        <w:rPr>
          <w:rFonts w:ascii="Cordia New" w:hAnsi="Cordia New" w:cs="Cordia New"/>
          <w:color w:val="C00000"/>
          <w:sz w:val="32"/>
          <w:szCs w:val="32"/>
        </w:rPr>
        <w:t xml:space="preserve"> </w:t>
      </w:r>
      <w:r w:rsidR="00F50B6C" w:rsidRPr="00C51278">
        <w:rPr>
          <w:rFonts w:ascii="Cordia New" w:hAnsi="Cordia New" w:cs="Cordia New"/>
          <w:sz w:val="32"/>
          <w:szCs w:val="32"/>
          <w:cs/>
        </w:rPr>
        <w:t>ตื่นตาตื่นใจไปกับการระบำพื้นเมือง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ชุดต่างๆ</w:t>
      </w:r>
      <w:r w:rsidR="00F50B6C" w:rsidRPr="00C51278">
        <w:rPr>
          <w:rFonts w:ascii="Cordia New" w:hAnsi="Cordia New" w:cs="Cordia New"/>
          <w:sz w:val="32"/>
          <w:szCs w:val="32"/>
        </w:rPr>
        <w:t xml:space="preserve"> 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โดยเฉพาะ</w:t>
      </w:r>
      <w:r w:rsidR="00F50B6C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การแสดงชุดลุยไฟ 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 xml:space="preserve">หลังจากโชว์จบ นำท่านเดินทางเข้าสู่โรงแรมที่พัก </w:t>
      </w:r>
    </w:p>
    <w:p w14:paraId="6EB1BC83" w14:textId="74931A5D" w:rsidR="00F50B6C" w:rsidRDefault="006C714B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9.00 น.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ab/>
      </w:r>
      <w:r w:rsidR="00F50B6C" w:rsidRPr="00C51278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 xml:space="preserve">ค่ำ </w:t>
      </w:r>
      <w:r w:rsidR="00F50B6C" w:rsidRPr="00C51278">
        <w:rPr>
          <w:rFonts w:ascii="Cordia New" w:hAnsi="Cordia New" w:cs="Cordia New" w:hint="cs"/>
          <w:b/>
          <w:bCs/>
          <w:sz w:val="32"/>
          <w:szCs w:val="32"/>
          <w:cs/>
        </w:rPr>
        <w:t>กาล่าดิน</w:t>
      </w:r>
      <w:proofErr w:type="spellStart"/>
      <w:r w:rsidR="00F50B6C" w:rsidRPr="00C51278">
        <w:rPr>
          <w:rFonts w:ascii="Cordia New" w:hAnsi="Cordia New" w:cs="Cordia New" w:hint="cs"/>
          <w:b/>
          <w:bCs/>
          <w:sz w:val="32"/>
          <w:szCs w:val="32"/>
          <w:cs/>
        </w:rPr>
        <w:t>เนอร์</w:t>
      </w:r>
      <w:proofErr w:type="spellEnd"/>
      <w:r w:rsidR="00F50B6C" w:rsidRPr="00C51278">
        <w:rPr>
          <w:rFonts w:ascii="Cordia New" w:hAnsi="Cordia New" w:cs="Cordia New" w:hint="cs"/>
          <w:b/>
          <w:bCs/>
          <w:sz w:val="32"/>
          <w:szCs w:val="32"/>
          <w:cs/>
        </w:rPr>
        <w:t>ในโรงแรม</w:t>
      </w:r>
      <w:r w:rsidR="00C51278">
        <w:rPr>
          <w:rFonts w:ascii="Cordia New" w:hAnsi="Cordia New" w:cs="Cordia New"/>
          <w:sz w:val="32"/>
          <w:szCs w:val="32"/>
        </w:rPr>
        <w:t xml:space="preserve"> </w:t>
      </w:r>
      <w:r w:rsidR="00F50B6C" w:rsidRPr="00C51278">
        <w:rPr>
          <w:rFonts w:asciiTheme="minorBidi" w:hAnsiTheme="minorBidi" w:cstheme="minorBidi"/>
          <w:sz w:val="32"/>
          <w:szCs w:val="32"/>
          <w:cs/>
        </w:rPr>
        <w:t xml:space="preserve">พักที่ </w:t>
      </w:r>
      <w:r w:rsidR="00F50B6C" w:rsidRPr="00C51278">
        <w:rPr>
          <w:rFonts w:asciiTheme="minorBidi" w:hAnsiTheme="minorBidi" w:cstheme="minorBidi"/>
          <w:sz w:val="32"/>
          <w:szCs w:val="32"/>
        </w:rPr>
        <w:t>Oak-Ray Regency,</w:t>
      </w:r>
      <w:r w:rsidR="00F50B6C" w:rsidRPr="00C5127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50B6C" w:rsidRPr="00C51278">
        <w:rPr>
          <w:rFonts w:asciiTheme="minorBidi" w:hAnsiTheme="minorBidi" w:cstheme="minorBidi"/>
          <w:sz w:val="32"/>
          <w:szCs w:val="32"/>
        </w:rPr>
        <w:t>Kandy</w:t>
      </w:r>
      <w:r w:rsidR="00F50B6C" w:rsidRPr="00C51278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B3171" w:rsidRPr="00C51278">
        <w:rPr>
          <w:rFonts w:asciiTheme="minorBidi" w:hAnsiTheme="minorBidi" w:cstheme="minorBidi"/>
          <w:sz w:val="32"/>
          <w:szCs w:val="32"/>
          <w:cs/>
        </w:rPr>
        <w:t xml:space="preserve"> </w:t>
      </w:r>
      <w:hyperlink r:id="rId38" w:history="1">
        <w:r w:rsidR="00CB3171" w:rsidRPr="00C51278">
          <w:rPr>
            <w:rStyle w:val="a7"/>
            <w:rFonts w:asciiTheme="minorBidi" w:hAnsiTheme="minorBidi" w:cstheme="minorBidi"/>
            <w:sz w:val="32"/>
            <w:szCs w:val="32"/>
          </w:rPr>
          <w:t>http://www.oakrayhotels.com/oak-ray-regency/</w:t>
        </w:r>
      </w:hyperlink>
    </w:p>
    <w:p w14:paraId="78F7399C" w14:textId="3F6A1906" w:rsidR="00F50B6C" w:rsidRPr="00C51278" w:rsidRDefault="00F50B6C" w:rsidP="00C51278">
      <w:pPr>
        <w:pStyle w:val="a3"/>
        <w:tabs>
          <w:tab w:val="clear" w:pos="1440"/>
        </w:tabs>
        <w:spacing w:line="380" w:lineRule="exact"/>
        <w:ind w:left="1418" w:right="-311" w:hanging="1418"/>
        <w:jc w:val="left"/>
        <w:rPr>
          <w:rFonts w:asciiTheme="minorBidi" w:hAnsiTheme="minorBidi" w:cstheme="minorBidi"/>
          <w:sz w:val="32"/>
          <w:szCs w:val="32"/>
        </w:rPr>
      </w:pPr>
    </w:p>
    <w:p w14:paraId="67E3BBB1" w14:textId="5AAB6EC4" w:rsidR="00F50B6C" w:rsidRPr="00C51278" w:rsidRDefault="00F50B6C" w:rsidP="00C51278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</w:tabs>
        <w:spacing w:line="360" w:lineRule="exact"/>
        <w:ind w:left="1843" w:hanging="1843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อังคาร </w:t>
      </w:r>
      <w:r w:rsidRPr="00C51278">
        <w:rPr>
          <w:rFonts w:ascii="Cordia New" w:hAnsi="Cordia New" w:cs="Cordia New"/>
          <w:b/>
          <w:bCs/>
          <w:sz w:val="32"/>
          <w:szCs w:val="32"/>
        </w:rPr>
        <w:t xml:space="preserve">1 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ม.ค. </w:t>
      </w:r>
      <w:r w:rsidRPr="00C51278">
        <w:rPr>
          <w:rFonts w:ascii="Cordia New" w:hAnsi="Cordia New" w:cs="Cordia New"/>
          <w:b/>
          <w:bCs/>
          <w:sz w:val="32"/>
          <w:szCs w:val="32"/>
        </w:rPr>
        <w:t>62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(</w:t>
      </w:r>
      <w:r w:rsidRPr="00C51278">
        <w:rPr>
          <w:rFonts w:ascii="Cordia New" w:hAnsi="Cordia New" w:cs="Cordia New"/>
          <w:b/>
          <w:bCs/>
          <w:sz w:val="32"/>
          <w:szCs w:val="32"/>
        </w:rPr>
        <w:t>4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)  </w:t>
      </w:r>
      <w:r w:rsidR="00325CAC" w:rsidRPr="00C51278">
        <w:rPr>
          <w:rStyle w:val="a5"/>
          <w:rFonts w:ascii="Cordia New" w:hAnsi="Cordia New" w:cs="Cordia New"/>
          <w:sz w:val="32"/>
          <w:szCs w:val="32"/>
          <w:cs/>
        </w:rPr>
        <w:t>วัดพระเขี้ยวแก้ว</w:t>
      </w:r>
      <w:r w:rsidR="00325CAC" w:rsidRPr="00C51278">
        <w:rPr>
          <w:rStyle w:val="a5"/>
          <w:rFonts w:ascii="Cordia New" w:hAnsi="Cordia New" w:cs="Cordia New"/>
          <w:sz w:val="32"/>
          <w:szCs w:val="32"/>
        </w:rPr>
        <w:t xml:space="preserve"> </w:t>
      </w:r>
      <w:r w:rsidRPr="00C51278">
        <w:rPr>
          <w:rStyle w:val="mid14"/>
          <w:rFonts w:ascii="Cordia New" w:hAnsi="Cordia New" w:cs="Cordia New"/>
          <w:b/>
          <w:bCs/>
          <w:sz w:val="32"/>
          <w:szCs w:val="32"/>
          <w:cs/>
        </w:rPr>
        <w:t>–</w:t>
      </w:r>
      <w:r w:rsidR="00950B4B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/>
          <w:b/>
          <w:bCs/>
          <w:sz w:val="32"/>
          <w:szCs w:val="32"/>
          <w:cs/>
        </w:rPr>
        <w:t>โคลอมโบ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9B2285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/>
          <w:b/>
          <w:bCs/>
          <w:sz w:val="32"/>
          <w:szCs w:val="32"/>
          <w:cs/>
        </w:rPr>
        <w:t>วัดคงคาร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>าม</w:t>
      </w:r>
      <w:r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proofErr w:type="spellStart"/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>ช้</w:t>
      </w:r>
      <w:proofErr w:type="spellEnd"/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อปปิ้ง </w:t>
      </w:r>
      <w:r w:rsidRPr="00C51278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325CAC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>สนามบินโคลัมโบ</w:t>
      </w:r>
    </w:p>
    <w:p w14:paraId="4CFC0E51" w14:textId="20B23A3B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Times New Roman" w:hAnsi="Times New Roman"/>
          <w:color w:val="008080"/>
          <w:sz w:val="32"/>
          <w:szCs w:val="32"/>
        </w:rPr>
      </w:pPr>
      <w:r w:rsidRPr="00C51278">
        <w:rPr>
          <w:rStyle w:val="mid14"/>
          <w:rFonts w:ascii="Cordia New" w:hAnsi="Cordia New" w:cs="Cordia New"/>
          <w:sz w:val="32"/>
          <w:szCs w:val="32"/>
        </w:rPr>
        <w:t xml:space="preserve">05.00 </w:t>
      </w:r>
      <w:r w:rsidRPr="00C51278">
        <w:rPr>
          <w:rStyle w:val="mid14"/>
          <w:rFonts w:ascii="Cordia New" w:hAnsi="Cordia New" w:cs="Cordia New" w:hint="cs"/>
          <w:sz w:val="32"/>
          <w:szCs w:val="32"/>
          <w:cs/>
        </w:rPr>
        <w:t>น.</w:t>
      </w:r>
      <w:r w:rsidRPr="00C51278">
        <w:rPr>
          <w:rStyle w:val="mid14"/>
          <w:rFonts w:ascii="Cordia New" w:hAnsi="Cordia New" w:cs="Cordia New" w:hint="cs"/>
          <w:sz w:val="32"/>
          <w:szCs w:val="32"/>
          <w:cs/>
        </w:rPr>
        <w:tab/>
        <w:t>นำ</w:t>
      </w:r>
      <w:r w:rsidRPr="00C51278">
        <w:rPr>
          <w:rStyle w:val="mid14"/>
          <w:rFonts w:ascii="Cordia New" w:hAnsi="Cordia New" w:cs="Cordia New"/>
          <w:sz w:val="32"/>
          <w:szCs w:val="32"/>
          <w:cs/>
        </w:rPr>
        <w:t>ท่าน</w:t>
      </w:r>
      <w:r w:rsidR="00313112">
        <w:rPr>
          <w:rStyle w:val="mid14"/>
          <w:rFonts w:ascii="Cordia New" w:hAnsi="Cordia New" w:cs="Cordia New" w:hint="cs"/>
          <w:sz w:val="32"/>
          <w:szCs w:val="32"/>
          <w:cs/>
        </w:rPr>
        <w:t>เดินทาง</w:t>
      </w:r>
      <w:r w:rsidRPr="00C51278">
        <w:rPr>
          <w:rStyle w:val="mid14"/>
          <w:rFonts w:ascii="Cordia New" w:hAnsi="Cordia New" w:cs="Cordia New" w:hint="cs"/>
          <w:sz w:val="32"/>
          <w:szCs w:val="32"/>
          <w:cs/>
        </w:rPr>
        <w:t>สู่</w:t>
      </w:r>
      <w:r w:rsidRPr="00C51278">
        <w:rPr>
          <w:rStyle w:val="a5"/>
          <w:rFonts w:ascii="Cordia New" w:hAnsi="Cordia New" w:cs="Cordia New" w:hint="cs"/>
          <w:sz w:val="32"/>
          <w:szCs w:val="32"/>
          <w:cs/>
        </w:rPr>
        <w:t xml:space="preserve"> </w:t>
      </w:r>
      <w:r w:rsidRPr="00313112">
        <w:rPr>
          <w:rStyle w:val="a5"/>
          <w:rFonts w:ascii="Cordia New" w:hAnsi="Cordia New" w:cs="Cordia New"/>
          <w:color w:val="C00000"/>
          <w:sz w:val="32"/>
          <w:szCs w:val="32"/>
          <w:cs/>
        </w:rPr>
        <w:t>วัดพระเขี้ยวแก้ว</w:t>
      </w:r>
      <w:r w:rsidRPr="00313112">
        <w:rPr>
          <w:rStyle w:val="a5"/>
          <w:rFonts w:ascii="Cordia New" w:hAnsi="Cordia New" w:cs="Cordia New"/>
          <w:color w:val="C00000"/>
          <w:sz w:val="32"/>
          <w:szCs w:val="32"/>
        </w:rPr>
        <w:t xml:space="preserve"> </w:t>
      </w:r>
      <w:r w:rsidRPr="00C51278">
        <w:rPr>
          <w:rStyle w:val="mid14"/>
          <w:rFonts w:ascii="Cordia New" w:hAnsi="Cordia New" w:cs="Cordia New"/>
          <w:sz w:val="32"/>
          <w:szCs w:val="32"/>
        </w:rPr>
        <w:t>(</w:t>
      </w:r>
      <w:r w:rsidRPr="00C51278">
        <w:rPr>
          <w:rStyle w:val="a5"/>
          <w:rFonts w:ascii="Cordia New" w:hAnsi="Cordia New" w:cs="Cordia New"/>
          <w:b w:val="0"/>
          <w:bCs w:val="0"/>
          <w:sz w:val="32"/>
          <w:szCs w:val="32"/>
        </w:rPr>
        <w:t>Temple of the Tooth)</w:t>
      </w:r>
      <w:r w:rsidRPr="00C51278">
        <w:rPr>
          <w:rStyle w:val="a5"/>
          <w:rFonts w:ascii="Cordia New" w:hAnsi="Cordia New" w:cs="Cordia New"/>
          <w:sz w:val="32"/>
          <w:szCs w:val="32"/>
        </w:rPr>
        <w:t xml:space="preserve"> 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>กรุณาแต่งกายชุดขาวสุภาพ</w:t>
      </w:r>
      <w:r w:rsidRPr="00C51278">
        <w:rPr>
          <w:rStyle w:val="a5"/>
          <w:rFonts w:ascii="Cordia New" w:hAnsi="Cordia New" w:cs="Cordia New"/>
          <w:sz w:val="32"/>
          <w:szCs w:val="32"/>
        </w:rPr>
        <w:t xml:space="preserve"> </w:t>
      </w:r>
      <w:r w:rsidRPr="00C51278">
        <w:rPr>
          <w:rFonts w:ascii="Cordia New" w:hAnsi="Cordia New" w:cs="Cordia New"/>
          <w:sz w:val="32"/>
          <w:szCs w:val="32"/>
          <w:cs/>
        </w:rPr>
        <w:t>กราบนมัสการพระบรมสารีริกธาตุพระ</w:t>
      </w:r>
      <w:proofErr w:type="spellStart"/>
      <w:r w:rsidRPr="00C51278">
        <w:rPr>
          <w:rFonts w:ascii="Cordia New" w:hAnsi="Cordia New" w:cs="Cordia New"/>
          <w:sz w:val="32"/>
          <w:szCs w:val="32"/>
          <w:cs/>
        </w:rPr>
        <w:t>ทันต</w:t>
      </w:r>
      <w:proofErr w:type="spellEnd"/>
      <w:r w:rsidRPr="00C51278">
        <w:rPr>
          <w:rFonts w:ascii="Cordia New" w:hAnsi="Cordia New" w:cs="Cordia New"/>
          <w:sz w:val="32"/>
          <w:szCs w:val="32"/>
          <w:cs/>
        </w:rPr>
        <w:t>ธาตุเขี้ยวแก้ว</w:t>
      </w:r>
      <w:r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/>
          <w:sz w:val="32"/>
          <w:szCs w:val="32"/>
          <w:cs/>
        </w:rPr>
        <w:t>(</w:t>
      </w:r>
      <w:r w:rsidRPr="00C51278">
        <w:rPr>
          <w:rFonts w:ascii="Cordia New" w:hAnsi="Cordia New" w:cs="Cordia New"/>
          <w:sz w:val="32"/>
          <w:szCs w:val="32"/>
        </w:rPr>
        <w:t xml:space="preserve">Sacred Tooth Relic Temple) </w:t>
      </w:r>
      <w:r w:rsidRPr="00C51278">
        <w:rPr>
          <w:rFonts w:ascii="Cordia New" w:hAnsi="Cordia New" w:cs="Cordia New"/>
          <w:sz w:val="32"/>
          <w:szCs w:val="32"/>
          <w:cs/>
        </w:rPr>
        <w:t>อันศักดิ์สิทธิ์</w:t>
      </w:r>
      <w:r w:rsidR="00206521" w:rsidRPr="00C51278">
        <w:rPr>
          <w:rStyle w:val="mid14"/>
          <w:rFonts w:ascii="Cordia New" w:hAnsi="Cordia New" w:cs="Cordia New" w:hint="cs"/>
          <w:sz w:val="32"/>
          <w:szCs w:val="32"/>
          <w:cs/>
        </w:rPr>
        <w:t xml:space="preserve"> </w:t>
      </w:r>
      <w:r w:rsidRPr="00C51278">
        <w:rPr>
          <w:rStyle w:val="mid14"/>
          <w:rFonts w:ascii="Cordia New" w:hAnsi="Cordia New" w:cs="Cordia New" w:hint="cs"/>
          <w:sz w:val="32"/>
          <w:szCs w:val="32"/>
          <w:cs/>
        </w:rPr>
        <w:t>ซึ่งประดิษฐานอยู่</w:t>
      </w:r>
      <w:r w:rsidRPr="00C51278">
        <w:rPr>
          <w:rStyle w:val="mid14"/>
          <w:rFonts w:ascii="Cordia New" w:hAnsi="Cordia New" w:cs="Cordia New" w:hint="cs"/>
          <w:sz w:val="32"/>
          <w:szCs w:val="32"/>
          <w:cs/>
        </w:rPr>
        <w:lastRenderedPageBreak/>
        <w:t>ภายในผอบและผอบอยู่ในสถูปอีก 7 ชั้น เป็นทองคำทุก</w:t>
      </w:r>
      <w:r w:rsidRPr="00C51278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Pr="00C51278">
        <w:rPr>
          <w:rStyle w:val="mid14"/>
          <w:rFonts w:ascii="Cordia New" w:hAnsi="Cordia New" w:cs="Cordia New"/>
          <w:sz w:val="32"/>
          <w:szCs w:val="32"/>
          <w:cs/>
        </w:rPr>
        <w:t>โดยปกติแล้วผู้ที่มาบูชาพระเขี้ยวแก้วจะถวายดอกไม้และบูชาอยู่เพียงชั้นนอกเท่านั้น</w:t>
      </w:r>
      <w:r w:rsidRPr="00C51278">
        <w:rPr>
          <w:rFonts w:ascii="Times New Roman" w:hAnsi="Times New Roman" w:hint="cs"/>
          <w:color w:val="008080"/>
          <w:sz w:val="32"/>
          <w:szCs w:val="32"/>
          <w:cs/>
        </w:rPr>
        <w:t xml:space="preserve"> </w:t>
      </w:r>
      <w:r w:rsidRPr="00C51278">
        <w:rPr>
          <w:rFonts w:ascii="Cordia New" w:hAnsi="Cordia New" w:cs="Cordia New" w:hint="cs"/>
          <w:sz w:val="32"/>
          <w:szCs w:val="32"/>
          <w:cs/>
        </w:rPr>
        <w:t>ได้เวลาอันสมควรนำท่านเดินทางกลับเข้าสู่ที่พัก</w:t>
      </w:r>
    </w:p>
    <w:p w14:paraId="258ECE8F" w14:textId="6EABEA40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Times New Roman" w:hAnsi="Times New Roman"/>
          <w:color w:val="008080"/>
          <w:sz w:val="32"/>
          <w:szCs w:val="32"/>
        </w:rPr>
      </w:pPr>
      <w:r w:rsidRPr="00C51278">
        <w:rPr>
          <w:rFonts w:ascii="Angsana New" w:hAnsi="Angsana New" w:cs="Angsana Ne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5333F56" wp14:editId="0CA5E15D">
                <wp:simplePos x="0" y="0"/>
                <wp:positionH relativeFrom="column">
                  <wp:posOffset>754821</wp:posOffset>
                </wp:positionH>
                <wp:positionV relativeFrom="paragraph">
                  <wp:posOffset>93980</wp:posOffset>
                </wp:positionV>
                <wp:extent cx="5812403" cy="1733385"/>
                <wp:effectExtent l="0" t="0" r="0" b="63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403" cy="1733385"/>
                          <a:chOff x="1066742" y="1087543"/>
                          <a:chExt cx="68049" cy="20802"/>
                        </a:xfrm>
                      </wpg:grpSpPr>
                      <pic:pic xmlns:pic="http://schemas.openxmlformats.org/drawingml/2006/picture">
                        <pic:nvPicPr>
                          <pic:cNvPr id="31" name="Picture 11" descr="IMG-20180424-WA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lum bright="12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019" b="8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968" y="1087543"/>
                            <a:ext cx="25823" cy="2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2" descr="20160823_090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742" y="1087543"/>
                            <a:ext cx="27818" cy="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3" descr="พระเขี้ยวแก้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889" y="1087543"/>
                            <a:ext cx="13770" cy="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051695DA" id="Group 30" o:spid="_x0000_s1026" style="position:absolute;margin-left:59.45pt;margin-top:7.4pt;width:457.65pt;height:136.5pt;z-index:251684352" coordorigin="10667,10875" coordsize="680,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DYgv+a7yYAAO8mAAAVAAAAZHJzL21lZGlhL2ltYWdlMy5qcGVn/9j/4AAQSkZJ&#10;RgABAQEAYABgAAD/2wBDAAgGBgcGBQgHBwcJCQgKDBQNDAsLDBkSEw8UHRofHh0aHBwgJC4nICIs&#10;IxwcKDcpLDAxNDQ0Hyc5PTgyPC4zNDL/2wBDAQkJCQwLDBgNDRgyIRwhMjIyMjIyMjIyMjIyMjIy&#10;MjIyMjIyMjIyMjIyMjIyMjIyMjIyMjIyMjIyMjIyMjIyMjL/wAARCADZAJ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">
                <v:shape id="Picture 11" o:spid="_x0000_s1027" type="#_x0000_t75" alt="IMG-20180424-WA0004" style="position:absolute;left:11089;top:10875;width:258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" fillcolor="#5b9bd5" strokecolor="black [0]" strokeweight="2pt">
                  <v:imagedata r:id="rId62" o:title="IMG-20180424-WA0004" croptop="4600f" cropbottom="5751f" gain="1.25" blacklevel="3932f"/>
                  <v:shadow color="black [0]"/>
                </v:shape>
                <v:shape id="Picture 12" o:spid="_x0000_s1028" type="#_x0000_t75" alt="20160823_090504" style="position:absolute;left:10667;top:10875;width:278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" fillcolor="#5b9bd5" strokecolor="black [0]" strokeweight="2pt">
                  <v:imagedata r:id="rId63" o:title="20160823_090504" gain="1.25"/>
                  <v:shadow color="black [0]"/>
                </v:shape>
                <v:shape id="Picture 13" o:spid="_x0000_s1029" type="#_x0000_t75" alt="พระเขี้ยวแก้ว" style="position:absolute;left:10948;top:10875;width:138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" fillcolor="#5b9bd5" strokecolor="black [0]" strokeweight="2pt">
                  <v:imagedata r:id="rId64" o:title="พระเขี้ยวแก้ว"/>
                  <v:shadow color="black [0]"/>
                </v:shape>
              </v:group>
            </w:pict>
          </mc:Fallback>
        </mc:AlternateContent>
      </w:r>
    </w:p>
    <w:p w14:paraId="298CC97F" w14:textId="3E4C3119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Times New Roman" w:hAnsi="Times New Roman"/>
          <w:color w:val="008080"/>
          <w:sz w:val="32"/>
          <w:szCs w:val="32"/>
        </w:rPr>
      </w:pPr>
    </w:p>
    <w:p w14:paraId="3724A19D" w14:textId="4DDE92A0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Times New Roman" w:hAnsi="Times New Roman"/>
          <w:color w:val="008080"/>
          <w:sz w:val="32"/>
          <w:szCs w:val="32"/>
        </w:rPr>
      </w:pPr>
    </w:p>
    <w:p w14:paraId="54921D0B" w14:textId="7EE9264B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Times New Roman" w:hAnsi="Times New Roman"/>
          <w:color w:val="008080"/>
          <w:sz w:val="32"/>
          <w:szCs w:val="32"/>
        </w:rPr>
      </w:pPr>
    </w:p>
    <w:p w14:paraId="0274E880" w14:textId="2C1533B3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Times New Roman" w:hAnsi="Times New Roman"/>
          <w:color w:val="008080"/>
          <w:sz w:val="32"/>
          <w:szCs w:val="32"/>
        </w:rPr>
      </w:pPr>
    </w:p>
    <w:p w14:paraId="06282E88" w14:textId="4E8DDC0A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Times New Roman" w:hAnsi="Times New Roman"/>
          <w:color w:val="008080"/>
          <w:sz w:val="32"/>
          <w:szCs w:val="32"/>
        </w:rPr>
      </w:pPr>
    </w:p>
    <w:p w14:paraId="333F5429" w14:textId="1F8C6B49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Times New Roman" w:hAnsi="Times New Roman"/>
          <w:color w:val="008080"/>
          <w:sz w:val="32"/>
          <w:szCs w:val="32"/>
        </w:rPr>
      </w:pPr>
    </w:p>
    <w:p w14:paraId="68FC8072" w14:textId="39D886B5" w:rsidR="0016313F" w:rsidRPr="00C51278" w:rsidRDefault="0016313F" w:rsidP="00C51278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Times New Roman" w:hAnsi="Times New Roman"/>
          <w:color w:val="008080"/>
          <w:sz w:val="32"/>
          <w:szCs w:val="32"/>
        </w:rPr>
      </w:pPr>
    </w:p>
    <w:p w14:paraId="3D68CB01" w14:textId="7070B8DB" w:rsidR="00F62BC9" w:rsidRPr="00C51278" w:rsidRDefault="006C714B" w:rsidP="00115EA1">
      <w:pPr>
        <w:pStyle w:val="a3"/>
        <w:tabs>
          <w:tab w:val="clear" w:pos="1440"/>
        </w:tabs>
        <w:spacing w:line="360" w:lineRule="exact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08.00 น.</w:t>
      </w:r>
      <w:r w:rsidR="00F62BC9" w:rsidRPr="00C51278">
        <w:rPr>
          <w:rFonts w:ascii="Cordia New" w:hAnsi="Cordia New" w:cs="Cordia New" w:hint="cs"/>
          <w:sz w:val="32"/>
          <w:szCs w:val="32"/>
          <w:cs/>
        </w:rPr>
        <w:tab/>
      </w:r>
      <w:bookmarkStart w:id="2" w:name="_Hlk515608266"/>
      <w:r w:rsidR="000B50C2" w:rsidRPr="00C51278">
        <w:rPr>
          <w:rFonts w:ascii="Cordia New" w:hAnsi="Cordia New" w:cs="Cordia New"/>
          <w:sz w:val="32"/>
          <w:szCs w:val="32"/>
          <w:cs/>
        </w:rPr>
        <w:t>รับประทานอาหารเช้าในโรงแรม</w:t>
      </w:r>
      <w:r w:rsidR="00115EA1">
        <w:rPr>
          <w:rFonts w:ascii="Cordia New" w:hAnsi="Cordia New" w:cs="Cordia New"/>
          <w:sz w:val="32"/>
          <w:szCs w:val="32"/>
        </w:rPr>
        <w:t xml:space="preserve"> </w:t>
      </w:r>
      <w:r w:rsidR="00313112">
        <w:rPr>
          <w:rFonts w:cs="Cordia New" w:hint="cs"/>
          <w:sz w:val="32"/>
          <w:szCs w:val="32"/>
          <w:cs/>
        </w:rPr>
        <w:t>หลังอาหาร</w:t>
      </w:r>
      <w:r w:rsidR="00F62BC9" w:rsidRPr="00C51278">
        <w:rPr>
          <w:rFonts w:cs="Cordia New" w:hint="cs"/>
          <w:sz w:val="32"/>
          <w:szCs w:val="32"/>
          <w:cs/>
        </w:rPr>
        <w:t xml:space="preserve">นำท่านเดินทางสู่ </w:t>
      </w:r>
      <w:r w:rsidR="00F62BC9" w:rsidRPr="00313112">
        <w:rPr>
          <w:rFonts w:cs="Cordia New" w:hint="cs"/>
          <w:b/>
          <w:bCs/>
          <w:color w:val="C00000"/>
          <w:sz w:val="32"/>
          <w:szCs w:val="32"/>
          <w:cs/>
        </w:rPr>
        <w:t>เมืองโค</w:t>
      </w:r>
      <w:r w:rsidR="00F62BC9" w:rsidRPr="00313112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ลอมโบ</w:t>
      </w:r>
      <w:r w:rsidR="00F62BC9" w:rsidRPr="00313112">
        <w:rPr>
          <w:rFonts w:ascii="Cordia New" w:hAnsi="Cordia New" w:cs="Cordia New" w:hint="cs"/>
          <w:color w:val="C00000"/>
          <w:sz w:val="32"/>
          <w:szCs w:val="32"/>
          <w:cs/>
        </w:rPr>
        <w:t xml:space="preserve"> </w:t>
      </w:r>
      <w:r w:rsidR="00F62BC9" w:rsidRPr="00C51278">
        <w:rPr>
          <w:rFonts w:ascii="Cordia New" w:hAnsi="Cordia New" w:cs="Cordia New"/>
          <w:sz w:val="32"/>
          <w:szCs w:val="32"/>
          <w:cs/>
        </w:rPr>
        <w:t>เมืองหลวงที่มีการพัฒนาอย่างก้าวกระโดด</w:t>
      </w:r>
      <w:r w:rsidR="00F62BC9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62BC9" w:rsidRPr="00C51278">
        <w:rPr>
          <w:rFonts w:ascii="Cordia New" w:hAnsi="Cordia New" w:cs="Cordia New"/>
          <w:sz w:val="32"/>
          <w:szCs w:val="32"/>
          <w:cs/>
        </w:rPr>
        <w:t>ตึกระฟ้าตั้งตระหง่านขึ้นทัดเทียมกับสิ่งก่อสร้างทางวัฒนธรรม ผสมผสานด้วยความสวยงามของธรรมชาติที่ยังคงความสมบูรณ์</w:t>
      </w:r>
      <w:bookmarkEnd w:id="2"/>
      <w:r w:rsidR="00F62BC9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14:paraId="22185574" w14:textId="2F709814" w:rsidR="003F452F" w:rsidRPr="00C51278" w:rsidRDefault="006C714B" w:rsidP="00C51278">
      <w:pPr>
        <w:pStyle w:val="a3"/>
        <w:tabs>
          <w:tab w:val="clear" w:pos="1440"/>
        </w:tabs>
        <w:spacing w:line="360" w:lineRule="exact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2.00 น.</w:t>
      </w:r>
      <w:r w:rsidR="00F50B6C" w:rsidRPr="00C51278">
        <w:rPr>
          <w:rFonts w:ascii="Cordia New" w:hAnsi="Cordia New" w:cs="Cordia New"/>
          <w:sz w:val="32"/>
          <w:szCs w:val="32"/>
          <w:cs/>
        </w:rPr>
        <w:tab/>
        <w:t>รับประทานอาหาร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กลางวันที่ภัตตาคารจีน</w:t>
      </w:r>
      <w:r w:rsidR="00C51278">
        <w:rPr>
          <w:rFonts w:ascii="Cordia New" w:hAnsi="Cordia New" w:cs="Cordia New"/>
          <w:sz w:val="32"/>
          <w:szCs w:val="32"/>
        </w:rPr>
        <w:t xml:space="preserve"> </w:t>
      </w:r>
      <w:r w:rsidR="00313112">
        <w:rPr>
          <w:rFonts w:ascii="Cordia New" w:hAnsi="Cordia New" w:cs="Cordia New" w:hint="cs"/>
          <w:sz w:val="32"/>
          <w:szCs w:val="32"/>
          <w:cs/>
        </w:rPr>
        <w:t>หลังอาหาร</w:t>
      </w:r>
      <w:r w:rsidR="003F452F" w:rsidRPr="00C51278">
        <w:rPr>
          <w:rFonts w:ascii="Cordia New" w:hAnsi="Cordia New" w:cs="Cordia New"/>
          <w:sz w:val="32"/>
          <w:szCs w:val="32"/>
          <w:cs/>
        </w:rPr>
        <w:t>นำท่าน</w:t>
      </w:r>
      <w:r w:rsidR="003F452F" w:rsidRPr="00C51278">
        <w:rPr>
          <w:rFonts w:ascii="Cordia New" w:hAnsi="Cordia New" w:cs="Cordia New" w:hint="cs"/>
          <w:sz w:val="32"/>
          <w:szCs w:val="32"/>
          <w:cs/>
        </w:rPr>
        <w:t>เดินทางสู่</w:t>
      </w:r>
      <w:r w:rsidR="003F452F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3F452F" w:rsidRPr="00313112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วัดคงคาร</w:t>
      </w:r>
      <w:r w:rsidR="003F452F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าม</w:t>
      </w:r>
      <w:r w:rsidR="003F452F" w:rsidRPr="00C51278">
        <w:rPr>
          <w:rFonts w:ascii="Cordia New" w:hAnsi="Cordia New" w:cs="Cordia New"/>
          <w:sz w:val="32"/>
          <w:szCs w:val="32"/>
        </w:rPr>
        <w:t xml:space="preserve"> (</w:t>
      </w:r>
      <w:proofErr w:type="spellStart"/>
      <w:r w:rsidR="003F452F" w:rsidRPr="00C51278">
        <w:rPr>
          <w:rFonts w:ascii="Cordia New" w:hAnsi="Cordia New" w:cs="Cordia New"/>
          <w:sz w:val="32"/>
          <w:szCs w:val="32"/>
        </w:rPr>
        <w:t>Gangaramaya</w:t>
      </w:r>
      <w:proofErr w:type="spellEnd"/>
      <w:r w:rsidR="003F452F" w:rsidRPr="00C51278">
        <w:rPr>
          <w:rFonts w:ascii="Cordia New" w:hAnsi="Cordia New" w:cs="Cordia New"/>
          <w:sz w:val="32"/>
          <w:szCs w:val="32"/>
        </w:rPr>
        <w:t xml:space="preserve"> Temple)</w:t>
      </w:r>
      <w:r w:rsidR="003F452F" w:rsidRPr="00C51278">
        <w:rPr>
          <w:sz w:val="32"/>
          <w:szCs w:val="32"/>
        </w:rPr>
        <w:t xml:space="preserve"> </w:t>
      </w:r>
      <w:r w:rsidR="003F452F" w:rsidRPr="00C51278">
        <w:rPr>
          <w:rFonts w:ascii="Cordia New" w:hAnsi="Cordia New" w:cs="Cordia New"/>
          <w:sz w:val="32"/>
          <w:szCs w:val="32"/>
          <w:cs/>
        </w:rPr>
        <w:t>ซึ่งเป็นวัดของนิกายสยามวงศ์</w:t>
      </w:r>
      <w:r w:rsidR="003F452F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F452F" w:rsidRPr="00C51278">
        <w:rPr>
          <w:rFonts w:ascii="Cordia New" w:hAnsi="Cordia New" w:cs="Cordia New"/>
          <w:sz w:val="32"/>
          <w:szCs w:val="32"/>
          <w:cs/>
        </w:rPr>
        <w:t>เป็นสถานที่ตั้งโรงเรียนพระพุทธศาสนาวันอาทิตย์แห่งแรกของประเทศศรีลังกา</w:t>
      </w:r>
      <w:r w:rsidR="003F452F" w:rsidRPr="00C51278">
        <w:rPr>
          <w:rFonts w:ascii="Cordia New" w:hAnsi="Cordia New" w:cs="Cordia New"/>
          <w:sz w:val="32"/>
          <w:szCs w:val="32"/>
        </w:rPr>
        <w:t xml:space="preserve"> </w:t>
      </w:r>
      <w:r w:rsidR="003F452F" w:rsidRPr="00C51278">
        <w:rPr>
          <w:rFonts w:ascii="Cordia New" w:hAnsi="Cordia New" w:cs="Cordia New"/>
          <w:sz w:val="32"/>
          <w:szCs w:val="32"/>
          <w:cs/>
        </w:rPr>
        <w:t xml:space="preserve">มีพระประทานองค์ใหญ่ปางมารวิชัย ศิลปะแบบลังกาสวยงามมาก </w:t>
      </w:r>
      <w:r w:rsidR="003F452F" w:rsidRPr="00C51278">
        <w:rPr>
          <w:rFonts w:ascii="Cordia New" w:hAnsi="Cordia New" w:cs="Cordia New" w:hint="cs"/>
          <w:sz w:val="32"/>
          <w:szCs w:val="32"/>
          <w:cs/>
        </w:rPr>
        <w:t>ด้านหลังของวัดจะมีพระพุทธรูปโลหะขนาดใหญ่ ประดิษฐานอยู่มาก</w:t>
      </w:r>
      <w:r w:rsidR="003F452F" w:rsidRPr="00C51278">
        <w:rPr>
          <w:rFonts w:ascii="Cordia New" w:hAnsi="Cordia New" w:cs="Cordia New"/>
          <w:sz w:val="32"/>
          <w:szCs w:val="32"/>
          <w:cs/>
        </w:rPr>
        <w:t>มายนับไม่ถ้วน</w:t>
      </w:r>
      <w:r w:rsidR="003F452F" w:rsidRPr="00C51278">
        <w:rPr>
          <w:rFonts w:ascii="Cordia New" w:hAnsi="Cordia New" w:cs="Cordia New"/>
          <w:sz w:val="32"/>
          <w:szCs w:val="32"/>
        </w:rPr>
        <w:t xml:space="preserve"> </w:t>
      </w:r>
      <w:r w:rsidR="003F452F" w:rsidRPr="00C51278">
        <w:rPr>
          <w:rFonts w:ascii="Cordia New" w:hAnsi="Cordia New" w:cs="Cordia New" w:hint="cs"/>
          <w:sz w:val="32"/>
          <w:szCs w:val="32"/>
          <w:cs/>
        </w:rPr>
        <w:t>และมีคนไทยไม่น้อยที่นิยมนำมาถวายเป็นพุทธบูชาให้กับวัดแห่งนี้ ที่นี่เป็นพิพิธภัณฑ์ที่เก็บ พระบรมสารีริกธาตุ (พระเกศาธาตุ) พระธาตุ พระพุทธรูปล้ำค่า จากนานาประเทศ เช่น พระพุทธรูปองค์เล็กที่สุดในโลก พระหยกขาว พระทับทิมแดง และยังมีต้นพระศรีมหาโพธิ์ที่ศักดิ์สิทธิ์ แล้วผ่านชม พระอุโบสถกลางน้ำ (สีมามาลากา) ของวัดแห่งนี้</w:t>
      </w:r>
      <w:r w:rsidR="00C51278" w:rsidRPr="00C51278">
        <w:rPr>
          <w:rFonts w:ascii="Cordia New" w:hAnsi="Cordia New" w:cs="Cordia New"/>
          <w:sz w:val="32"/>
          <w:szCs w:val="32"/>
        </w:rPr>
        <w:t xml:space="preserve"> </w:t>
      </w:r>
      <w:r w:rsidR="003F452F" w:rsidRPr="00C51278">
        <w:rPr>
          <w:rFonts w:ascii="Cordia New" w:hAnsi="Cordia New" w:cs="Cordia New" w:hint="cs"/>
          <w:sz w:val="32"/>
          <w:szCs w:val="32"/>
          <w:cs/>
        </w:rPr>
        <w:t>จากนั้นนำ</w:t>
      </w:r>
      <w:proofErr w:type="spellStart"/>
      <w:r w:rsidR="003F452F" w:rsidRPr="00C51278">
        <w:rPr>
          <w:rFonts w:ascii="Cordia New" w:hAnsi="Cordia New" w:cs="Cordia New" w:hint="cs"/>
          <w:sz w:val="32"/>
          <w:szCs w:val="32"/>
          <w:cs/>
        </w:rPr>
        <w:t>ท่านช้</w:t>
      </w:r>
      <w:proofErr w:type="spellEnd"/>
      <w:r w:rsidR="003F452F" w:rsidRPr="00C51278">
        <w:rPr>
          <w:rFonts w:ascii="Cordia New" w:hAnsi="Cordia New" w:cs="Cordia New" w:hint="cs"/>
          <w:sz w:val="32"/>
          <w:szCs w:val="32"/>
          <w:cs/>
        </w:rPr>
        <w:t xml:space="preserve">อปปิ้งต่อที่ </w:t>
      </w:r>
      <w:r w:rsidR="003F452F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ห้างโอ</w:t>
      </w:r>
      <w:proofErr w:type="spellStart"/>
      <w:r w:rsidR="003F452F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เดลช้อปปิ้ง</w:t>
      </w:r>
      <w:proofErr w:type="spellEnd"/>
      <w:r w:rsidR="003F452F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เซ็น</w:t>
      </w:r>
      <w:proofErr w:type="spellStart"/>
      <w:r w:rsidR="003F452F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เตอร์</w:t>
      </w:r>
      <w:proofErr w:type="spellEnd"/>
      <w:r w:rsidR="003F452F" w:rsidRPr="00313112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 xml:space="preserve"> </w:t>
      </w:r>
      <w:r w:rsidR="003F452F" w:rsidRPr="00C51278">
        <w:rPr>
          <w:rFonts w:ascii="Cordia New" w:hAnsi="Cordia New" w:cs="Cordia New"/>
          <w:sz w:val="32"/>
          <w:szCs w:val="32"/>
          <w:cs/>
        </w:rPr>
        <w:t>ศูนย์รวมแฟชั่นชั้นนำของศรีลังกา</w:t>
      </w:r>
      <w:r w:rsidR="003F452F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  <w:proofErr w:type="spellStart"/>
      <w:r w:rsidR="003F452F" w:rsidRPr="00C51278">
        <w:rPr>
          <w:rFonts w:ascii="Cordia New" w:hAnsi="Cordia New" w:cs="Cordia New"/>
          <w:sz w:val="32"/>
          <w:szCs w:val="32"/>
          <w:cs/>
        </w:rPr>
        <w:t>แหล่งช</w:t>
      </w:r>
      <w:r w:rsidR="003F452F" w:rsidRPr="00C51278">
        <w:rPr>
          <w:rFonts w:ascii="Cordia New" w:hAnsi="Cordia New" w:cs="Cordia New" w:hint="cs"/>
          <w:sz w:val="32"/>
          <w:szCs w:val="32"/>
          <w:cs/>
        </w:rPr>
        <w:t>้</w:t>
      </w:r>
      <w:proofErr w:type="spellEnd"/>
      <w:r w:rsidR="003F452F" w:rsidRPr="00C51278">
        <w:rPr>
          <w:rFonts w:ascii="Cordia New" w:hAnsi="Cordia New" w:cs="Cordia New"/>
          <w:sz w:val="32"/>
          <w:szCs w:val="32"/>
          <w:cs/>
        </w:rPr>
        <w:t>อปปิ้งสินค้า</w:t>
      </w:r>
      <w:r w:rsidR="003F452F" w:rsidRPr="00C51278">
        <w:rPr>
          <w:rFonts w:ascii="Cordia New" w:hAnsi="Cordia New" w:cs="Cordia New" w:hint="cs"/>
          <w:sz w:val="32"/>
          <w:szCs w:val="32"/>
          <w:cs/>
        </w:rPr>
        <w:t>ทันสมัย</w:t>
      </w:r>
      <w:r w:rsidR="003F452F" w:rsidRPr="00C51278">
        <w:rPr>
          <w:rFonts w:ascii="Cordia New" w:hAnsi="Cordia New" w:cs="Cordia New"/>
          <w:sz w:val="32"/>
          <w:szCs w:val="32"/>
          <w:cs/>
        </w:rPr>
        <w:t>ชื่อดังของโคลอมโบ</w:t>
      </w:r>
      <w:r w:rsidR="003F452F" w:rsidRPr="00C51278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14:paraId="3D876E81" w14:textId="5D8B2824" w:rsidR="00F50B6C" w:rsidRPr="00C51278" w:rsidRDefault="006C714B" w:rsidP="00C51278">
      <w:pPr>
        <w:pStyle w:val="a3"/>
        <w:tabs>
          <w:tab w:val="clear" w:pos="1440"/>
        </w:tabs>
        <w:spacing w:line="360" w:lineRule="exact"/>
        <w:ind w:right="-143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9.00 น.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F50B6C" w:rsidRPr="00C51278">
        <w:rPr>
          <w:rFonts w:ascii="Cordia New" w:hAnsi="Cordia New" w:cs="Cordia New"/>
          <w:sz w:val="32"/>
          <w:szCs w:val="32"/>
          <w:cs/>
        </w:rPr>
        <w:t>รับประทานอาหารค่ำที่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ภัตตาคาร</w:t>
      </w:r>
      <w:r w:rsidR="00F50B6C" w:rsidRPr="00C51278">
        <w:rPr>
          <w:rFonts w:ascii="Cordia New" w:hAnsi="Cordia New" w:cs="Cordia New"/>
          <w:sz w:val="32"/>
          <w:szCs w:val="32"/>
        </w:rPr>
        <w:t xml:space="preserve"> 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หลังอาหาร นำท่านเดินทางสู่สนามบิน</w:t>
      </w:r>
    </w:p>
    <w:p w14:paraId="5F8A3A35" w14:textId="57350AED" w:rsidR="00325CAC" w:rsidRPr="00C51278" w:rsidRDefault="00325CAC" w:rsidP="00C51278">
      <w:pPr>
        <w:pStyle w:val="a3"/>
        <w:tabs>
          <w:tab w:val="clear" w:pos="1440"/>
        </w:tabs>
        <w:spacing w:line="360" w:lineRule="exact"/>
        <w:ind w:right="-143" w:firstLine="0"/>
        <w:jc w:val="left"/>
        <w:rPr>
          <w:rFonts w:ascii="Cordia New" w:hAnsi="Cordia New" w:cs="Cordia New"/>
          <w:sz w:val="32"/>
          <w:szCs w:val="32"/>
        </w:rPr>
      </w:pPr>
    </w:p>
    <w:p w14:paraId="1ACD5857" w14:textId="37B2FC3C" w:rsidR="00F50B6C" w:rsidRPr="00C51278" w:rsidRDefault="009A168D" w:rsidP="00C51278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</w:tabs>
        <w:spacing w:line="360" w:lineRule="exact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พุธ 2</w:t>
      </w:r>
      <w:r w:rsidRPr="00C51278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ม.ค. </w:t>
      </w:r>
      <w:r w:rsidRPr="00C51278">
        <w:rPr>
          <w:rFonts w:ascii="Cordia New" w:hAnsi="Cordia New" w:cs="Cordia New"/>
          <w:b/>
          <w:bCs/>
          <w:sz w:val="32"/>
          <w:szCs w:val="32"/>
        </w:rPr>
        <w:t>62</w:t>
      </w: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50B6C" w:rsidRPr="00C51278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F50B6C" w:rsidRPr="00C51278">
        <w:rPr>
          <w:rFonts w:ascii="Cordia New" w:hAnsi="Cordia New" w:cs="Cordia New"/>
          <w:b/>
          <w:bCs/>
          <w:sz w:val="32"/>
          <w:szCs w:val="32"/>
        </w:rPr>
        <w:t>5</w:t>
      </w:r>
      <w:r w:rsidR="00F50B6C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)     โคลอมโบ </w:t>
      </w:r>
      <w:r w:rsidR="00F50B6C" w:rsidRPr="00C51278">
        <w:rPr>
          <w:rFonts w:ascii="Cordia New" w:hAnsi="Cordia New" w:cs="Cordia New"/>
          <w:b/>
          <w:bCs/>
          <w:sz w:val="32"/>
          <w:szCs w:val="32"/>
        </w:rPr>
        <w:t>–</w:t>
      </w:r>
      <w:r w:rsidR="00F50B6C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8B501F">
        <w:rPr>
          <w:rFonts w:ascii="Cordia New" w:hAnsi="Cordia New" w:cs="Cordia New" w:hint="cs"/>
          <w:b/>
          <w:bCs/>
          <w:sz w:val="32"/>
          <w:szCs w:val="32"/>
          <w:cs/>
        </w:rPr>
        <w:t>สนามบินสุวรรณภูมิ</w:t>
      </w:r>
      <w:r w:rsidR="00F50B6C" w:rsidRPr="00C51278">
        <w:rPr>
          <w:rFonts w:ascii="Cordia New" w:hAnsi="Cordia New" w:cs="Cordia New"/>
          <w:b/>
          <w:bCs/>
          <w:sz w:val="32"/>
          <w:szCs w:val="32"/>
        </w:rPr>
        <w:tab/>
      </w:r>
      <w:r w:rsidR="00F50B6C" w:rsidRPr="00C512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</w:p>
    <w:p w14:paraId="14F9DDAA" w14:textId="34A65C9B" w:rsidR="00F50B6C" w:rsidRPr="00C51278" w:rsidRDefault="00325CAC" w:rsidP="00C51278">
      <w:pPr>
        <w:pStyle w:val="a3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  <w:cs/>
        </w:rPr>
      </w:pPr>
      <w:r w:rsidRPr="00C51278">
        <w:rPr>
          <w:rFonts w:ascii="Cordia New" w:hAnsi="Cordia New" w:cs="Cordia New"/>
          <w:sz w:val="32"/>
          <w:szCs w:val="32"/>
        </w:rPr>
        <w:t>01.15</w:t>
      </w:r>
      <w:r w:rsidR="00F50B6C" w:rsidRPr="00C51278">
        <w:rPr>
          <w:rFonts w:ascii="Cordia New" w:hAnsi="Cordia New" w:cs="Cordia New"/>
          <w:sz w:val="32"/>
          <w:szCs w:val="32"/>
          <w:cs/>
        </w:rPr>
        <w:t xml:space="preserve"> น.</w:t>
      </w:r>
      <w:r w:rsidR="00F50B6C" w:rsidRPr="00C51278">
        <w:rPr>
          <w:rFonts w:ascii="Cordia New" w:hAnsi="Cordia New" w:cs="Cordia New"/>
          <w:sz w:val="32"/>
          <w:szCs w:val="32"/>
          <w:cs/>
        </w:rPr>
        <w:tab/>
      </w:r>
      <w:r w:rsidR="00313112">
        <w:rPr>
          <w:rFonts w:ascii="Cordia New" w:hAnsi="Cordia New" w:cs="Cordia New" w:hint="cs"/>
          <w:sz w:val="32"/>
          <w:szCs w:val="32"/>
          <w:cs/>
        </w:rPr>
        <w:t>ออกเดินทาง</w:t>
      </w:r>
      <w:r w:rsidR="00F50B6C" w:rsidRPr="00C51278">
        <w:rPr>
          <w:rFonts w:ascii="Cordia New" w:hAnsi="Cordia New" w:cs="Cordia New"/>
          <w:sz w:val="32"/>
          <w:szCs w:val="32"/>
          <w:cs/>
        </w:rPr>
        <w:t>โดยสายการบินศรีลังกัน</w:t>
      </w:r>
      <w:proofErr w:type="spellStart"/>
      <w:r w:rsidR="00F50B6C" w:rsidRPr="00C51278">
        <w:rPr>
          <w:rFonts w:ascii="Cordia New" w:hAnsi="Cordia New" w:cs="Cordia New"/>
          <w:sz w:val="32"/>
          <w:szCs w:val="32"/>
          <w:cs/>
        </w:rPr>
        <w:t>แอร์ไลน์</w:t>
      </w:r>
      <w:proofErr w:type="spellEnd"/>
      <w:r w:rsidR="00F50B6C" w:rsidRPr="00C51278">
        <w:rPr>
          <w:rFonts w:ascii="Cordia New" w:hAnsi="Cordia New" w:cs="Cordia New"/>
          <w:sz w:val="32"/>
          <w:szCs w:val="32"/>
          <w:cs/>
        </w:rPr>
        <w:t xml:space="preserve"> เที่ยวบินที่ </w:t>
      </w:r>
      <w:r w:rsidR="00F50B6C" w:rsidRPr="00C51278">
        <w:rPr>
          <w:rFonts w:ascii="Cordia New" w:hAnsi="Cordia New" w:cs="Cordia New"/>
          <w:b/>
          <w:bCs/>
          <w:sz w:val="32"/>
          <w:szCs w:val="32"/>
        </w:rPr>
        <w:t>UL</w:t>
      </w:r>
      <w:r w:rsidR="00F50B6C" w:rsidRPr="00C51278">
        <w:rPr>
          <w:rFonts w:ascii="Cordia New" w:hAnsi="Cordia New" w:cs="Cordia New"/>
          <w:b/>
          <w:bCs/>
          <w:sz w:val="32"/>
          <w:szCs w:val="32"/>
          <w:cs/>
        </w:rPr>
        <w:t>402</w:t>
      </w:r>
      <w:r w:rsidR="00F50B6C" w:rsidRPr="00C51278">
        <w:rPr>
          <w:rFonts w:ascii="Cordia New" w:hAnsi="Cordia New" w:cs="Cordia New"/>
          <w:sz w:val="32"/>
          <w:szCs w:val="32"/>
        </w:rPr>
        <w:t xml:space="preserve"> (</w:t>
      </w:r>
      <w:r w:rsidR="00F50B6C" w:rsidRPr="00C51278">
        <w:rPr>
          <w:rFonts w:ascii="Cordia New" w:hAnsi="Cordia New" w:cs="Cordia New" w:hint="cs"/>
          <w:sz w:val="32"/>
          <w:szCs w:val="32"/>
          <w:cs/>
        </w:rPr>
        <w:t>บริการอาหารและเครื่องดื่มบนเครื่อง)</w:t>
      </w:r>
    </w:p>
    <w:p w14:paraId="02B2E5DC" w14:textId="15DBB18D" w:rsidR="00F50B6C" w:rsidRPr="00C51278" w:rsidRDefault="00325CAC" w:rsidP="00F34971">
      <w:pPr>
        <w:pStyle w:val="a3"/>
        <w:tabs>
          <w:tab w:val="clear" w:pos="1440"/>
        </w:tabs>
        <w:spacing w:line="360" w:lineRule="exact"/>
        <w:jc w:val="left"/>
        <w:rPr>
          <w:rFonts w:ascii="Cordia New" w:hAnsi="Cordia New" w:cs="Cordia New"/>
          <w:sz w:val="32"/>
          <w:szCs w:val="32"/>
        </w:rPr>
      </w:pPr>
      <w:r w:rsidRPr="00C51278">
        <w:rPr>
          <w:rFonts w:ascii="Cordia New" w:hAnsi="Cordia New" w:cs="Cordia New"/>
          <w:sz w:val="32"/>
          <w:szCs w:val="32"/>
        </w:rPr>
        <w:t>06.15</w:t>
      </w:r>
      <w:r w:rsidR="00F50B6C" w:rsidRPr="00C51278">
        <w:rPr>
          <w:rFonts w:ascii="Cordia New" w:hAnsi="Cordia New" w:cs="Cordia New"/>
          <w:sz w:val="32"/>
          <w:szCs w:val="32"/>
          <w:cs/>
        </w:rPr>
        <w:t xml:space="preserve"> น.</w:t>
      </w:r>
      <w:r w:rsidR="00F50B6C" w:rsidRPr="00C51278">
        <w:rPr>
          <w:rFonts w:ascii="Cordia New" w:hAnsi="Cordia New" w:cs="Cordia New"/>
          <w:sz w:val="32"/>
          <w:szCs w:val="32"/>
          <w:cs/>
        </w:rPr>
        <w:tab/>
        <w:t>ถึง</w:t>
      </w:r>
      <w:r w:rsidR="0070513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50B6C" w:rsidRPr="00C51278">
        <w:rPr>
          <w:rFonts w:ascii="Cordia New" w:hAnsi="Cordia New" w:cs="Cordia New"/>
          <w:sz w:val="32"/>
          <w:szCs w:val="32"/>
          <w:cs/>
        </w:rPr>
        <w:t xml:space="preserve">สนามบินสุวรรณภูมิ (ขาเข้าชั้น </w:t>
      </w:r>
      <w:r w:rsidRPr="00C51278">
        <w:rPr>
          <w:rFonts w:ascii="Cordia New" w:hAnsi="Cordia New" w:cs="Cordia New"/>
          <w:sz w:val="32"/>
          <w:szCs w:val="32"/>
        </w:rPr>
        <w:t>2</w:t>
      </w:r>
      <w:r w:rsidR="00F50B6C" w:rsidRPr="00C51278">
        <w:rPr>
          <w:rFonts w:ascii="Cordia New" w:hAnsi="Cordia New" w:cs="Cordia New"/>
          <w:sz w:val="32"/>
          <w:szCs w:val="32"/>
          <w:cs/>
        </w:rPr>
        <w:t>) โดย</w:t>
      </w:r>
      <w:proofErr w:type="spellStart"/>
      <w:r w:rsidR="00F50B6C" w:rsidRPr="00C51278">
        <w:rPr>
          <w:rFonts w:ascii="Cordia New" w:hAnsi="Cordia New" w:cs="Cordia New"/>
          <w:sz w:val="32"/>
          <w:szCs w:val="32"/>
          <w:cs/>
        </w:rPr>
        <w:t>สวัสดิ</w:t>
      </w:r>
      <w:proofErr w:type="spellEnd"/>
      <w:r w:rsidR="00F50B6C" w:rsidRPr="00C51278">
        <w:rPr>
          <w:rFonts w:ascii="Cordia New" w:hAnsi="Cordia New" w:cs="Cordia New"/>
          <w:sz w:val="32"/>
          <w:szCs w:val="32"/>
          <w:cs/>
        </w:rPr>
        <w:t>ภาพ</w:t>
      </w:r>
    </w:p>
    <w:p w14:paraId="762E2A2E" w14:textId="77777777" w:rsidR="00F50B6C" w:rsidRPr="00313112" w:rsidRDefault="00F50B6C" w:rsidP="00C51278">
      <w:pPr>
        <w:pStyle w:val="a3"/>
        <w:tabs>
          <w:tab w:val="clear" w:pos="1440"/>
        </w:tabs>
        <w:spacing w:line="360" w:lineRule="exact"/>
        <w:ind w:left="0" w:firstLine="0"/>
        <w:jc w:val="left"/>
        <w:rPr>
          <w:rFonts w:ascii="Cordia New" w:hAnsi="Cordia New" w:cs="Cordia New"/>
          <w:b/>
          <w:bCs/>
          <w:sz w:val="16"/>
          <w:szCs w:val="16"/>
        </w:rPr>
      </w:pPr>
    </w:p>
    <w:p w14:paraId="6415117B" w14:textId="77777777" w:rsidR="00F50B6C" w:rsidRPr="00C51278" w:rsidRDefault="00F50B6C" w:rsidP="00C51278">
      <w:pPr>
        <w:pStyle w:val="a3"/>
        <w:tabs>
          <w:tab w:val="clear" w:pos="1440"/>
        </w:tabs>
        <w:ind w:left="0" w:firstLine="0"/>
        <w:jc w:val="left"/>
        <w:rPr>
          <w:rFonts w:ascii="Cordia New" w:hAnsi="Cordia New" w:cs="Cordia New"/>
          <w:b/>
          <w:bCs/>
          <w:sz w:val="32"/>
          <w:szCs w:val="32"/>
        </w:rPr>
      </w:pPr>
      <w:r w:rsidRPr="00C51278">
        <w:rPr>
          <w:rFonts w:ascii="Cordia New" w:hAnsi="Cordia New" w:cs="Cordia New" w:hint="cs"/>
          <w:b/>
          <w:bCs/>
          <w:sz w:val="32"/>
          <w:szCs w:val="32"/>
          <w:cs/>
        </w:rPr>
        <w:t>เอกสารประกอบการยื่นขอวีซ่าศรีลังกา</w:t>
      </w:r>
    </w:p>
    <w:p w14:paraId="174C95BF" w14:textId="77777777" w:rsidR="00F50B6C" w:rsidRDefault="00F50B6C" w:rsidP="00C51278">
      <w:pPr>
        <w:pStyle w:val="a3"/>
        <w:tabs>
          <w:tab w:val="clear" w:pos="1440"/>
        </w:tabs>
        <w:ind w:left="0" w:firstLine="0"/>
        <w:jc w:val="left"/>
        <w:rPr>
          <w:rFonts w:ascii="Cordia New" w:hAnsi="Cordia New" w:cs="Cordia New"/>
          <w:sz w:val="32"/>
          <w:szCs w:val="32"/>
        </w:rPr>
      </w:pPr>
      <w:r w:rsidRPr="00C51278">
        <w:rPr>
          <w:rFonts w:ascii="Cordia New" w:hAnsi="Cordia New" w:cs="Cordia New" w:hint="cs"/>
          <w:sz w:val="32"/>
          <w:szCs w:val="32"/>
          <w:cs/>
        </w:rPr>
        <w:t>ใช้สำเนาพาสปอร์ต</w:t>
      </w:r>
      <w:r w:rsidRPr="00C51278">
        <w:rPr>
          <w:rFonts w:ascii="Cordia New" w:hAnsi="Cordia New" w:cs="Cordia New" w:hint="cs"/>
          <w:sz w:val="32"/>
          <w:szCs w:val="32"/>
          <w:u w:val="single"/>
          <w:cs/>
        </w:rPr>
        <w:t>เล่มที่จะเดินทางไปศรีลังกา</w:t>
      </w:r>
      <w:r w:rsidRPr="00C51278">
        <w:rPr>
          <w:rFonts w:ascii="Cordia New" w:hAnsi="Cordia New" w:cs="Cordia New" w:hint="cs"/>
          <w:sz w:val="32"/>
          <w:szCs w:val="32"/>
          <w:cs/>
        </w:rPr>
        <w:t>เพียงอย่างเดียวเท่านั้น</w:t>
      </w:r>
    </w:p>
    <w:p w14:paraId="33397BFB" w14:textId="77777777" w:rsidR="00313112" w:rsidRPr="00313112" w:rsidRDefault="00313112" w:rsidP="00C51278">
      <w:pPr>
        <w:pStyle w:val="a3"/>
        <w:tabs>
          <w:tab w:val="clear" w:pos="1440"/>
        </w:tabs>
        <w:ind w:left="0" w:firstLine="0"/>
        <w:jc w:val="left"/>
        <w:rPr>
          <w:rFonts w:ascii="Cordia New" w:hAnsi="Cordia New" w:cs="Cordia New"/>
          <w:sz w:val="16"/>
          <w:szCs w:val="16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701"/>
        <w:gridCol w:w="1701"/>
        <w:gridCol w:w="1553"/>
      </w:tblGrid>
      <w:tr w:rsidR="00CB3171" w14:paraId="318E77E8" w14:textId="77777777" w:rsidTr="00284D3E">
        <w:trPr>
          <w:trHeight w:hRule="exact" w:val="1032"/>
        </w:trPr>
        <w:tc>
          <w:tcPr>
            <w:tcW w:w="3539" w:type="dxa"/>
            <w:shd w:val="clear" w:color="auto" w:fill="002060"/>
            <w:vAlign w:val="center"/>
          </w:tcPr>
          <w:p w14:paraId="479EDCA1" w14:textId="77777777" w:rsidR="00CB3171" w:rsidRPr="00053E08" w:rsidRDefault="00CB3171" w:rsidP="00C51278">
            <w:pPr>
              <w:spacing w:line="320" w:lineRule="exact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วันเดินทาง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3482EA39" w14:textId="77777777" w:rsidR="00CB3171" w:rsidRPr="00053E08" w:rsidRDefault="00CB3171" w:rsidP="00C51278">
            <w:pPr>
              <w:spacing w:line="320" w:lineRule="exact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ผู้ใหญ่พักห้องคู่ /</w:t>
            </w:r>
          </w:p>
          <w:p w14:paraId="1D606F77" w14:textId="77777777" w:rsidR="00CB3171" w:rsidRPr="00053E08" w:rsidRDefault="00CB3171" w:rsidP="00C51278">
            <w:pPr>
              <w:spacing w:line="320" w:lineRule="exact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เด็กเตียงคู่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17A0EB25" w14:textId="77777777" w:rsidR="00CB3171" w:rsidRPr="00053E08" w:rsidRDefault="00CB3171" w:rsidP="00C51278">
            <w:pPr>
              <w:spacing w:line="320" w:lineRule="exact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เด็กเตียงเสริม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1369A5CA" w14:textId="77777777" w:rsidR="00CB3171" w:rsidRPr="00053E08" w:rsidRDefault="00CB3171" w:rsidP="00C51278">
            <w:pPr>
              <w:spacing w:line="320" w:lineRule="exact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เด็กไม่มีเตียง</w:t>
            </w:r>
          </w:p>
        </w:tc>
        <w:tc>
          <w:tcPr>
            <w:tcW w:w="1553" w:type="dxa"/>
            <w:shd w:val="clear" w:color="auto" w:fill="002060"/>
            <w:vAlign w:val="center"/>
          </w:tcPr>
          <w:p w14:paraId="5709E476" w14:textId="77777777" w:rsidR="00CB3171" w:rsidRPr="00053E08" w:rsidRDefault="00CB3171" w:rsidP="00C51278">
            <w:pPr>
              <w:spacing w:line="320" w:lineRule="exact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ห้องเดี่ยวเพิ่ม</w:t>
            </w:r>
          </w:p>
        </w:tc>
      </w:tr>
      <w:tr w:rsidR="00CB3171" w14:paraId="08C907E2" w14:textId="77777777" w:rsidTr="00CB3171">
        <w:trPr>
          <w:trHeight w:hRule="exact" w:val="672"/>
        </w:trPr>
        <w:tc>
          <w:tcPr>
            <w:tcW w:w="3539" w:type="dxa"/>
            <w:shd w:val="clear" w:color="auto" w:fill="B8CCE4" w:themeFill="accent1" w:themeFillTint="66"/>
            <w:vAlign w:val="center"/>
          </w:tcPr>
          <w:p w14:paraId="419ACE7B" w14:textId="05C6FAF9" w:rsidR="00CB3171" w:rsidRPr="00115EA1" w:rsidRDefault="00CB3171" w:rsidP="007E6141">
            <w:pPr>
              <w:spacing w:line="320" w:lineRule="exact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115EA1">
              <w:rPr>
                <w:rFonts w:ascii="Cordia New" w:hAnsi="Cordia New" w:cs="Cordia New"/>
                <w:sz w:val="32"/>
                <w:szCs w:val="32"/>
                <w:lang w:eastAsia="en-US"/>
              </w:rPr>
              <w:t>29</w:t>
            </w:r>
            <w:r w:rsidRPr="00115EA1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 xml:space="preserve"> ธันวาคม </w:t>
            </w:r>
            <w:r w:rsidRPr="00115EA1">
              <w:rPr>
                <w:rFonts w:ascii="Cordia New" w:hAnsi="Cordia New" w:cs="Cordia New"/>
                <w:sz w:val="32"/>
                <w:szCs w:val="32"/>
                <w:lang w:eastAsia="en-US"/>
              </w:rPr>
              <w:t>2561</w:t>
            </w:r>
            <w:r w:rsidRPr="00115EA1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EA1"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  <w:t>–</w:t>
            </w:r>
            <w:r w:rsidRPr="00115EA1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EA1">
              <w:rPr>
                <w:rFonts w:ascii="Cordia New" w:hAnsi="Cordia New" w:cs="Cordia New"/>
                <w:sz w:val="32"/>
                <w:szCs w:val="32"/>
                <w:lang w:eastAsia="en-US"/>
              </w:rPr>
              <w:t>2</w:t>
            </w:r>
            <w:r w:rsidRPr="00115EA1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 xml:space="preserve"> มกราคม </w:t>
            </w:r>
            <w:r w:rsidRPr="00115EA1">
              <w:rPr>
                <w:rFonts w:ascii="Cordia New" w:hAnsi="Cordia New" w:cs="Cordia New"/>
                <w:sz w:val="32"/>
                <w:szCs w:val="32"/>
                <w:lang w:eastAsia="en-US"/>
              </w:rPr>
              <w:t>2562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6AF01E4C" w14:textId="4181565C" w:rsidR="00CB3171" w:rsidRPr="00115EA1" w:rsidRDefault="00D40C41" w:rsidP="00C51278">
            <w:pPr>
              <w:spacing w:line="320" w:lineRule="exact"/>
              <w:rPr>
                <w:rFonts w:ascii="Cordia New" w:hAnsi="Cordia New" w:cs="Cordia New"/>
                <w:sz w:val="36"/>
                <w:szCs w:val="36"/>
                <w:lang w:eastAsia="en-US"/>
              </w:rPr>
            </w:pPr>
            <w:r w:rsidRPr="00115EA1">
              <w:rPr>
                <w:rFonts w:ascii="Cordia New" w:hAnsi="Cordia New" w:cs="Cordia New"/>
                <w:sz w:val="36"/>
                <w:szCs w:val="36"/>
                <w:lang w:eastAsia="en-US"/>
              </w:rPr>
              <w:t>32,500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18C72CBE" w14:textId="0E9CBCDF" w:rsidR="00CB3171" w:rsidRPr="00115EA1" w:rsidRDefault="00D40C41" w:rsidP="00C51278">
            <w:pPr>
              <w:spacing w:line="320" w:lineRule="exact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115EA1">
              <w:rPr>
                <w:rFonts w:ascii="Cordia New" w:hAnsi="Cordia New" w:cs="Cordia New"/>
                <w:sz w:val="32"/>
                <w:szCs w:val="32"/>
                <w:lang w:eastAsia="en-US"/>
              </w:rPr>
              <w:t>28,000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2C0C347D" w14:textId="7F7539AE" w:rsidR="00CB3171" w:rsidRPr="00115EA1" w:rsidRDefault="00D40C41" w:rsidP="00C51278">
            <w:pPr>
              <w:spacing w:line="320" w:lineRule="exact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115EA1">
              <w:rPr>
                <w:rFonts w:ascii="Cordia New" w:hAnsi="Cordia New" w:cs="Cordia New"/>
                <w:sz w:val="32"/>
                <w:szCs w:val="32"/>
                <w:lang w:eastAsia="en-US"/>
              </w:rPr>
              <w:t>27,000</w:t>
            </w:r>
          </w:p>
        </w:tc>
        <w:tc>
          <w:tcPr>
            <w:tcW w:w="1553" w:type="dxa"/>
            <w:shd w:val="clear" w:color="auto" w:fill="B8CCE4" w:themeFill="accent1" w:themeFillTint="66"/>
            <w:vAlign w:val="center"/>
          </w:tcPr>
          <w:p w14:paraId="6B46737A" w14:textId="44C3745D" w:rsidR="00CB3171" w:rsidRPr="00115EA1" w:rsidRDefault="00D40C41" w:rsidP="00C51278">
            <w:pPr>
              <w:spacing w:line="320" w:lineRule="exact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115EA1">
              <w:rPr>
                <w:rFonts w:ascii="Cordia New" w:hAnsi="Cordia New" w:cs="Cordia New"/>
                <w:sz w:val="32"/>
                <w:szCs w:val="32"/>
                <w:lang w:eastAsia="en-US"/>
              </w:rPr>
              <w:t>5,400</w:t>
            </w:r>
          </w:p>
        </w:tc>
      </w:tr>
    </w:tbl>
    <w:p w14:paraId="66D5F8A2" w14:textId="77777777" w:rsidR="00E151D4" w:rsidRDefault="00E151D4" w:rsidP="00C51278">
      <w:pPr>
        <w:spacing w:line="380" w:lineRule="exact"/>
        <w:rPr>
          <w:rFonts w:ascii="Cordia New" w:hAnsi="Cordia New" w:cs="Cordia New"/>
          <w:b/>
          <w:bCs/>
          <w:sz w:val="32"/>
          <w:szCs w:val="32"/>
        </w:rPr>
      </w:pPr>
    </w:p>
    <w:p w14:paraId="156AD50B" w14:textId="77777777" w:rsidR="00CB3171" w:rsidRPr="006313BF" w:rsidRDefault="00CB3171" w:rsidP="00C51278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b/>
          <w:bCs/>
          <w:sz w:val="32"/>
          <w:szCs w:val="32"/>
          <w:cs/>
        </w:rPr>
        <w:t>การจองทัวร์</w:t>
      </w:r>
      <w:r w:rsidRPr="006313BF">
        <w:rPr>
          <w:rFonts w:ascii="Cordia New" w:hAnsi="Cordia New" w:cs="Cordia New"/>
          <w:sz w:val="32"/>
          <w:szCs w:val="32"/>
          <w:cs/>
        </w:rPr>
        <w:tab/>
        <w:t>1. แจ้งชื่อ-นามสกุลผู้เดินทาง ให้กับทางเอ</w:t>
      </w:r>
      <w:proofErr w:type="spellStart"/>
      <w:r w:rsidRPr="006313BF">
        <w:rPr>
          <w:rFonts w:ascii="Cordia New" w:hAnsi="Cordia New" w:cs="Cordia New"/>
          <w:sz w:val="32"/>
          <w:szCs w:val="32"/>
          <w:cs/>
        </w:rPr>
        <w:t>เยนต์</w:t>
      </w:r>
      <w:proofErr w:type="spellEnd"/>
      <w:r w:rsidRPr="006313BF">
        <w:rPr>
          <w:rFonts w:ascii="Cordia New" w:hAnsi="Cordia New" w:cs="Cordia New"/>
          <w:sz w:val="32"/>
          <w:szCs w:val="32"/>
          <w:cs/>
        </w:rPr>
        <w:t xml:space="preserve">เพื่อทำการสำรองที่นั่ง </w:t>
      </w:r>
    </w:p>
    <w:p w14:paraId="3E7BBBAC" w14:textId="77777777" w:rsidR="00CB3171" w:rsidRPr="006313BF" w:rsidRDefault="00CB3171" w:rsidP="00C51278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6313BF">
        <w:rPr>
          <w:rFonts w:ascii="Cordia New" w:hAnsi="Cordia New" w:cs="Cordia New"/>
          <w:sz w:val="32"/>
          <w:szCs w:val="32"/>
          <w:cs/>
        </w:rPr>
        <w:t>2. ชำระค่ามัดจำท่านละ 10,000 บาท ภายใน 3 วันหลังจากการจอง พร้อมส่งสำเนาใบโอนเงิน</w:t>
      </w:r>
    </w:p>
    <w:p w14:paraId="3BA65E72" w14:textId="77777777" w:rsidR="00313112" w:rsidRDefault="00CB3171" w:rsidP="00C51278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6313BF">
        <w:rPr>
          <w:rFonts w:ascii="Cordia New" w:hAnsi="Cordia New" w:cs="Cordia New"/>
          <w:sz w:val="32"/>
          <w:szCs w:val="32"/>
          <w:cs/>
        </w:rPr>
        <w:t>3. ส่งหน้าพาสปอร์ตเล่มที่ใช้เดินทาง เพื่อทำวีซ่าออนไลน์</w:t>
      </w:r>
    </w:p>
    <w:p w14:paraId="4AC66B35" w14:textId="78822104" w:rsidR="00CB3171" w:rsidRPr="006313BF" w:rsidRDefault="00CB3171" w:rsidP="00C51278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6313BF">
        <w:rPr>
          <w:rFonts w:ascii="Cordia New" w:hAnsi="Cordia New" w:cs="Cordia New"/>
          <w:sz w:val="32"/>
          <w:szCs w:val="32"/>
          <w:cs/>
        </w:rPr>
        <w:t>4. ชำระค่าทัวร์ส่วนที่เหลือ ก่อนออกเดินทางอย่างน้อย 15 วัน</w:t>
      </w:r>
    </w:p>
    <w:p w14:paraId="592A050A" w14:textId="77777777" w:rsidR="00313112" w:rsidRDefault="00313112" w:rsidP="00C51278">
      <w:pPr>
        <w:spacing w:line="320" w:lineRule="exact"/>
        <w:rPr>
          <w:rFonts w:ascii="Cordia New" w:hAnsi="Cordia New" w:cs="Cordia New"/>
          <w:b/>
          <w:bCs/>
          <w:sz w:val="32"/>
          <w:szCs w:val="32"/>
        </w:rPr>
      </w:pPr>
    </w:p>
    <w:p w14:paraId="107AA188" w14:textId="77777777" w:rsidR="00CB3171" w:rsidRPr="008F1B8C" w:rsidRDefault="00CB3171" w:rsidP="00C51278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ราคานี้รวม</w:t>
      </w:r>
      <w:r w:rsidRPr="008F1B8C">
        <w:rPr>
          <w:rFonts w:ascii="Cordia New" w:hAnsi="Cordia New" w:cs="Cordia New"/>
          <w:b/>
          <w:bCs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1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ตั๋วเครื่องบินไป-กลับชั้นธรรมดา</w:t>
      </w:r>
      <w:r>
        <w:rPr>
          <w:rFonts w:ascii="Cordia New" w:hAnsi="Cordia New" w:cs="Cordia New" w:hint="cs"/>
          <w:sz w:val="32"/>
          <w:szCs w:val="32"/>
          <w:cs/>
        </w:rPr>
        <w:t xml:space="preserve"> และ</w:t>
      </w:r>
      <w:r w:rsidRPr="008F1B8C">
        <w:rPr>
          <w:rFonts w:ascii="Cordia New" w:hAnsi="Cordia New" w:cs="Cordia New"/>
          <w:sz w:val="32"/>
          <w:szCs w:val="32"/>
          <w:cs/>
        </w:rPr>
        <w:t>ค่าภาษีสนามบิน</w:t>
      </w:r>
      <w:r>
        <w:rPr>
          <w:rFonts w:ascii="Cordia New" w:eastAsia="SimHei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โดยสายการบินศรีลังกัน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แอร์ไลน์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(UL)</w:t>
      </w:r>
    </w:p>
    <w:p w14:paraId="4B939088" w14:textId="77777777" w:rsidR="00CB3171" w:rsidRDefault="00CB3171" w:rsidP="00C51278">
      <w:pPr>
        <w:spacing w:line="320" w:lineRule="exact"/>
        <w:ind w:left="1620" w:hanging="18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lastRenderedPageBreak/>
        <w:t>2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ผู้ใหญ่พักห้องละ 2 ท่าน หรือ 3 ท่าน (กรณีไม่ต้องการพักห้องเดี่ยว) ในโรงแรมที่ระบุในรายการ หรือ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</w:p>
    <w:p w14:paraId="771C9F19" w14:textId="77777777" w:rsidR="00CB3171" w:rsidRPr="008F1B8C" w:rsidRDefault="00CB3171" w:rsidP="00C51278">
      <w:pPr>
        <w:spacing w:line="320" w:lineRule="exact"/>
        <w:ind w:left="1620" w:hanging="18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Pr="008F1B8C">
        <w:rPr>
          <w:rFonts w:ascii="Cordia New" w:hAnsi="Cordia New" w:cs="Cordia New"/>
          <w:sz w:val="32"/>
          <w:szCs w:val="32"/>
          <w:cs/>
        </w:rPr>
        <w:t>โรงแรมในระดับเดียวกัน</w:t>
      </w:r>
    </w:p>
    <w:p w14:paraId="20107F4A" w14:textId="77777777" w:rsidR="00CB3171" w:rsidRPr="008F1B8C" w:rsidRDefault="00CB3171" w:rsidP="00C51278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3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อาหารตามที่ระบุไว้ในรายการ</w:t>
      </w:r>
    </w:p>
    <w:p w14:paraId="33F00171" w14:textId="77777777" w:rsidR="00CB3171" w:rsidRPr="008F1B8C" w:rsidRDefault="00CB3171" w:rsidP="00C51278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4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ทัศนาจร ค่ารถรับส่งระหว่างสนามบินและโรงแรม</w:t>
      </w:r>
    </w:p>
    <w:p w14:paraId="19741170" w14:textId="77777777" w:rsidR="00CB3171" w:rsidRPr="008F1B8C" w:rsidRDefault="00CB3171" w:rsidP="00C51278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5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ผ่านประตูเข้าชมสถานที่ต่าง ๆ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/>
          <w:sz w:val="32"/>
          <w:szCs w:val="32"/>
          <w:cs/>
        </w:rPr>
        <w:t>ตามที่ระบุไว้ในรายการ</w:t>
      </w:r>
    </w:p>
    <w:p w14:paraId="14CDB0CF" w14:textId="77777777" w:rsidR="00CB3171" w:rsidRPr="00821267" w:rsidRDefault="00CB3171" w:rsidP="00C51278">
      <w:pPr>
        <w:spacing w:line="320" w:lineRule="exact"/>
        <w:ind w:left="720" w:firstLine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6. ค่าวีซ่าเข้าประเทศศรีลังกาท่านละ </w:t>
      </w:r>
      <w:r>
        <w:rPr>
          <w:rFonts w:ascii="Cordia New" w:hAnsi="Cordia New" w:cs="Cordia New"/>
          <w:sz w:val="32"/>
          <w:szCs w:val="32"/>
        </w:rPr>
        <w:t xml:space="preserve">USD35 </w:t>
      </w:r>
    </w:p>
    <w:p w14:paraId="3204B4BD" w14:textId="77777777" w:rsidR="00CB3171" w:rsidRDefault="00CB3171" w:rsidP="00C51278">
      <w:pPr>
        <w:spacing w:line="320" w:lineRule="exact"/>
        <w:ind w:left="720" w:right="-488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7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ค่าประกันอุบัติเหตุระหว่างการเดินทางในวงเงินไม่เกินท่านละ 1,000,000 บาท (หนึ่งล้านบาทถ้วน) </w:t>
      </w:r>
    </w:p>
    <w:p w14:paraId="799691B2" w14:textId="77777777" w:rsidR="00CB3171" w:rsidRDefault="00CB3171" w:rsidP="00C51278">
      <w:pPr>
        <w:spacing w:line="320" w:lineRule="exact"/>
        <w:ind w:left="720" w:right="-488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เงื่อนไขตามกรมธรรม์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</w:t>
      </w:r>
    </w:p>
    <w:p w14:paraId="254CD116" w14:textId="77777777" w:rsidR="00CB3171" w:rsidRPr="008F1B8C" w:rsidRDefault="00CB3171" w:rsidP="00C51278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ราคานี้ไม่รวม</w:t>
      </w:r>
      <w:r w:rsidRPr="008F1B8C">
        <w:rPr>
          <w:rFonts w:ascii="Cordia New" w:hAnsi="Cordia New" w:cs="Cordia New"/>
          <w:b/>
          <w:bCs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 xml:space="preserve">1. </w:t>
      </w:r>
      <w:r w:rsidRPr="008F1B8C">
        <w:rPr>
          <w:rFonts w:ascii="Cordia New" w:hAnsi="Cordia New" w:cs="Cordia New"/>
          <w:sz w:val="32"/>
          <w:szCs w:val="32"/>
          <w:cs/>
        </w:rPr>
        <w:t>ค่าหนังสือเดินทาง หรือ ต่ออายุหนังสือเดินทาง</w:t>
      </w:r>
    </w:p>
    <w:p w14:paraId="0EFE10E3" w14:textId="77777777" w:rsidR="00CB3171" w:rsidRPr="008F1B8C" w:rsidRDefault="00CB3171" w:rsidP="00C51278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2</w:t>
      </w:r>
      <w:r w:rsidRPr="008F1B8C">
        <w:rPr>
          <w:rFonts w:ascii="Cordia New" w:hAnsi="Cordia New" w:cs="Cordia New"/>
          <w:sz w:val="32"/>
          <w:szCs w:val="32"/>
          <w:cs/>
        </w:rPr>
        <w:t>. ค่าธรรมเนียมแจ้งเข้า-ออก, ค่าธรรมเนียมวีซ่าเข้าประเทศของบุคคลต่างด้าว (ถ้ามี)</w:t>
      </w:r>
    </w:p>
    <w:p w14:paraId="43DA8A6A" w14:textId="77777777" w:rsidR="00CB3171" w:rsidRPr="008F1B8C" w:rsidRDefault="00CB3171" w:rsidP="00C51278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3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. ค่าใช้จ่ายส่วนตัว เช่น ค่าโทรศัพท์, โทรสาร, </w:t>
      </w:r>
      <w:r>
        <w:rPr>
          <w:rFonts w:ascii="Cordia New" w:hAnsi="Cordia New" w:cs="Cordia New" w:hint="cs"/>
          <w:sz w:val="32"/>
          <w:szCs w:val="32"/>
          <w:cs/>
        </w:rPr>
        <w:t>อินเตอร์เน็ต</w:t>
      </w:r>
      <w:r w:rsidRPr="008F1B8C">
        <w:rPr>
          <w:rFonts w:ascii="Cordia New" w:hAnsi="Cordia New" w:cs="Cordia New"/>
          <w:sz w:val="32"/>
          <w:szCs w:val="32"/>
          <w:cs/>
        </w:rPr>
        <w:t>, ค่าซักรีด</w:t>
      </w:r>
    </w:p>
    <w:p w14:paraId="31FCD5F5" w14:textId="77777777" w:rsidR="00CB3171" w:rsidRPr="008F1B8C" w:rsidRDefault="00CB3171" w:rsidP="00C51278">
      <w:pPr>
        <w:spacing w:line="360" w:lineRule="exact"/>
        <w:ind w:left="1440" w:right="-30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4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. ค่าอาหาร </w:t>
      </w:r>
      <w:r w:rsidRPr="008F1B8C">
        <w:rPr>
          <w:rFonts w:ascii="Cordia New" w:hAnsi="Cordia New" w:cs="Cordia New"/>
          <w:sz w:val="32"/>
          <w:szCs w:val="32"/>
        </w:rPr>
        <w:t>–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เครื่องดื่ม นอกเหนือจากรายการ, ค่ามินิบาร์และชมภาพยนตร์ช่องพิเศษภายในห้องพัก</w:t>
      </w:r>
    </w:p>
    <w:p w14:paraId="4BA8DC7D" w14:textId="77777777" w:rsidR="00CB3171" w:rsidRPr="008F1B8C" w:rsidRDefault="00CB3171" w:rsidP="00C51278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5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. ค่าน้ำหนักกระเป๋าเกินพิกัด (สายการบินกำหนดให้ไม่เกินท่านละ </w:t>
      </w:r>
      <w:r>
        <w:rPr>
          <w:rFonts w:ascii="Cordia New" w:hAnsi="Cordia New" w:cs="Cordia New"/>
          <w:sz w:val="32"/>
          <w:szCs w:val="32"/>
        </w:rPr>
        <w:t>30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กก.)</w:t>
      </w:r>
    </w:p>
    <w:p w14:paraId="281F8200" w14:textId="77777777" w:rsidR="00CB3171" w:rsidRDefault="00CB3171" w:rsidP="00C51278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6</w:t>
      </w:r>
      <w:r w:rsidRPr="008F1B8C">
        <w:rPr>
          <w:rFonts w:ascii="Cordia New" w:hAnsi="Cordia New" w:cs="Cordia New"/>
          <w:sz w:val="32"/>
          <w:szCs w:val="32"/>
          <w:cs/>
        </w:rPr>
        <w:t>. ค่าใช้จ่ายอื่นๆ ที่ไม่ได้ระบุไว้ในรายการ และค่าเช่าอุปกรณ์กีฬาหรือชุดกีฬาทุกประเภท</w:t>
      </w:r>
    </w:p>
    <w:p w14:paraId="167D6B09" w14:textId="302B008D" w:rsidR="00CB3171" w:rsidRPr="00E8431B" w:rsidRDefault="00CB3171" w:rsidP="00C51278">
      <w:pPr>
        <w:spacing w:line="360" w:lineRule="exact"/>
        <w:ind w:left="144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 xml:space="preserve">7. </w:t>
      </w:r>
      <w:r>
        <w:rPr>
          <w:rFonts w:ascii="Cordia New" w:hAnsi="Cordia New" w:cs="Cordia New" w:hint="cs"/>
          <w:sz w:val="32"/>
          <w:szCs w:val="32"/>
          <w:cs/>
        </w:rPr>
        <w:t>ค่าทิปหัวหน้าทัวร์ มัคคุเทศก์ท้องถิ่น พนักงานขับรถ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ผู้ช่วยคนขับ </w:t>
      </w:r>
      <w:r w:rsidRPr="00E8431B">
        <w:rPr>
          <w:rFonts w:ascii="Cordia New" w:hAnsi="Cordia New" w:cs="Cordia New" w:hint="cs"/>
          <w:sz w:val="32"/>
          <w:szCs w:val="32"/>
          <w:cs/>
        </w:rPr>
        <w:t xml:space="preserve">รวม </w:t>
      </w:r>
      <w:r w:rsidR="003F0C43" w:rsidRPr="00E8431B">
        <w:rPr>
          <w:rFonts w:ascii="Cordia New" w:hAnsi="Cordia New" w:cs="Cordia New"/>
          <w:sz w:val="32"/>
          <w:szCs w:val="32"/>
        </w:rPr>
        <w:t>1,000</w:t>
      </w:r>
      <w:r w:rsidRPr="00E8431B">
        <w:rPr>
          <w:rFonts w:ascii="Cordia New" w:hAnsi="Cordia New" w:cs="Cordia New"/>
          <w:sz w:val="32"/>
          <w:szCs w:val="32"/>
        </w:rPr>
        <w:t xml:space="preserve"> </w:t>
      </w:r>
      <w:r w:rsidRPr="00E8431B">
        <w:rPr>
          <w:rFonts w:ascii="Cordia New" w:hAnsi="Cordia New" w:cs="Cordia New" w:hint="cs"/>
          <w:sz w:val="32"/>
          <w:szCs w:val="32"/>
          <w:cs/>
        </w:rPr>
        <w:t xml:space="preserve">บาท </w:t>
      </w:r>
      <w:proofErr w:type="spellStart"/>
      <w:r w:rsidRPr="00E8431B">
        <w:rPr>
          <w:rFonts w:ascii="Cordia New" w:hAnsi="Cordia New" w:cs="Cordia New" w:hint="cs"/>
          <w:sz w:val="32"/>
          <w:szCs w:val="32"/>
          <w:cs/>
        </w:rPr>
        <w:t>ต่อทริปต่อ</w:t>
      </w:r>
      <w:proofErr w:type="spellEnd"/>
      <w:r w:rsidRPr="00E8431B">
        <w:rPr>
          <w:rFonts w:ascii="Cordia New" w:hAnsi="Cordia New" w:cs="Cordia New" w:hint="cs"/>
          <w:sz w:val="32"/>
          <w:szCs w:val="32"/>
          <w:cs/>
        </w:rPr>
        <w:t>ผู้เดินทาง 1 ท่าน</w:t>
      </w:r>
    </w:p>
    <w:p w14:paraId="277AEDDF" w14:textId="7CD265CA" w:rsidR="003F0C43" w:rsidRDefault="00CB3171" w:rsidP="00C51278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 w:rsidRPr="003B4B08">
        <w:rPr>
          <w:rFonts w:ascii="Cordia New" w:hAnsi="Cordia New" w:cs="Cordia New"/>
          <w:sz w:val="32"/>
          <w:szCs w:val="32"/>
        </w:rPr>
        <w:t>8.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ค่าภาษีมูลค่าเพิ่ม 7</w:t>
      </w:r>
      <w:r>
        <w:rPr>
          <w:rFonts w:ascii="Cordia New" w:hAnsi="Cordia New" w:cs="Cordia New"/>
          <w:sz w:val="32"/>
          <w:szCs w:val="32"/>
        </w:rPr>
        <w:t>%</w:t>
      </w:r>
    </w:p>
    <w:p w14:paraId="2E97EEA5" w14:textId="77777777" w:rsidR="00C51278" w:rsidRPr="00313112" w:rsidRDefault="00C51278" w:rsidP="00C51278">
      <w:pPr>
        <w:spacing w:line="360" w:lineRule="exact"/>
        <w:ind w:left="1440"/>
        <w:rPr>
          <w:rFonts w:ascii="Cordia New" w:hAnsi="Cordia New" w:cs="Cordia New"/>
          <w:sz w:val="16"/>
          <w:szCs w:val="16"/>
          <w:cs/>
        </w:rPr>
      </w:pPr>
    </w:p>
    <w:p w14:paraId="61CA07A7" w14:textId="3E964FA9" w:rsidR="00CB3171" w:rsidRPr="008F1B8C" w:rsidRDefault="00CB3171" w:rsidP="00C51278">
      <w:pPr>
        <w:spacing w:line="360" w:lineRule="exact"/>
        <w:rPr>
          <w:rFonts w:ascii="Cordia New" w:hAnsi="Cordia New" w:cs="Cordia New"/>
          <w:b/>
          <w:bCs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เงื่อนไข</w:t>
      </w:r>
    </w:p>
    <w:p w14:paraId="1E946DAF" w14:textId="77777777" w:rsidR="00CB3171" w:rsidRPr="008F1B8C" w:rsidRDefault="00CB3171" w:rsidP="00C51278">
      <w:pPr>
        <w:spacing w:line="360" w:lineRule="exact"/>
        <w:ind w:left="360" w:hanging="36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1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ab/>
        <w:t>เวลาสมัครชำระทั้งหมดหรือชำระครั้งแรก 10,000 บาท ที่เหลือชำระก่อนออกเดินทางอย่างน้อย 15 วัน</w:t>
      </w:r>
    </w:p>
    <w:p w14:paraId="3F408826" w14:textId="77777777" w:rsidR="00CB3171" w:rsidRPr="008F1B8C" w:rsidRDefault="00CB3171" w:rsidP="00C51278">
      <w:pPr>
        <w:spacing w:line="360" w:lineRule="exact"/>
        <w:ind w:left="357" w:hanging="357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2. </w:t>
      </w:r>
      <w:r w:rsidRPr="008F1B8C">
        <w:rPr>
          <w:rFonts w:ascii="Cordia New" w:hAnsi="Cordia New" w:cs="Cordia New"/>
          <w:sz w:val="32"/>
          <w:szCs w:val="32"/>
          <w:cs/>
        </w:rPr>
        <w:tab/>
        <w:t>ระหว่างการเดินทาง ถ้าท่านไม่ได้</w:t>
      </w:r>
      <w:r>
        <w:rPr>
          <w:rFonts w:ascii="Cordia New" w:hAnsi="Cordia New" w:cs="Cordia New" w:hint="cs"/>
          <w:sz w:val="32"/>
          <w:szCs w:val="32"/>
          <w:cs/>
        </w:rPr>
        <w:t>รับประทานอาหารและไม่ได้เดินทาง</w:t>
      </w:r>
      <w:r w:rsidRPr="008F1B8C">
        <w:rPr>
          <w:rFonts w:ascii="Cordia New" w:hAnsi="Cordia New" w:cs="Cordia New"/>
          <w:sz w:val="32"/>
          <w:szCs w:val="32"/>
          <w:cs/>
        </w:rPr>
        <w:t>ท่องเที่ยวพร้อมคณะหรือถอนตัวออกจากคณะ ถือว่าท่านสละสิทธิ์ ไม่อาจเรียกร้องเงินหรือบริการส่วนที่ขาดไปได้</w:t>
      </w:r>
    </w:p>
    <w:p w14:paraId="29B3EEC6" w14:textId="77777777" w:rsidR="00CB3171" w:rsidRPr="008F1B8C" w:rsidRDefault="00CB3171" w:rsidP="00C51278">
      <w:pPr>
        <w:spacing w:line="360" w:lineRule="exact"/>
        <w:ind w:left="357" w:hanging="357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3. </w:t>
      </w:r>
      <w:r w:rsidRPr="008F1B8C">
        <w:rPr>
          <w:rFonts w:ascii="Cordia New" w:hAnsi="Cordia New" w:cs="Cordia New"/>
          <w:sz w:val="32"/>
          <w:szCs w:val="32"/>
          <w:cs/>
        </w:rPr>
        <w:t>กรณีทางประเทศไทยไม่อนุญาตให้เดินทางออกนอกประเทศ หรือทางต่างประ</w:t>
      </w:r>
      <w:proofErr w:type="spellStart"/>
      <w:r w:rsidRPr="008F1B8C">
        <w:rPr>
          <w:rFonts w:ascii="Cordia New" w:hAnsi="Cordia New" w:cs="Cordia New"/>
          <w:sz w:val="32"/>
          <w:szCs w:val="32"/>
          <w:cs/>
        </w:rPr>
        <w:t>เทศปฎิเสธ</w:t>
      </w:r>
      <w:proofErr w:type="spellEnd"/>
      <w:r w:rsidRPr="008F1B8C">
        <w:rPr>
          <w:rFonts w:ascii="Cordia New" w:hAnsi="Cordia New" w:cs="Cordia New"/>
          <w:sz w:val="32"/>
          <w:szCs w:val="32"/>
          <w:cs/>
        </w:rPr>
        <w:t>มิให้เข้าประเทศ หรือไม่ปรากฏตัววันเดินทาง ทางบริษัทฯ จะไม่คืนเงินไม่ว่าจะทั้งหมดหรือบางส่วน</w:t>
      </w:r>
    </w:p>
    <w:p w14:paraId="76DBFB04" w14:textId="77777777" w:rsidR="00CB3171" w:rsidRDefault="00CB3171" w:rsidP="00C51278">
      <w:pPr>
        <w:spacing w:line="360" w:lineRule="exact"/>
        <w:ind w:left="357" w:right="-422" w:hanging="357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>4.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</w:t>
      </w:r>
      <w:r w:rsidRPr="008F1B8C">
        <w:rPr>
          <w:rFonts w:ascii="Cordia New" w:hAnsi="Cordia New" w:cs="Cordia New"/>
          <w:sz w:val="32"/>
          <w:szCs w:val="32"/>
          <w:cs/>
        </w:rPr>
        <w:tab/>
        <w:t>รายการท่องเที่ยวและการเดินทางทางบริษัทฯสงวนสิทธิ์ที่จะ</w:t>
      </w:r>
      <w:r>
        <w:rPr>
          <w:rFonts w:ascii="Cordia New" w:hAnsi="Cordia New" w:cs="Cordia New" w:hint="cs"/>
          <w:sz w:val="32"/>
          <w:szCs w:val="32"/>
          <w:cs/>
        </w:rPr>
        <w:t>ย</w:t>
      </w:r>
      <w:r w:rsidRPr="008F1B8C">
        <w:rPr>
          <w:rFonts w:ascii="Cordia New" w:hAnsi="Cordia New" w:cs="Cordia New"/>
          <w:sz w:val="32"/>
          <w:szCs w:val="32"/>
          <w:cs/>
        </w:rPr>
        <w:t>กเลิกหรือเปลี่ยนแปลงเพื่อความเหมาะสม</w:t>
      </w:r>
    </w:p>
    <w:p w14:paraId="7039C787" w14:textId="77777777" w:rsidR="00CB3171" w:rsidRPr="008F1B8C" w:rsidRDefault="00CB3171" w:rsidP="00C51278">
      <w:pPr>
        <w:spacing w:line="360" w:lineRule="exact"/>
        <w:ind w:left="360" w:hanging="36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 xml:space="preserve">5. </w:t>
      </w:r>
      <w:r w:rsidRPr="008F1B8C">
        <w:rPr>
          <w:rFonts w:ascii="Cordia New" w:hAnsi="Cordia New" w:cs="Cordia New"/>
          <w:sz w:val="32"/>
          <w:szCs w:val="32"/>
          <w:cs/>
        </w:rPr>
        <w:tab/>
        <w:t>การยกเลิก</w:t>
      </w:r>
    </w:p>
    <w:p w14:paraId="73A888A4" w14:textId="77777777" w:rsidR="00CB3171" w:rsidRPr="007F1E13" w:rsidRDefault="00CB3171" w:rsidP="00C51278">
      <w:pPr>
        <w:spacing w:line="360" w:lineRule="exac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   </w:t>
      </w:r>
      <w:r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1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</w:t>
      </w:r>
      <w:r>
        <w:rPr>
          <w:rFonts w:ascii="Cordia New" w:hAnsi="Cordia New" w:cs="Cordia New" w:hint="cs"/>
          <w:sz w:val="32"/>
          <w:szCs w:val="32"/>
          <w:cs/>
        </w:rPr>
        <w:t xml:space="preserve"> 45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ขึ้นไป</w:t>
      </w:r>
      <w:r>
        <w:rPr>
          <w:rFonts w:ascii="Cordia New" w:hAnsi="Cordia New" w:cs="Cordia New"/>
          <w:sz w:val="32"/>
          <w:szCs w:val="32"/>
          <w:cs/>
        </w:rPr>
        <w:t xml:space="preserve"> ก่อนการเดินทาง ต้องชำระท่านละ </w:t>
      </w:r>
      <w:r>
        <w:rPr>
          <w:rFonts w:ascii="Cordia New" w:hAnsi="Cordia New" w:cs="Cordia New" w:hint="cs"/>
          <w:sz w:val="32"/>
          <w:szCs w:val="32"/>
          <w:cs/>
        </w:rPr>
        <w:t xml:space="preserve">  5</w:t>
      </w:r>
      <w:r w:rsidRPr="007F1E13">
        <w:rPr>
          <w:rFonts w:ascii="Cordia New" w:hAnsi="Cordia New" w:cs="Cordia New"/>
          <w:sz w:val="32"/>
          <w:szCs w:val="32"/>
        </w:rPr>
        <w:t>,</w:t>
      </w:r>
      <w:r w:rsidRPr="007F1E13">
        <w:rPr>
          <w:rFonts w:ascii="Cordia New" w:hAnsi="Cordia New" w:cs="Cordia New"/>
          <w:sz w:val="32"/>
          <w:szCs w:val="32"/>
          <w:cs/>
        </w:rPr>
        <w:t>000 บาท</w:t>
      </w:r>
    </w:p>
    <w:p w14:paraId="238EEC7F" w14:textId="77777777" w:rsidR="00CB3171" w:rsidRPr="007F1E13" w:rsidRDefault="00CB3171" w:rsidP="00C51278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7F1E13">
        <w:rPr>
          <w:rFonts w:ascii="Cordia New" w:hAnsi="Cordia New" w:cs="Cordia New"/>
          <w:sz w:val="32"/>
          <w:szCs w:val="32"/>
          <w:cs/>
        </w:rPr>
        <w:t xml:space="preserve">          </w:t>
      </w:r>
      <w:r w:rsidRPr="007F1E13"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2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 </w:t>
      </w:r>
      <w:r>
        <w:rPr>
          <w:rFonts w:ascii="Cordia New" w:hAnsi="Cordia New" w:cs="Cordia New" w:hint="cs"/>
          <w:sz w:val="32"/>
          <w:szCs w:val="32"/>
          <w:cs/>
        </w:rPr>
        <w:t>30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ขึ้นไป</w:t>
      </w:r>
      <w:r>
        <w:rPr>
          <w:rFonts w:ascii="Cordia New" w:hAnsi="Cordia New" w:cs="Cordia New"/>
          <w:sz w:val="32"/>
          <w:szCs w:val="32"/>
          <w:cs/>
        </w:rPr>
        <w:t xml:space="preserve"> ก่อนการเดินทาง ต้องชำระท่านละ </w:t>
      </w:r>
      <w:r>
        <w:rPr>
          <w:rFonts w:ascii="Cordia New" w:hAnsi="Cordia New" w:cs="Cordia New" w:hint="cs"/>
          <w:sz w:val="32"/>
          <w:szCs w:val="32"/>
          <w:cs/>
        </w:rPr>
        <w:t>10</w:t>
      </w:r>
      <w:r w:rsidRPr="007F1E13">
        <w:rPr>
          <w:rFonts w:ascii="Cordia New" w:hAnsi="Cordia New" w:cs="Cordia New"/>
          <w:sz w:val="32"/>
          <w:szCs w:val="32"/>
        </w:rPr>
        <w:t>,</w:t>
      </w:r>
      <w:r w:rsidRPr="007F1E13">
        <w:rPr>
          <w:rFonts w:ascii="Cordia New" w:hAnsi="Cordia New" w:cs="Cordia New"/>
          <w:sz w:val="32"/>
          <w:szCs w:val="32"/>
          <w:cs/>
        </w:rPr>
        <w:t>000 บาท</w:t>
      </w:r>
    </w:p>
    <w:p w14:paraId="3D1393C9" w14:textId="77777777" w:rsidR="00CB3171" w:rsidRPr="007F1E13" w:rsidRDefault="00CB3171" w:rsidP="00C51278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7F1E13">
        <w:rPr>
          <w:rFonts w:ascii="Cordia New" w:hAnsi="Cordia New" w:cs="Cordia New"/>
          <w:sz w:val="32"/>
          <w:szCs w:val="32"/>
          <w:cs/>
        </w:rPr>
        <w:t xml:space="preserve">           </w:t>
      </w:r>
      <w:r w:rsidRPr="007F1E13"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3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 </w:t>
      </w:r>
      <w:r>
        <w:rPr>
          <w:rFonts w:ascii="Cordia New" w:hAnsi="Cordia New" w:cs="Cordia New" w:hint="cs"/>
          <w:sz w:val="32"/>
          <w:szCs w:val="32"/>
          <w:cs/>
        </w:rPr>
        <w:t>15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-</w:t>
      </w:r>
      <w:r>
        <w:rPr>
          <w:rFonts w:ascii="Cordia New" w:hAnsi="Cordia New" w:cs="Cordia New" w:hint="cs"/>
          <w:sz w:val="32"/>
          <w:szCs w:val="32"/>
          <w:cs/>
        </w:rPr>
        <w:t xml:space="preserve"> 29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 ก่อนการเดินทาง ต้องชำระ  50</w:t>
      </w:r>
      <w:r w:rsidRPr="007F1E13">
        <w:rPr>
          <w:rFonts w:ascii="Cordia New" w:hAnsi="Cordia New" w:cs="Cordia New"/>
          <w:sz w:val="32"/>
          <w:szCs w:val="32"/>
        </w:rPr>
        <w:t xml:space="preserve">% </w:t>
      </w:r>
      <w:r w:rsidRPr="007F1E13">
        <w:rPr>
          <w:rFonts w:ascii="Cordia New" w:hAnsi="Cordia New" w:cs="Cordia New"/>
          <w:sz w:val="32"/>
          <w:szCs w:val="32"/>
          <w:cs/>
        </w:rPr>
        <w:t>ของราคาทัวร์</w:t>
      </w:r>
    </w:p>
    <w:p w14:paraId="33196315" w14:textId="77777777" w:rsidR="00CB3171" w:rsidRPr="007F1E13" w:rsidRDefault="00CB3171" w:rsidP="00C51278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7F1E13">
        <w:rPr>
          <w:rFonts w:ascii="Cordia New" w:hAnsi="Cordia New" w:cs="Cordia New"/>
          <w:sz w:val="32"/>
          <w:szCs w:val="32"/>
          <w:cs/>
        </w:rPr>
        <w:t xml:space="preserve">  </w:t>
      </w:r>
      <w:r w:rsidRPr="007F1E13"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4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น้อยกว่า 1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7F1E13">
        <w:rPr>
          <w:rFonts w:ascii="Cordia New" w:hAnsi="Cordia New" w:cs="Cordia New"/>
          <w:sz w:val="32"/>
          <w:szCs w:val="32"/>
          <w:cs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14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 </w:t>
      </w:r>
      <w:r>
        <w:rPr>
          <w:rFonts w:ascii="Cordia New" w:hAnsi="Cordia New" w:cs="Cordia New" w:hint="cs"/>
          <w:sz w:val="32"/>
          <w:szCs w:val="32"/>
          <w:cs/>
        </w:rPr>
        <w:t xml:space="preserve">ก่อนการเดินทาง </w:t>
      </w:r>
      <w:r w:rsidRPr="007F1E13">
        <w:rPr>
          <w:rFonts w:ascii="Cordia New" w:hAnsi="Cordia New" w:cs="Cordia New"/>
          <w:sz w:val="32"/>
          <w:szCs w:val="32"/>
          <w:cs/>
        </w:rPr>
        <w:t>ต้องชำระ 100</w:t>
      </w:r>
      <w:r w:rsidRPr="007F1E13">
        <w:rPr>
          <w:rFonts w:ascii="Cordia New" w:hAnsi="Cordia New" w:cs="Cordia New"/>
          <w:sz w:val="32"/>
          <w:szCs w:val="32"/>
        </w:rPr>
        <w:t xml:space="preserve">% </w:t>
      </w:r>
      <w:r w:rsidRPr="007F1E13">
        <w:rPr>
          <w:rFonts w:ascii="Cordia New" w:hAnsi="Cordia New" w:cs="Cordia New"/>
          <w:sz w:val="32"/>
          <w:szCs w:val="32"/>
          <w:cs/>
        </w:rPr>
        <w:t>ของราคาทัวร์</w:t>
      </w:r>
    </w:p>
    <w:p w14:paraId="6FFAE708" w14:textId="296EB9B5" w:rsidR="00CB3171" w:rsidRPr="00313112" w:rsidRDefault="00CB3171" w:rsidP="00C51278">
      <w:pPr>
        <w:spacing w:line="360" w:lineRule="exact"/>
        <w:rPr>
          <w:rFonts w:ascii="Cordia New" w:hAnsi="Cordia New" w:cs="Cordia New"/>
          <w:sz w:val="16"/>
          <w:szCs w:val="16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Pr="00313112">
        <w:rPr>
          <w:rFonts w:ascii="Cordia New" w:hAnsi="Cordia New" w:cs="Cordia New"/>
          <w:sz w:val="16"/>
          <w:szCs w:val="16"/>
        </w:rPr>
        <w:tab/>
      </w:r>
      <w:r w:rsidRPr="00313112">
        <w:rPr>
          <w:rFonts w:ascii="Cordia New" w:hAnsi="Cordia New" w:cs="Cordia New"/>
          <w:sz w:val="16"/>
          <w:szCs w:val="16"/>
        </w:rPr>
        <w:tab/>
      </w:r>
      <w:r w:rsidRPr="00313112">
        <w:rPr>
          <w:rFonts w:ascii="Cordia New" w:hAnsi="Cordia New" w:cs="Cordia New"/>
          <w:sz w:val="16"/>
          <w:szCs w:val="16"/>
        </w:rPr>
        <w:tab/>
        <w:t xml:space="preserve">     </w:t>
      </w:r>
    </w:p>
    <w:p w14:paraId="077E05E9" w14:textId="77777777" w:rsidR="00CB3171" w:rsidRPr="008F1B8C" w:rsidRDefault="00CB3171" w:rsidP="00C51278">
      <w:pPr>
        <w:spacing w:line="360" w:lineRule="exact"/>
        <w:rPr>
          <w:rFonts w:ascii="Cordia New" w:hAnsi="Cordia New" w:cs="Cordia New"/>
          <w:b/>
          <w:bCs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คำแนะนำ</w:t>
      </w:r>
    </w:p>
    <w:p w14:paraId="08B5739F" w14:textId="77777777" w:rsidR="00CB3171" w:rsidRPr="008F1B8C" w:rsidRDefault="00CB3171" w:rsidP="00C51278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1</w:t>
      </w:r>
      <w:r w:rsidRPr="008F1B8C">
        <w:rPr>
          <w:rFonts w:ascii="Cordia New" w:hAnsi="Cordia New" w:cs="Cordia New"/>
          <w:sz w:val="32"/>
          <w:szCs w:val="32"/>
        </w:rPr>
        <w:t xml:space="preserve">.  </w:t>
      </w:r>
      <w:r w:rsidRPr="008F1B8C">
        <w:rPr>
          <w:rFonts w:ascii="Cordia New" w:hAnsi="Cordia New" w:cs="Cordia New"/>
          <w:sz w:val="32"/>
          <w:szCs w:val="32"/>
          <w:cs/>
        </w:rPr>
        <w:t>ธนบัตรไทยสามารถนำออกนอกประเทศได้ไม่เกิน 50,000 บาท</w:t>
      </w:r>
    </w:p>
    <w:p w14:paraId="3421422D" w14:textId="77777777" w:rsidR="00CB3171" w:rsidRPr="008F1B8C" w:rsidRDefault="00CB3171" w:rsidP="00C51278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2</w:t>
      </w:r>
      <w:r w:rsidRPr="008F1B8C">
        <w:rPr>
          <w:rFonts w:ascii="Cordia New" w:hAnsi="Cordia New" w:cs="Cordia New"/>
          <w:sz w:val="32"/>
          <w:szCs w:val="32"/>
        </w:rPr>
        <w:t xml:space="preserve">.  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เพื่อความสะดวกและปลอดภัยโปรดนำกระเป๋าถือติดตัวขึ้นเครื่องบินใบเดียวขนาดไม่เกิน  </w:t>
      </w:r>
      <w:r w:rsidRPr="008F1B8C">
        <w:rPr>
          <w:rFonts w:ascii="Cordia New" w:hAnsi="Cordia New" w:cs="Cordia New"/>
          <w:sz w:val="32"/>
          <w:szCs w:val="32"/>
        </w:rPr>
        <w:t xml:space="preserve">22”X 14”X </w:t>
      </w:r>
      <w:smartTag w:uri="urn:schemas-microsoft-com:office:smarttags" w:element="metricconverter">
        <w:smartTagPr>
          <w:attr w:name="ProductID" w:val="9”"/>
        </w:smartTagPr>
        <w:r w:rsidRPr="008F1B8C">
          <w:rPr>
            <w:rFonts w:ascii="Cordia New" w:hAnsi="Cordia New" w:cs="Cordia New"/>
            <w:sz w:val="32"/>
            <w:szCs w:val="32"/>
          </w:rPr>
          <w:t>9”</w:t>
        </w:r>
      </w:smartTag>
    </w:p>
    <w:p w14:paraId="7AF480A6" w14:textId="77777777" w:rsidR="00CB3171" w:rsidRPr="008F1B8C" w:rsidRDefault="00CB3171" w:rsidP="00C51278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3</w:t>
      </w:r>
      <w:r w:rsidRPr="008F1B8C">
        <w:rPr>
          <w:rFonts w:ascii="Cordia New" w:hAnsi="Cordia New" w:cs="Cordia New"/>
          <w:sz w:val="32"/>
          <w:szCs w:val="32"/>
        </w:rPr>
        <w:t xml:space="preserve">.  </w:t>
      </w:r>
      <w:r w:rsidRPr="008F1B8C">
        <w:rPr>
          <w:rFonts w:ascii="Cordia New" w:hAnsi="Cordia New" w:cs="Cordia New"/>
          <w:sz w:val="32"/>
          <w:szCs w:val="32"/>
          <w:cs/>
        </w:rPr>
        <w:t>เพื่อความปลอดภัยไร้กังวล  กรุณาอย่านำของมีค่าติดตัวในการเดินทาง</w:t>
      </w:r>
    </w:p>
    <w:p w14:paraId="3C103470" w14:textId="77777777" w:rsidR="00313112" w:rsidRDefault="00313112" w:rsidP="00C51278">
      <w:pPr>
        <w:pStyle w:val="4"/>
        <w:spacing w:line="360" w:lineRule="exact"/>
        <w:jc w:val="left"/>
        <w:rPr>
          <w:rFonts w:ascii="Cordia New" w:hAnsi="Cordia New" w:cs="Cordia New"/>
          <w:sz w:val="32"/>
          <w:szCs w:val="32"/>
        </w:rPr>
      </w:pPr>
    </w:p>
    <w:p w14:paraId="08F84718" w14:textId="77777777" w:rsidR="00CB3171" w:rsidRPr="008F1B8C" w:rsidRDefault="00CB3171" w:rsidP="00C51278">
      <w:pPr>
        <w:pStyle w:val="4"/>
        <w:spacing w:line="360" w:lineRule="exact"/>
        <w:jc w:val="lef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ความรับผิดชอบ</w:t>
      </w:r>
    </w:p>
    <w:p w14:paraId="37CC1B8B" w14:textId="77777777" w:rsidR="00CB3171" w:rsidRDefault="00CB3171" w:rsidP="00C51278">
      <w:pPr>
        <w:spacing w:line="360" w:lineRule="exact"/>
        <w:ind w:right="298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 xml:space="preserve">       ทางบริษัทฯ ในฐานะตัวแทนของสายการบินและยานพาหนะอื่น ๆ   พร้อมทั้งโรงแรม</w:t>
      </w:r>
      <w:r w:rsidRPr="008F1B8C"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 w:hint="cs"/>
          <w:sz w:val="32"/>
          <w:szCs w:val="32"/>
          <w:cs/>
        </w:rPr>
        <w:t>บริษัท</w:t>
      </w:r>
      <w:r w:rsidRPr="008F1B8C">
        <w:rPr>
          <w:rFonts w:ascii="Cordia New" w:hAnsi="Cordia New" w:cs="Cordia New"/>
          <w:sz w:val="32"/>
          <w:szCs w:val="32"/>
          <w:cs/>
        </w:rPr>
        <w:t>จัดนำเที่ยว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ตลอดจนแหล่งท่องเที่ยวต่างๆ </w:t>
      </w:r>
      <w:r w:rsidRPr="008F1B8C">
        <w:rPr>
          <w:rFonts w:ascii="Cordia New" w:hAnsi="Cordia New" w:cs="Cordia New"/>
          <w:sz w:val="32"/>
          <w:szCs w:val="32"/>
          <w:cs/>
        </w:rPr>
        <w:t>เพื่อให้บริการแก่นัก</w:t>
      </w:r>
      <w:r w:rsidRPr="008F1B8C">
        <w:rPr>
          <w:rFonts w:ascii="Cordia New" w:hAnsi="Cordia New" w:cs="Cordia New" w:hint="cs"/>
          <w:sz w:val="32"/>
          <w:szCs w:val="32"/>
          <w:cs/>
        </w:rPr>
        <w:t>ท่องเที่ยว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 จะไม่รับผิดชอบใดๆ  ต่อการได้รับบาดเจ็บ สูญหาย    เสียหายหรือค่าใช้จ่ายต่างๆ ซึ่งอาจเกิดขึ้น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 เนื่อง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จากความล่าช้าการยกเลิกเที่ยวบิน อุบัติเหตุ ภัยทางธรรมชาติ 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เหตุสุดวิสัย การปฏิบัติตามคำสั่งเจ้าพนักงานของรัฐ </w:t>
      </w:r>
      <w:r w:rsidRPr="008F1B8C">
        <w:rPr>
          <w:rFonts w:ascii="Cordia New" w:hAnsi="Cordia New" w:cs="Cordia New"/>
          <w:sz w:val="32"/>
          <w:szCs w:val="32"/>
          <w:cs/>
        </w:rPr>
        <w:t>การนัดหยุดงาน ปัญหาทางการเมือง</w:t>
      </w:r>
    </w:p>
    <w:p w14:paraId="31711BC5" w14:textId="6106B6F9" w:rsidR="00E151D4" w:rsidRPr="00313112" w:rsidRDefault="00CB3171" w:rsidP="00313112">
      <w:pPr>
        <w:spacing w:line="360" w:lineRule="exact"/>
        <w:ind w:right="-25"/>
        <w:rPr>
          <w:rFonts w:ascii="Cordia New" w:hAnsi="Cordia New" w:cs="Cordia New"/>
          <w:b/>
          <w:bCs/>
          <w:sz w:val="32"/>
          <w:szCs w:val="32"/>
        </w:rPr>
      </w:pP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</w:p>
    <w:sectPr w:rsidR="00E151D4" w:rsidRPr="00313112" w:rsidSect="008218CC">
      <w:headerReference w:type="default" r:id="rId65"/>
      <w:pgSz w:w="11907" w:h="16840" w:code="9"/>
      <w:pgMar w:top="284" w:right="567" w:bottom="289" w:left="510" w:header="425" w:footer="4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6834B" w14:textId="77777777" w:rsidR="00584668" w:rsidRDefault="00584668">
      <w:r>
        <w:separator/>
      </w:r>
    </w:p>
  </w:endnote>
  <w:endnote w:type="continuationSeparator" w:id="0">
    <w:p w14:paraId="5878DA63" w14:textId="77777777" w:rsidR="00584668" w:rsidRDefault="0058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7F839" w14:textId="77777777" w:rsidR="00584668" w:rsidRDefault="00584668">
      <w:r>
        <w:separator/>
      </w:r>
    </w:p>
  </w:footnote>
  <w:footnote w:type="continuationSeparator" w:id="0">
    <w:p w14:paraId="26B40726" w14:textId="77777777" w:rsidR="00584668" w:rsidRDefault="0058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743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15E917" w14:textId="2D830EAB" w:rsidR="00F5531C" w:rsidRDefault="00F5531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E15B8" w14:textId="77777777" w:rsidR="00F5531C" w:rsidRDefault="00F553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5FBF"/>
    <w:multiLevelType w:val="multilevel"/>
    <w:tmpl w:val="B922FC22"/>
    <w:lvl w:ilvl="0">
      <w:start w:val="13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1CB32F51"/>
    <w:multiLevelType w:val="multilevel"/>
    <w:tmpl w:val="E32459B4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17E6780"/>
    <w:multiLevelType w:val="hybridMultilevel"/>
    <w:tmpl w:val="B778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90F01"/>
    <w:multiLevelType w:val="hybridMultilevel"/>
    <w:tmpl w:val="F802ECB4"/>
    <w:lvl w:ilvl="0" w:tplc="04708A6C">
      <w:start w:val="20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978FB"/>
    <w:multiLevelType w:val="hybridMultilevel"/>
    <w:tmpl w:val="C6509052"/>
    <w:lvl w:ilvl="0" w:tplc="ACF4C04C">
      <w:start w:val="20"/>
      <w:numFmt w:val="bullet"/>
      <w:lvlText w:val="-"/>
      <w:lvlJc w:val="left"/>
      <w:pPr>
        <w:ind w:left="379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5">
    <w:nsid w:val="468A6A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E027A5"/>
    <w:multiLevelType w:val="hybridMultilevel"/>
    <w:tmpl w:val="228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6ED1"/>
    <w:multiLevelType w:val="multilevel"/>
    <w:tmpl w:val="103AC7CE"/>
    <w:lvl w:ilvl="0">
      <w:start w:val="13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2E66292"/>
    <w:multiLevelType w:val="multilevel"/>
    <w:tmpl w:val="6C9E8BE4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5D2577F"/>
    <w:multiLevelType w:val="multilevel"/>
    <w:tmpl w:val="D2A80BE8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24"/>
    <w:rsid w:val="00010B8A"/>
    <w:rsid w:val="000120D4"/>
    <w:rsid w:val="0001442E"/>
    <w:rsid w:val="00016C2D"/>
    <w:rsid w:val="00017880"/>
    <w:rsid w:val="00026BE3"/>
    <w:rsid w:val="000375EB"/>
    <w:rsid w:val="00041381"/>
    <w:rsid w:val="00045E4A"/>
    <w:rsid w:val="00050980"/>
    <w:rsid w:val="00073D96"/>
    <w:rsid w:val="00075D44"/>
    <w:rsid w:val="0007656A"/>
    <w:rsid w:val="000825B9"/>
    <w:rsid w:val="000833EB"/>
    <w:rsid w:val="000846F5"/>
    <w:rsid w:val="00085003"/>
    <w:rsid w:val="00090688"/>
    <w:rsid w:val="000914D7"/>
    <w:rsid w:val="0009182E"/>
    <w:rsid w:val="00093CA5"/>
    <w:rsid w:val="00094812"/>
    <w:rsid w:val="0009721B"/>
    <w:rsid w:val="000A016C"/>
    <w:rsid w:val="000A1CCB"/>
    <w:rsid w:val="000A2422"/>
    <w:rsid w:val="000A2E34"/>
    <w:rsid w:val="000A6F49"/>
    <w:rsid w:val="000B1989"/>
    <w:rsid w:val="000B50C2"/>
    <w:rsid w:val="000B6A95"/>
    <w:rsid w:val="000C46D0"/>
    <w:rsid w:val="000C59F7"/>
    <w:rsid w:val="000C5BBC"/>
    <w:rsid w:val="000C77D2"/>
    <w:rsid w:val="000D3D20"/>
    <w:rsid w:val="000D509B"/>
    <w:rsid w:val="000D5CF7"/>
    <w:rsid w:val="000E6D93"/>
    <w:rsid w:val="000F5234"/>
    <w:rsid w:val="000F5F03"/>
    <w:rsid w:val="000F6D99"/>
    <w:rsid w:val="00105D50"/>
    <w:rsid w:val="00112635"/>
    <w:rsid w:val="001153B1"/>
    <w:rsid w:val="001154D3"/>
    <w:rsid w:val="00115EA1"/>
    <w:rsid w:val="00116837"/>
    <w:rsid w:val="00120DAB"/>
    <w:rsid w:val="00122F14"/>
    <w:rsid w:val="0012386E"/>
    <w:rsid w:val="00136588"/>
    <w:rsid w:val="00137D96"/>
    <w:rsid w:val="00141018"/>
    <w:rsid w:val="00141D45"/>
    <w:rsid w:val="00142044"/>
    <w:rsid w:val="00144439"/>
    <w:rsid w:val="0014583A"/>
    <w:rsid w:val="0014756E"/>
    <w:rsid w:val="00152376"/>
    <w:rsid w:val="0015294C"/>
    <w:rsid w:val="0015503A"/>
    <w:rsid w:val="00155A0E"/>
    <w:rsid w:val="00160F8D"/>
    <w:rsid w:val="0016313F"/>
    <w:rsid w:val="00165CE3"/>
    <w:rsid w:val="00170398"/>
    <w:rsid w:val="001735F5"/>
    <w:rsid w:val="00173BA0"/>
    <w:rsid w:val="001745F7"/>
    <w:rsid w:val="00182DDA"/>
    <w:rsid w:val="00183851"/>
    <w:rsid w:val="001851BC"/>
    <w:rsid w:val="00187BBE"/>
    <w:rsid w:val="0019314D"/>
    <w:rsid w:val="00196B94"/>
    <w:rsid w:val="00196DB5"/>
    <w:rsid w:val="0019778F"/>
    <w:rsid w:val="001A2FE2"/>
    <w:rsid w:val="001A7BB0"/>
    <w:rsid w:val="001B2847"/>
    <w:rsid w:val="001B304F"/>
    <w:rsid w:val="001B3AAC"/>
    <w:rsid w:val="001B7FD1"/>
    <w:rsid w:val="001C0CD7"/>
    <w:rsid w:val="001C247C"/>
    <w:rsid w:val="001C58A3"/>
    <w:rsid w:val="001C7527"/>
    <w:rsid w:val="001D2089"/>
    <w:rsid w:val="001D6ED2"/>
    <w:rsid w:val="001E43EB"/>
    <w:rsid w:val="001E4826"/>
    <w:rsid w:val="001E488F"/>
    <w:rsid w:val="001E6D5C"/>
    <w:rsid w:val="001E7A07"/>
    <w:rsid w:val="001F4C6A"/>
    <w:rsid w:val="001F5C88"/>
    <w:rsid w:val="002025A8"/>
    <w:rsid w:val="00206521"/>
    <w:rsid w:val="00210DDB"/>
    <w:rsid w:val="00225A61"/>
    <w:rsid w:val="00225D15"/>
    <w:rsid w:val="00232729"/>
    <w:rsid w:val="00241AB0"/>
    <w:rsid w:val="00251961"/>
    <w:rsid w:val="00251DF6"/>
    <w:rsid w:val="002521FF"/>
    <w:rsid w:val="00253A6D"/>
    <w:rsid w:val="002543EC"/>
    <w:rsid w:val="0025502A"/>
    <w:rsid w:val="00261082"/>
    <w:rsid w:val="0026357B"/>
    <w:rsid w:val="0026476B"/>
    <w:rsid w:val="0026476E"/>
    <w:rsid w:val="00267734"/>
    <w:rsid w:val="002715B5"/>
    <w:rsid w:val="002751E2"/>
    <w:rsid w:val="0027563C"/>
    <w:rsid w:val="00276AFE"/>
    <w:rsid w:val="00285F6C"/>
    <w:rsid w:val="002874C1"/>
    <w:rsid w:val="00290D93"/>
    <w:rsid w:val="00292CB2"/>
    <w:rsid w:val="0029759D"/>
    <w:rsid w:val="0029793A"/>
    <w:rsid w:val="002A3229"/>
    <w:rsid w:val="002A3ED6"/>
    <w:rsid w:val="002B06BD"/>
    <w:rsid w:val="002B070A"/>
    <w:rsid w:val="002B44FB"/>
    <w:rsid w:val="002C2300"/>
    <w:rsid w:val="002C4DF4"/>
    <w:rsid w:val="002C6641"/>
    <w:rsid w:val="002C681C"/>
    <w:rsid w:val="002C6DCD"/>
    <w:rsid w:val="002D19EC"/>
    <w:rsid w:val="002D34A8"/>
    <w:rsid w:val="002D350B"/>
    <w:rsid w:val="002D354A"/>
    <w:rsid w:val="002D4C9C"/>
    <w:rsid w:val="002D4FA8"/>
    <w:rsid w:val="002E10F6"/>
    <w:rsid w:val="002E17F4"/>
    <w:rsid w:val="002E5A78"/>
    <w:rsid w:val="002E6451"/>
    <w:rsid w:val="002F07A6"/>
    <w:rsid w:val="002F0B13"/>
    <w:rsid w:val="002F52E8"/>
    <w:rsid w:val="002F6139"/>
    <w:rsid w:val="003020F2"/>
    <w:rsid w:val="003115AE"/>
    <w:rsid w:val="00313112"/>
    <w:rsid w:val="00322C05"/>
    <w:rsid w:val="00325CAC"/>
    <w:rsid w:val="00331404"/>
    <w:rsid w:val="00337D9D"/>
    <w:rsid w:val="0034366B"/>
    <w:rsid w:val="00343A58"/>
    <w:rsid w:val="003443ED"/>
    <w:rsid w:val="0036249D"/>
    <w:rsid w:val="00363982"/>
    <w:rsid w:val="0036574F"/>
    <w:rsid w:val="00366126"/>
    <w:rsid w:val="003759EC"/>
    <w:rsid w:val="00377554"/>
    <w:rsid w:val="00380A30"/>
    <w:rsid w:val="00381EC1"/>
    <w:rsid w:val="003843C4"/>
    <w:rsid w:val="003849C1"/>
    <w:rsid w:val="0038542B"/>
    <w:rsid w:val="0038548F"/>
    <w:rsid w:val="00387BCE"/>
    <w:rsid w:val="003910EE"/>
    <w:rsid w:val="00394D6F"/>
    <w:rsid w:val="003A0467"/>
    <w:rsid w:val="003A56FF"/>
    <w:rsid w:val="003B0528"/>
    <w:rsid w:val="003B2E8C"/>
    <w:rsid w:val="003B46EB"/>
    <w:rsid w:val="003B4A7A"/>
    <w:rsid w:val="003B4B08"/>
    <w:rsid w:val="003B585A"/>
    <w:rsid w:val="003C1E7F"/>
    <w:rsid w:val="003C23BE"/>
    <w:rsid w:val="003C51BB"/>
    <w:rsid w:val="003C6059"/>
    <w:rsid w:val="003D1DB4"/>
    <w:rsid w:val="003D487F"/>
    <w:rsid w:val="003D7922"/>
    <w:rsid w:val="003E55A3"/>
    <w:rsid w:val="003E5774"/>
    <w:rsid w:val="003F0C43"/>
    <w:rsid w:val="003F1301"/>
    <w:rsid w:val="003F452F"/>
    <w:rsid w:val="003F55D8"/>
    <w:rsid w:val="003F6574"/>
    <w:rsid w:val="004018B4"/>
    <w:rsid w:val="00404666"/>
    <w:rsid w:val="0040602C"/>
    <w:rsid w:val="00411884"/>
    <w:rsid w:val="0041251B"/>
    <w:rsid w:val="004164F6"/>
    <w:rsid w:val="0041721D"/>
    <w:rsid w:val="004321A4"/>
    <w:rsid w:val="00434C8F"/>
    <w:rsid w:val="00435571"/>
    <w:rsid w:val="00440844"/>
    <w:rsid w:val="00440CB7"/>
    <w:rsid w:val="00441C92"/>
    <w:rsid w:val="004441EF"/>
    <w:rsid w:val="00444ED6"/>
    <w:rsid w:val="0044527E"/>
    <w:rsid w:val="00452D98"/>
    <w:rsid w:val="00454B53"/>
    <w:rsid w:val="004552D1"/>
    <w:rsid w:val="004602A9"/>
    <w:rsid w:val="0046577D"/>
    <w:rsid w:val="00465C1C"/>
    <w:rsid w:val="00476772"/>
    <w:rsid w:val="00480F91"/>
    <w:rsid w:val="00482668"/>
    <w:rsid w:val="00482D14"/>
    <w:rsid w:val="004838AC"/>
    <w:rsid w:val="00490291"/>
    <w:rsid w:val="004907EC"/>
    <w:rsid w:val="00492AF3"/>
    <w:rsid w:val="00496804"/>
    <w:rsid w:val="004A28FF"/>
    <w:rsid w:val="004A3284"/>
    <w:rsid w:val="004A3C78"/>
    <w:rsid w:val="004A4379"/>
    <w:rsid w:val="004B0843"/>
    <w:rsid w:val="004B0BDB"/>
    <w:rsid w:val="004B0C18"/>
    <w:rsid w:val="004B7118"/>
    <w:rsid w:val="004C5846"/>
    <w:rsid w:val="004D0BE6"/>
    <w:rsid w:val="004D3F6F"/>
    <w:rsid w:val="004D5B08"/>
    <w:rsid w:val="004D74F6"/>
    <w:rsid w:val="004E06A8"/>
    <w:rsid w:val="004E5EF5"/>
    <w:rsid w:val="004E6543"/>
    <w:rsid w:val="004E6E0F"/>
    <w:rsid w:val="004F0E47"/>
    <w:rsid w:val="004F2F8B"/>
    <w:rsid w:val="004F4A71"/>
    <w:rsid w:val="004F4BFF"/>
    <w:rsid w:val="004F7366"/>
    <w:rsid w:val="00500ACA"/>
    <w:rsid w:val="005026A3"/>
    <w:rsid w:val="00502A68"/>
    <w:rsid w:val="00502D8D"/>
    <w:rsid w:val="00503618"/>
    <w:rsid w:val="00524BC7"/>
    <w:rsid w:val="00535E43"/>
    <w:rsid w:val="00537743"/>
    <w:rsid w:val="005407EE"/>
    <w:rsid w:val="00541387"/>
    <w:rsid w:val="005418D4"/>
    <w:rsid w:val="0054450C"/>
    <w:rsid w:val="00545148"/>
    <w:rsid w:val="005454A4"/>
    <w:rsid w:val="0054681F"/>
    <w:rsid w:val="00552715"/>
    <w:rsid w:val="0055282C"/>
    <w:rsid w:val="00557CA4"/>
    <w:rsid w:val="00563373"/>
    <w:rsid w:val="00564012"/>
    <w:rsid w:val="00565813"/>
    <w:rsid w:val="00566086"/>
    <w:rsid w:val="00570170"/>
    <w:rsid w:val="005827EF"/>
    <w:rsid w:val="00584668"/>
    <w:rsid w:val="0058798D"/>
    <w:rsid w:val="00595167"/>
    <w:rsid w:val="005A1F73"/>
    <w:rsid w:val="005A3855"/>
    <w:rsid w:val="005B2E9F"/>
    <w:rsid w:val="005B5CAD"/>
    <w:rsid w:val="005B5FD0"/>
    <w:rsid w:val="005B731D"/>
    <w:rsid w:val="005B75B8"/>
    <w:rsid w:val="005D0368"/>
    <w:rsid w:val="005E2F2F"/>
    <w:rsid w:val="005E4366"/>
    <w:rsid w:val="005E4AD8"/>
    <w:rsid w:val="005E6C13"/>
    <w:rsid w:val="005E75EF"/>
    <w:rsid w:val="005F0646"/>
    <w:rsid w:val="005F2141"/>
    <w:rsid w:val="005F2524"/>
    <w:rsid w:val="005F366F"/>
    <w:rsid w:val="00602778"/>
    <w:rsid w:val="006049B1"/>
    <w:rsid w:val="00610F08"/>
    <w:rsid w:val="006114A5"/>
    <w:rsid w:val="006136C7"/>
    <w:rsid w:val="00634873"/>
    <w:rsid w:val="00634AE8"/>
    <w:rsid w:val="00637FAA"/>
    <w:rsid w:val="006437A9"/>
    <w:rsid w:val="006453FD"/>
    <w:rsid w:val="00646641"/>
    <w:rsid w:val="00647E57"/>
    <w:rsid w:val="00651089"/>
    <w:rsid w:val="00652635"/>
    <w:rsid w:val="00657041"/>
    <w:rsid w:val="00666FF3"/>
    <w:rsid w:val="00670C87"/>
    <w:rsid w:val="00672F8B"/>
    <w:rsid w:val="00674C6C"/>
    <w:rsid w:val="006777E3"/>
    <w:rsid w:val="0068419C"/>
    <w:rsid w:val="006842FA"/>
    <w:rsid w:val="006846E9"/>
    <w:rsid w:val="006850FA"/>
    <w:rsid w:val="00686A72"/>
    <w:rsid w:val="00687B3C"/>
    <w:rsid w:val="00691E3C"/>
    <w:rsid w:val="00697A37"/>
    <w:rsid w:val="006A12F8"/>
    <w:rsid w:val="006A2654"/>
    <w:rsid w:val="006A29C9"/>
    <w:rsid w:val="006B60B6"/>
    <w:rsid w:val="006B6903"/>
    <w:rsid w:val="006C10C0"/>
    <w:rsid w:val="006C2948"/>
    <w:rsid w:val="006C3806"/>
    <w:rsid w:val="006C3D9B"/>
    <w:rsid w:val="006C4033"/>
    <w:rsid w:val="006C45D6"/>
    <w:rsid w:val="006C6E36"/>
    <w:rsid w:val="006C714B"/>
    <w:rsid w:val="006D06AE"/>
    <w:rsid w:val="006D3851"/>
    <w:rsid w:val="006D79BB"/>
    <w:rsid w:val="006E00A4"/>
    <w:rsid w:val="006E1E6C"/>
    <w:rsid w:val="006F1CEF"/>
    <w:rsid w:val="006F696E"/>
    <w:rsid w:val="0070466E"/>
    <w:rsid w:val="00705138"/>
    <w:rsid w:val="00706078"/>
    <w:rsid w:val="007064A9"/>
    <w:rsid w:val="00707686"/>
    <w:rsid w:val="007101C9"/>
    <w:rsid w:val="00711D40"/>
    <w:rsid w:val="00715654"/>
    <w:rsid w:val="007215B1"/>
    <w:rsid w:val="00721E31"/>
    <w:rsid w:val="00722E60"/>
    <w:rsid w:val="00724B9B"/>
    <w:rsid w:val="00733F9B"/>
    <w:rsid w:val="007368EB"/>
    <w:rsid w:val="00745621"/>
    <w:rsid w:val="00757445"/>
    <w:rsid w:val="007600E6"/>
    <w:rsid w:val="0076291A"/>
    <w:rsid w:val="00763CCC"/>
    <w:rsid w:val="00764DE6"/>
    <w:rsid w:val="00766B4F"/>
    <w:rsid w:val="007677CE"/>
    <w:rsid w:val="0076786A"/>
    <w:rsid w:val="007741F9"/>
    <w:rsid w:val="00774696"/>
    <w:rsid w:val="00780CB3"/>
    <w:rsid w:val="0078557C"/>
    <w:rsid w:val="00785D84"/>
    <w:rsid w:val="00786407"/>
    <w:rsid w:val="00787424"/>
    <w:rsid w:val="00787784"/>
    <w:rsid w:val="007904BA"/>
    <w:rsid w:val="007932EC"/>
    <w:rsid w:val="00794025"/>
    <w:rsid w:val="007A3F0E"/>
    <w:rsid w:val="007B5DF1"/>
    <w:rsid w:val="007C10D5"/>
    <w:rsid w:val="007C491B"/>
    <w:rsid w:val="007C5463"/>
    <w:rsid w:val="007D0359"/>
    <w:rsid w:val="007D31C9"/>
    <w:rsid w:val="007D4E73"/>
    <w:rsid w:val="007D7F67"/>
    <w:rsid w:val="007E1790"/>
    <w:rsid w:val="007E6141"/>
    <w:rsid w:val="007F1F3C"/>
    <w:rsid w:val="007F2A53"/>
    <w:rsid w:val="007F4078"/>
    <w:rsid w:val="007F6325"/>
    <w:rsid w:val="007F7BA0"/>
    <w:rsid w:val="00802665"/>
    <w:rsid w:val="00813E24"/>
    <w:rsid w:val="00820641"/>
    <w:rsid w:val="00820740"/>
    <w:rsid w:val="00821267"/>
    <w:rsid w:val="008218CC"/>
    <w:rsid w:val="00821A0D"/>
    <w:rsid w:val="00822EB3"/>
    <w:rsid w:val="00824CF0"/>
    <w:rsid w:val="008312AA"/>
    <w:rsid w:val="00831707"/>
    <w:rsid w:val="00832304"/>
    <w:rsid w:val="008347E5"/>
    <w:rsid w:val="008367FD"/>
    <w:rsid w:val="008379E1"/>
    <w:rsid w:val="00840003"/>
    <w:rsid w:val="00840B6E"/>
    <w:rsid w:val="00853642"/>
    <w:rsid w:val="00853952"/>
    <w:rsid w:val="00854DB7"/>
    <w:rsid w:val="00857188"/>
    <w:rsid w:val="008628E9"/>
    <w:rsid w:val="008663B3"/>
    <w:rsid w:val="0086743F"/>
    <w:rsid w:val="008674F5"/>
    <w:rsid w:val="00872980"/>
    <w:rsid w:val="0087304C"/>
    <w:rsid w:val="008730AB"/>
    <w:rsid w:val="00881366"/>
    <w:rsid w:val="00881975"/>
    <w:rsid w:val="008834CF"/>
    <w:rsid w:val="0088523D"/>
    <w:rsid w:val="00886DBA"/>
    <w:rsid w:val="008873B9"/>
    <w:rsid w:val="00892A0A"/>
    <w:rsid w:val="00892CC3"/>
    <w:rsid w:val="00893C57"/>
    <w:rsid w:val="008A1589"/>
    <w:rsid w:val="008B00AC"/>
    <w:rsid w:val="008B26DC"/>
    <w:rsid w:val="008B3043"/>
    <w:rsid w:val="008B501F"/>
    <w:rsid w:val="008B6BC9"/>
    <w:rsid w:val="008C0CD1"/>
    <w:rsid w:val="008C3410"/>
    <w:rsid w:val="008C54F4"/>
    <w:rsid w:val="008C593B"/>
    <w:rsid w:val="008C6E6C"/>
    <w:rsid w:val="008D3135"/>
    <w:rsid w:val="008D6857"/>
    <w:rsid w:val="008E5746"/>
    <w:rsid w:val="008E59EF"/>
    <w:rsid w:val="008E7CE7"/>
    <w:rsid w:val="008F1B8C"/>
    <w:rsid w:val="008F308E"/>
    <w:rsid w:val="008F4101"/>
    <w:rsid w:val="008F4FE4"/>
    <w:rsid w:val="008F4FEA"/>
    <w:rsid w:val="008F58B3"/>
    <w:rsid w:val="008F5A72"/>
    <w:rsid w:val="008F6B11"/>
    <w:rsid w:val="009000BB"/>
    <w:rsid w:val="00900615"/>
    <w:rsid w:val="00902529"/>
    <w:rsid w:val="00902D85"/>
    <w:rsid w:val="00904946"/>
    <w:rsid w:val="009066BD"/>
    <w:rsid w:val="009079A2"/>
    <w:rsid w:val="0091503A"/>
    <w:rsid w:val="00916E1E"/>
    <w:rsid w:val="0092109D"/>
    <w:rsid w:val="00923169"/>
    <w:rsid w:val="009269A1"/>
    <w:rsid w:val="00927271"/>
    <w:rsid w:val="009276FA"/>
    <w:rsid w:val="00932034"/>
    <w:rsid w:val="0094169A"/>
    <w:rsid w:val="00943583"/>
    <w:rsid w:val="009468BC"/>
    <w:rsid w:val="00950B4B"/>
    <w:rsid w:val="0095274D"/>
    <w:rsid w:val="00955EBA"/>
    <w:rsid w:val="00970A60"/>
    <w:rsid w:val="00971C55"/>
    <w:rsid w:val="009731C1"/>
    <w:rsid w:val="00973CCA"/>
    <w:rsid w:val="0098248F"/>
    <w:rsid w:val="00983870"/>
    <w:rsid w:val="00987D7D"/>
    <w:rsid w:val="0099133D"/>
    <w:rsid w:val="00992ADB"/>
    <w:rsid w:val="00994284"/>
    <w:rsid w:val="009963A0"/>
    <w:rsid w:val="009A104F"/>
    <w:rsid w:val="009A168D"/>
    <w:rsid w:val="009A19CD"/>
    <w:rsid w:val="009A473B"/>
    <w:rsid w:val="009A4F3D"/>
    <w:rsid w:val="009A79A3"/>
    <w:rsid w:val="009A7A93"/>
    <w:rsid w:val="009B2285"/>
    <w:rsid w:val="009B2A6E"/>
    <w:rsid w:val="009B3247"/>
    <w:rsid w:val="009B483B"/>
    <w:rsid w:val="009B61E3"/>
    <w:rsid w:val="009B6B69"/>
    <w:rsid w:val="009B73FB"/>
    <w:rsid w:val="009C017D"/>
    <w:rsid w:val="009C43CC"/>
    <w:rsid w:val="009D02F7"/>
    <w:rsid w:val="009D0A0C"/>
    <w:rsid w:val="009D1C02"/>
    <w:rsid w:val="009D7CA2"/>
    <w:rsid w:val="009D7D95"/>
    <w:rsid w:val="009E0932"/>
    <w:rsid w:val="009E221A"/>
    <w:rsid w:val="009E5EA1"/>
    <w:rsid w:val="009E7A65"/>
    <w:rsid w:val="009E7C03"/>
    <w:rsid w:val="009F22A2"/>
    <w:rsid w:val="009F2B15"/>
    <w:rsid w:val="009F6334"/>
    <w:rsid w:val="00A00FAC"/>
    <w:rsid w:val="00A01993"/>
    <w:rsid w:val="00A02D98"/>
    <w:rsid w:val="00A03AEE"/>
    <w:rsid w:val="00A11F80"/>
    <w:rsid w:val="00A1338E"/>
    <w:rsid w:val="00A146E8"/>
    <w:rsid w:val="00A1565A"/>
    <w:rsid w:val="00A21264"/>
    <w:rsid w:val="00A22177"/>
    <w:rsid w:val="00A229CC"/>
    <w:rsid w:val="00A246B7"/>
    <w:rsid w:val="00A24D1F"/>
    <w:rsid w:val="00A3042A"/>
    <w:rsid w:val="00A3231C"/>
    <w:rsid w:val="00A334D5"/>
    <w:rsid w:val="00A41A91"/>
    <w:rsid w:val="00A41E3E"/>
    <w:rsid w:val="00A433DA"/>
    <w:rsid w:val="00A51054"/>
    <w:rsid w:val="00A52D8E"/>
    <w:rsid w:val="00A53086"/>
    <w:rsid w:val="00A65158"/>
    <w:rsid w:val="00A65D8A"/>
    <w:rsid w:val="00A66527"/>
    <w:rsid w:val="00A74705"/>
    <w:rsid w:val="00A756E2"/>
    <w:rsid w:val="00A767E4"/>
    <w:rsid w:val="00A77AAF"/>
    <w:rsid w:val="00A80676"/>
    <w:rsid w:val="00A8118B"/>
    <w:rsid w:val="00A81D36"/>
    <w:rsid w:val="00A827C5"/>
    <w:rsid w:val="00A83132"/>
    <w:rsid w:val="00A87B51"/>
    <w:rsid w:val="00A87CE4"/>
    <w:rsid w:val="00A90927"/>
    <w:rsid w:val="00A93A4C"/>
    <w:rsid w:val="00A94A43"/>
    <w:rsid w:val="00A9627B"/>
    <w:rsid w:val="00A97F36"/>
    <w:rsid w:val="00AA2833"/>
    <w:rsid w:val="00AA31D8"/>
    <w:rsid w:val="00AA3781"/>
    <w:rsid w:val="00AA5B8B"/>
    <w:rsid w:val="00AA6BD5"/>
    <w:rsid w:val="00AC3868"/>
    <w:rsid w:val="00AC5F73"/>
    <w:rsid w:val="00AC70C9"/>
    <w:rsid w:val="00AC7515"/>
    <w:rsid w:val="00AD1194"/>
    <w:rsid w:val="00AD2C3E"/>
    <w:rsid w:val="00AD4999"/>
    <w:rsid w:val="00AD586E"/>
    <w:rsid w:val="00AD6BCC"/>
    <w:rsid w:val="00AE1E49"/>
    <w:rsid w:val="00AE3058"/>
    <w:rsid w:val="00AE41A9"/>
    <w:rsid w:val="00AE4437"/>
    <w:rsid w:val="00AE6E47"/>
    <w:rsid w:val="00AF0119"/>
    <w:rsid w:val="00AF09C4"/>
    <w:rsid w:val="00AF4212"/>
    <w:rsid w:val="00AF45D7"/>
    <w:rsid w:val="00AF5B6C"/>
    <w:rsid w:val="00AF76AF"/>
    <w:rsid w:val="00B02186"/>
    <w:rsid w:val="00B0218F"/>
    <w:rsid w:val="00B0605E"/>
    <w:rsid w:val="00B11A8E"/>
    <w:rsid w:val="00B11F3E"/>
    <w:rsid w:val="00B134E4"/>
    <w:rsid w:val="00B204DA"/>
    <w:rsid w:val="00B21869"/>
    <w:rsid w:val="00B27708"/>
    <w:rsid w:val="00B302D2"/>
    <w:rsid w:val="00B313AE"/>
    <w:rsid w:val="00B336F6"/>
    <w:rsid w:val="00B3775A"/>
    <w:rsid w:val="00B401BB"/>
    <w:rsid w:val="00B428D6"/>
    <w:rsid w:val="00B43BCF"/>
    <w:rsid w:val="00B44013"/>
    <w:rsid w:val="00B4625E"/>
    <w:rsid w:val="00B465DA"/>
    <w:rsid w:val="00B46715"/>
    <w:rsid w:val="00B52FE2"/>
    <w:rsid w:val="00B5504F"/>
    <w:rsid w:val="00B55690"/>
    <w:rsid w:val="00B55CAC"/>
    <w:rsid w:val="00B5668A"/>
    <w:rsid w:val="00B63986"/>
    <w:rsid w:val="00B64532"/>
    <w:rsid w:val="00B656C2"/>
    <w:rsid w:val="00B66F57"/>
    <w:rsid w:val="00B702D0"/>
    <w:rsid w:val="00B717AA"/>
    <w:rsid w:val="00B7679B"/>
    <w:rsid w:val="00B81881"/>
    <w:rsid w:val="00B81F24"/>
    <w:rsid w:val="00B82D9A"/>
    <w:rsid w:val="00B846F9"/>
    <w:rsid w:val="00B854BF"/>
    <w:rsid w:val="00B86C5C"/>
    <w:rsid w:val="00B91AF2"/>
    <w:rsid w:val="00B951D5"/>
    <w:rsid w:val="00B963E6"/>
    <w:rsid w:val="00B96566"/>
    <w:rsid w:val="00B96BE1"/>
    <w:rsid w:val="00BA4561"/>
    <w:rsid w:val="00BA65B8"/>
    <w:rsid w:val="00BB39BB"/>
    <w:rsid w:val="00BB4DC5"/>
    <w:rsid w:val="00BC07FE"/>
    <w:rsid w:val="00BC1ED3"/>
    <w:rsid w:val="00BD395C"/>
    <w:rsid w:val="00BD44D7"/>
    <w:rsid w:val="00BD6B45"/>
    <w:rsid w:val="00BE2AC2"/>
    <w:rsid w:val="00BE4E6D"/>
    <w:rsid w:val="00BE6B65"/>
    <w:rsid w:val="00BF4321"/>
    <w:rsid w:val="00BF4430"/>
    <w:rsid w:val="00BF7C60"/>
    <w:rsid w:val="00C020CB"/>
    <w:rsid w:val="00C07C26"/>
    <w:rsid w:val="00C1178E"/>
    <w:rsid w:val="00C11EDD"/>
    <w:rsid w:val="00C20D9C"/>
    <w:rsid w:val="00C20EA0"/>
    <w:rsid w:val="00C2215E"/>
    <w:rsid w:val="00C23F1E"/>
    <w:rsid w:val="00C27D7E"/>
    <w:rsid w:val="00C33677"/>
    <w:rsid w:val="00C344D1"/>
    <w:rsid w:val="00C35FEB"/>
    <w:rsid w:val="00C43987"/>
    <w:rsid w:val="00C4622A"/>
    <w:rsid w:val="00C51278"/>
    <w:rsid w:val="00C52466"/>
    <w:rsid w:val="00C60851"/>
    <w:rsid w:val="00C633FF"/>
    <w:rsid w:val="00C6387C"/>
    <w:rsid w:val="00C64883"/>
    <w:rsid w:val="00C64CC1"/>
    <w:rsid w:val="00C67980"/>
    <w:rsid w:val="00C70FC1"/>
    <w:rsid w:val="00C74E37"/>
    <w:rsid w:val="00C80552"/>
    <w:rsid w:val="00C8202F"/>
    <w:rsid w:val="00C83052"/>
    <w:rsid w:val="00C83226"/>
    <w:rsid w:val="00C8404D"/>
    <w:rsid w:val="00C86CBF"/>
    <w:rsid w:val="00C87D48"/>
    <w:rsid w:val="00C903E5"/>
    <w:rsid w:val="00C91A86"/>
    <w:rsid w:val="00C9218D"/>
    <w:rsid w:val="00C94EE7"/>
    <w:rsid w:val="00CA2E1A"/>
    <w:rsid w:val="00CA63CB"/>
    <w:rsid w:val="00CB088C"/>
    <w:rsid w:val="00CB3171"/>
    <w:rsid w:val="00CC0665"/>
    <w:rsid w:val="00CC087F"/>
    <w:rsid w:val="00CC0FC4"/>
    <w:rsid w:val="00CC1650"/>
    <w:rsid w:val="00CC3998"/>
    <w:rsid w:val="00CC4727"/>
    <w:rsid w:val="00CD3045"/>
    <w:rsid w:val="00CD6103"/>
    <w:rsid w:val="00CE26FF"/>
    <w:rsid w:val="00CE654F"/>
    <w:rsid w:val="00CE6E78"/>
    <w:rsid w:val="00CF205F"/>
    <w:rsid w:val="00CF4B1D"/>
    <w:rsid w:val="00D03A19"/>
    <w:rsid w:val="00D03ADA"/>
    <w:rsid w:val="00D04255"/>
    <w:rsid w:val="00D05393"/>
    <w:rsid w:val="00D07DD6"/>
    <w:rsid w:val="00D1194E"/>
    <w:rsid w:val="00D13489"/>
    <w:rsid w:val="00D15666"/>
    <w:rsid w:val="00D1587F"/>
    <w:rsid w:val="00D158A5"/>
    <w:rsid w:val="00D16B78"/>
    <w:rsid w:val="00D2714D"/>
    <w:rsid w:val="00D3741A"/>
    <w:rsid w:val="00D40C41"/>
    <w:rsid w:val="00D4140C"/>
    <w:rsid w:val="00D41928"/>
    <w:rsid w:val="00D42A45"/>
    <w:rsid w:val="00D4585F"/>
    <w:rsid w:val="00D465B6"/>
    <w:rsid w:val="00D50ABE"/>
    <w:rsid w:val="00D50C41"/>
    <w:rsid w:val="00D5646B"/>
    <w:rsid w:val="00D56C2B"/>
    <w:rsid w:val="00D60094"/>
    <w:rsid w:val="00D62F76"/>
    <w:rsid w:val="00D67563"/>
    <w:rsid w:val="00D72264"/>
    <w:rsid w:val="00D734F9"/>
    <w:rsid w:val="00D73DFF"/>
    <w:rsid w:val="00D752D1"/>
    <w:rsid w:val="00D77490"/>
    <w:rsid w:val="00D81905"/>
    <w:rsid w:val="00D81CA1"/>
    <w:rsid w:val="00D85838"/>
    <w:rsid w:val="00D909DD"/>
    <w:rsid w:val="00D9306C"/>
    <w:rsid w:val="00D9361D"/>
    <w:rsid w:val="00D9432E"/>
    <w:rsid w:val="00D94330"/>
    <w:rsid w:val="00D977DC"/>
    <w:rsid w:val="00DA0B7E"/>
    <w:rsid w:val="00DA4EFB"/>
    <w:rsid w:val="00DA594E"/>
    <w:rsid w:val="00DB2055"/>
    <w:rsid w:val="00DB2190"/>
    <w:rsid w:val="00DC0E7A"/>
    <w:rsid w:val="00DC12BA"/>
    <w:rsid w:val="00DC5D0E"/>
    <w:rsid w:val="00DC7436"/>
    <w:rsid w:val="00DD1143"/>
    <w:rsid w:val="00DD133C"/>
    <w:rsid w:val="00DD3758"/>
    <w:rsid w:val="00DD649A"/>
    <w:rsid w:val="00DE0992"/>
    <w:rsid w:val="00DE0B3A"/>
    <w:rsid w:val="00DE2435"/>
    <w:rsid w:val="00DE27BB"/>
    <w:rsid w:val="00DE2BE8"/>
    <w:rsid w:val="00DE2C66"/>
    <w:rsid w:val="00DE2E39"/>
    <w:rsid w:val="00DF0F68"/>
    <w:rsid w:val="00DF120D"/>
    <w:rsid w:val="00DF167D"/>
    <w:rsid w:val="00DF3314"/>
    <w:rsid w:val="00DF7C9D"/>
    <w:rsid w:val="00E01BBA"/>
    <w:rsid w:val="00E02AF9"/>
    <w:rsid w:val="00E04D57"/>
    <w:rsid w:val="00E105C6"/>
    <w:rsid w:val="00E1173D"/>
    <w:rsid w:val="00E13CCE"/>
    <w:rsid w:val="00E151D4"/>
    <w:rsid w:val="00E17A53"/>
    <w:rsid w:val="00E21F45"/>
    <w:rsid w:val="00E23F2B"/>
    <w:rsid w:val="00E30FCA"/>
    <w:rsid w:val="00E33FB2"/>
    <w:rsid w:val="00E34FC3"/>
    <w:rsid w:val="00E40910"/>
    <w:rsid w:val="00E42F8E"/>
    <w:rsid w:val="00E43B9C"/>
    <w:rsid w:val="00E4400A"/>
    <w:rsid w:val="00E441DC"/>
    <w:rsid w:val="00E4539D"/>
    <w:rsid w:val="00E47E58"/>
    <w:rsid w:val="00E552D8"/>
    <w:rsid w:val="00E608A1"/>
    <w:rsid w:val="00E70D15"/>
    <w:rsid w:val="00E73594"/>
    <w:rsid w:val="00E741CD"/>
    <w:rsid w:val="00E812A6"/>
    <w:rsid w:val="00E817B2"/>
    <w:rsid w:val="00E82134"/>
    <w:rsid w:val="00E8303B"/>
    <w:rsid w:val="00E8431B"/>
    <w:rsid w:val="00E86440"/>
    <w:rsid w:val="00E86BA4"/>
    <w:rsid w:val="00E91C71"/>
    <w:rsid w:val="00E94FAB"/>
    <w:rsid w:val="00E9588B"/>
    <w:rsid w:val="00E97104"/>
    <w:rsid w:val="00EA25AF"/>
    <w:rsid w:val="00EA51E1"/>
    <w:rsid w:val="00EA713E"/>
    <w:rsid w:val="00EB030C"/>
    <w:rsid w:val="00EB43FF"/>
    <w:rsid w:val="00EB75DE"/>
    <w:rsid w:val="00EC06D0"/>
    <w:rsid w:val="00EC1DBD"/>
    <w:rsid w:val="00EC2FF9"/>
    <w:rsid w:val="00ED34A0"/>
    <w:rsid w:val="00ED57BB"/>
    <w:rsid w:val="00ED652B"/>
    <w:rsid w:val="00ED70FE"/>
    <w:rsid w:val="00EE0960"/>
    <w:rsid w:val="00EE0CAD"/>
    <w:rsid w:val="00EE14FE"/>
    <w:rsid w:val="00EE632F"/>
    <w:rsid w:val="00EF23ED"/>
    <w:rsid w:val="00EF2796"/>
    <w:rsid w:val="00EF2D7E"/>
    <w:rsid w:val="00EF6E4F"/>
    <w:rsid w:val="00EF7A96"/>
    <w:rsid w:val="00F04499"/>
    <w:rsid w:val="00F123CC"/>
    <w:rsid w:val="00F132AF"/>
    <w:rsid w:val="00F150FD"/>
    <w:rsid w:val="00F2563B"/>
    <w:rsid w:val="00F34971"/>
    <w:rsid w:val="00F34C5B"/>
    <w:rsid w:val="00F34F71"/>
    <w:rsid w:val="00F36DEA"/>
    <w:rsid w:val="00F40A92"/>
    <w:rsid w:val="00F41A15"/>
    <w:rsid w:val="00F446C1"/>
    <w:rsid w:val="00F4502E"/>
    <w:rsid w:val="00F50B6C"/>
    <w:rsid w:val="00F529B2"/>
    <w:rsid w:val="00F5508F"/>
    <w:rsid w:val="00F5531C"/>
    <w:rsid w:val="00F56A5B"/>
    <w:rsid w:val="00F577CF"/>
    <w:rsid w:val="00F625DE"/>
    <w:rsid w:val="00F62BC9"/>
    <w:rsid w:val="00F67868"/>
    <w:rsid w:val="00F67D33"/>
    <w:rsid w:val="00F72D0B"/>
    <w:rsid w:val="00F9455E"/>
    <w:rsid w:val="00FA1675"/>
    <w:rsid w:val="00FA4437"/>
    <w:rsid w:val="00FA5D76"/>
    <w:rsid w:val="00FA6101"/>
    <w:rsid w:val="00FB0499"/>
    <w:rsid w:val="00FB0563"/>
    <w:rsid w:val="00FB12E9"/>
    <w:rsid w:val="00FB4F2E"/>
    <w:rsid w:val="00FB7920"/>
    <w:rsid w:val="00FB7D4E"/>
    <w:rsid w:val="00FC009A"/>
    <w:rsid w:val="00FD0170"/>
    <w:rsid w:val="00FD0456"/>
    <w:rsid w:val="00FD0CBE"/>
    <w:rsid w:val="00FD59D2"/>
    <w:rsid w:val="00FD64A8"/>
    <w:rsid w:val="00FE350D"/>
    <w:rsid w:val="00FE4A42"/>
    <w:rsid w:val="00FE7E70"/>
    <w:rsid w:val="00FF3EFB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27764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24"/>
    <w:rPr>
      <w:rFonts w:ascii="FreesiaUPC" w:eastAsia="Cordia New" w:hAnsi="FreesiaUPC" w:cs="FreesiaUPC"/>
      <w:sz w:val="28"/>
      <w:szCs w:val="28"/>
      <w:lang w:eastAsia="ja-JP"/>
    </w:rPr>
  </w:style>
  <w:style w:type="paragraph" w:styleId="1">
    <w:name w:val="heading 1"/>
    <w:basedOn w:val="a"/>
    <w:next w:val="a"/>
    <w:qFormat/>
    <w:rsid w:val="0004138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B27708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813E24"/>
    <w:pPr>
      <w:keepNext/>
      <w:jc w:val="center"/>
      <w:outlineLvl w:val="3"/>
    </w:pPr>
    <w:rPr>
      <w:rFonts w:ascii="EucrosiaUPC" w:hAnsi="EucrosiaUPC" w:cs="EucrosiaUPC"/>
      <w:b/>
      <w:bCs/>
      <w:sz w:val="40"/>
      <w:szCs w:val="40"/>
    </w:rPr>
  </w:style>
  <w:style w:type="paragraph" w:styleId="5">
    <w:name w:val="heading 5"/>
    <w:basedOn w:val="a"/>
    <w:next w:val="a"/>
    <w:qFormat/>
    <w:rsid w:val="00813E24"/>
    <w:pPr>
      <w:keepNext/>
      <w:jc w:val="both"/>
      <w:outlineLvl w:val="4"/>
    </w:pPr>
    <w:rPr>
      <w:rFonts w:ascii="EucrosiaUPC" w:hAnsi="EucrosiaUPC" w:cs="EucrosiaUPC"/>
      <w:b/>
      <w:bCs/>
      <w:sz w:val="30"/>
      <w:szCs w:val="30"/>
      <w:u w:val="single"/>
    </w:rPr>
  </w:style>
  <w:style w:type="paragraph" w:styleId="6">
    <w:name w:val="heading 6"/>
    <w:basedOn w:val="a"/>
    <w:next w:val="a"/>
    <w:qFormat/>
    <w:rsid w:val="00813E24"/>
    <w:pPr>
      <w:keepNext/>
      <w:jc w:val="center"/>
      <w:outlineLvl w:val="5"/>
    </w:pPr>
    <w:rPr>
      <w:rFonts w:ascii="EucrosiaUPC" w:hAnsi="EucrosiaUPC" w:cs="EucrosiaUPC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E24"/>
    <w:pPr>
      <w:tabs>
        <w:tab w:val="left" w:pos="1440"/>
      </w:tabs>
      <w:ind w:left="1440" w:hanging="1440"/>
      <w:jc w:val="both"/>
    </w:pPr>
    <w:rPr>
      <w:sz w:val="30"/>
      <w:szCs w:val="30"/>
    </w:rPr>
  </w:style>
  <w:style w:type="paragraph" w:styleId="a4">
    <w:name w:val="Body Text"/>
    <w:basedOn w:val="a"/>
    <w:rsid w:val="00813E24"/>
    <w:pPr>
      <w:jc w:val="both"/>
    </w:pPr>
    <w:rPr>
      <w:rFonts w:ascii="EucrosiaUPC" w:hAnsi="EucrosiaUPC" w:cs="EucrosiaUPC"/>
    </w:rPr>
  </w:style>
  <w:style w:type="character" w:styleId="a5">
    <w:name w:val="Strong"/>
    <w:uiPriority w:val="22"/>
    <w:qFormat/>
    <w:rsid w:val="005827EF"/>
    <w:rPr>
      <w:b/>
      <w:bCs/>
    </w:rPr>
  </w:style>
  <w:style w:type="table" w:styleId="a6">
    <w:name w:val="Table Grid"/>
    <w:basedOn w:val="a1"/>
    <w:rsid w:val="00FB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F4212"/>
    <w:rPr>
      <w:color w:val="0000FF"/>
      <w:u w:val="single"/>
    </w:rPr>
  </w:style>
  <w:style w:type="character" w:customStyle="1" w:styleId="mid14">
    <w:name w:val="mid_14"/>
    <w:basedOn w:val="a0"/>
    <w:rsid w:val="00D16B78"/>
  </w:style>
  <w:style w:type="paragraph" w:styleId="20">
    <w:name w:val="Body Text Indent 2"/>
    <w:basedOn w:val="a"/>
    <w:rsid w:val="0025502A"/>
    <w:pPr>
      <w:spacing w:after="120" w:line="480" w:lineRule="auto"/>
      <w:ind w:left="283"/>
    </w:pPr>
    <w:rPr>
      <w:rFonts w:cs="Angsana New"/>
      <w:szCs w:val="32"/>
    </w:rPr>
  </w:style>
  <w:style w:type="character" w:customStyle="1" w:styleId="blue12blod">
    <w:name w:val="blue12blod"/>
    <w:basedOn w:val="a0"/>
    <w:rsid w:val="00B21869"/>
  </w:style>
  <w:style w:type="paragraph" w:styleId="a8">
    <w:name w:val="Normal (Web)"/>
    <w:basedOn w:val="a"/>
    <w:uiPriority w:val="99"/>
    <w:rsid w:val="0058798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B465DA"/>
  </w:style>
  <w:style w:type="character" w:customStyle="1" w:styleId="hps">
    <w:name w:val="hps"/>
    <w:basedOn w:val="a0"/>
    <w:rsid w:val="00D41928"/>
  </w:style>
  <w:style w:type="character" w:customStyle="1" w:styleId="apple-converted-space">
    <w:name w:val="apple-converted-space"/>
    <w:basedOn w:val="a0"/>
    <w:rsid w:val="00D41928"/>
  </w:style>
  <w:style w:type="paragraph" w:styleId="a9">
    <w:name w:val="header"/>
    <w:basedOn w:val="a"/>
    <w:link w:val="aa"/>
    <w:uiPriority w:val="99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หัวกระดาษ อักขระ"/>
    <w:link w:val="a9"/>
    <w:uiPriority w:val="99"/>
    <w:rsid w:val="007F2A53"/>
    <w:rPr>
      <w:rFonts w:ascii="FreesiaUPC" w:eastAsia="Cordia New" w:hAnsi="FreesiaUPC"/>
      <w:sz w:val="28"/>
      <w:szCs w:val="35"/>
      <w:lang w:eastAsia="ja-JP"/>
    </w:rPr>
  </w:style>
  <w:style w:type="paragraph" w:styleId="ab">
    <w:name w:val="footer"/>
    <w:basedOn w:val="a"/>
    <w:link w:val="ac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c">
    <w:name w:val="ท้ายกระดาษ อักขระ"/>
    <w:link w:val="ab"/>
    <w:rsid w:val="007F2A53"/>
    <w:rPr>
      <w:rFonts w:ascii="FreesiaUPC" w:eastAsia="Cordia New" w:hAnsi="FreesiaUPC"/>
      <w:sz w:val="28"/>
      <w:szCs w:val="35"/>
      <w:lang w:eastAsia="ja-JP"/>
    </w:rPr>
  </w:style>
  <w:style w:type="character" w:styleId="ad">
    <w:name w:val="annotation reference"/>
    <w:rsid w:val="004F4BFF"/>
    <w:rPr>
      <w:sz w:val="16"/>
      <w:szCs w:val="18"/>
    </w:rPr>
  </w:style>
  <w:style w:type="paragraph" w:styleId="ae">
    <w:name w:val="annotation text"/>
    <w:basedOn w:val="a"/>
    <w:link w:val="af"/>
    <w:rsid w:val="004F4BFF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link w:val="ae"/>
    <w:rsid w:val="004F4BFF"/>
    <w:rPr>
      <w:rFonts w:ascii="FreesiaUPC" w:eastAsia="Cordia New" w:hAnsi="FreesiaUPC"/>
      <w:szCs w:val="25"/>
      <w:lang w:eastAsia="ja-JP"/>
    </w:rPr>
  </w:style>
  <w:style w:type="paragraph" w:styleId="af0">
    <w:name w:val="annotation subject"/>
    <w:basedOn w:val="ae"/>
    <w:next w:val="ae"/>
    <w:link w:val="af1"/>
    <w:rsid w:val="004F4BFF"/>
    <w:rPr>
      <w:b/>
      <w:bCs/>
    </w:rPr>
  </w:style>
  <w:style w:type="character" w:customStyle="1" w:styleId="af1">
    <w:name w:val="ชื่อเรื่องของข้อคิดเห็น อักขระ"/>
    <w:link w:val="af0"/>
    <w:rsid w:val="004F4BFF"/>
    <w:rPr>
      <w:rFonts w:ascii="FreesiaUPC" w:eastAsia="Cordia New" w:hAnsi="FreesiaUPC"/>
      <w:b/>
      <w:bCs/>
      <w:szCs w:val="25"/>
      <w:lang w:eastAsia="ja-JP"/>
    </w:rPr>
  </w:style>
  <w:style w:type="paragraph" w:styleId="af2">
    <w:name w:val="Balloon Text"/>
    <w:basedOn w:val="a"/>
    <w:link w:val="af3"/>
    <w:rsid w:val="004F4BFF"/>
    <w:rPr>
      <w:rFonts w:ascii="Segoe UI" w:hAnsi="Segoe UI" w:cs="Angsana New"/>
      <w:sz w:val="18"/>
      <w:szCs w:val="22"/>
    </w:rPr>
  </w:style>
  <w:style w:type="character" w:customStyle="1" w:styleId="af3">
    <w:name w:val="ข้อความบอลลูน อักขระ"/>
    <w:link w:val="af2"/>
    <w:rsid w:val="004F4BFF"/>
    <w:rPr>
      <w:rFonts w:ascii="Segoe UI" w:eastAsia="Cordia New" w:hAnsi="Segoe UI"/>
      <w:sz w:val="18"/>
      <w:szCs w:val="22"/>
      <w:lang w:eastAsia="ja-JP"/>
    </w:rPr>
  </w:style>
  <w:style w:type="paragraph" w:styleId="af4">
    <w:name w:val="List Paragraph"/>
    <w:basedOn w:val="a"/>
    <w:uiPriority w:val="34"/>
    <w:qFormat/>
    <w:rsid w:val="008B6BC9"/>
    <w:pPr>
      <w:ind w:left="720"/>
      <w:contextualSpacing/>
    </w:pPr>
    <w:rPr>
      <w:rFonts w:cs="Angsana New"/>
      <w:szCs w:val="35"/>
    </w:rPr>
  </w:style>
  <w:style w:type="character" w:customStyle="1" w:styleId="40">
    <w:name w:val="หัวเรื่อง 4 อักขระ"/>
    <w:basedOn w:val="a0"/>
    <w:link w:val="4"/>
    <w:rsid w:val="00E151D4"/>
    <w:rPr>
      <w:rFonts w:ascii="EucrosiaUPC" w:eastAsia="Cordia New" w:hAnsi="EucrosiaUPC" w:cs="EucrosiaUPC"/>
      <w:b/>
      <w:bCs/>
      <w:sz w:val="40"/>
      <w:szCs w:val="40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CB31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24"/>
    <w:rPr>
      <w:rFonts w:ascii="FreesiaUPC" w:eastAsia="Cordia New" w:hAnsi="FreesiaUPC" w:cs="FreesiaUPC"/>
      <w:sz w:val="28"/>
      <w:szCs w:val="28"/>
      <w:lang w:eastAsia="ja-JP"/>
    </w:rPr>
  </w:style>
  <w:style w:type="paragraph" w:styleId="1">
    <w:name w:val="heading 1"/>
    <w:basedOn w:val="a"/>
    <w:next w:val="a"/>
    <w:qFormat/>
    <w:rsid w:val="0004138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B27708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813E24"/>
    <w:pPr>
      <w:keepNext/>
      <w:jc w:val="center"/>
      <w:outlineLvl w:val="3"/>
    </w:pPr>
    <w:rPr>
      <w:rFonts w:ascii="EucrosiaUPC" w:hAnsi="EucrosiaUPC" w:cs="EucrosiaUPC"/>
      <w:b/>
      <w:bCs/>
      <w:sz w:val="40"/>
      <w:szCs w:val="40"/>
    </w:rPr>
  </w:style>
  <w:style w:type="paragraph" w:styleId="5">
    <w:name w:val="heading 5"/>
    <w:basedOn w:val="a"/>
    <w:next w:val="a"/>
    <w:qFormat/>
    <w:rsid w:val="00813E24"/>
    <w:pPr>
      <w:keepNext/>
      <w:jc w:val="both"/>
      <w:outlineLvl w:val="4"/>
    </w:pPr>
    <w:rPr>
      <w:rFonts w:ascii="EucrosiaUPC" w:hAnsi="EucrosiaUPC" w:cs="EucrosiaUPC"/>
      <w:b/>
      <w:bCs/>
      <w:sz w:val="30"/>
      <w:szCs w:val="30"/>
      <w:u w:val="single"/>
    </w:rPr>
  </w:style>
  <w:style w:type="paragraph" w:styleId="6">
    <w:name w:val="heading 6"/>
    <w:basedOn w:val="a"/>
    <w:next w:val="a"/>
    <w:qFormat/>
    <w:rsid w:val="00813E24"/>
    <w:pPr>
      <w:keepNext/>
      <w:jc w:val="center"/>
      <w:outlineLvl w:val="5"/>
    </w:pPr>
    <w:rPr>
      <w:rFonts w:ascii="EucrosiaUPC" w:hAnsi="EucrosiaUPC" w:cs="EucrosiaUPC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E24"/>
    <w:pPr>
      <w:tabs>
        <w:tab w:val="left" w:pos="1440"/>
      </w:tabs>
      <w:ind w:left="1440" w:hanging="1440"/>
      <w:jc w:val="both"/>
    </w:pPr>
    <w:rPr>
      <w:sz w:val="30"/>
      <w:szCs w:val="30"/>
    </w:rPr>
  </w:style>
  <w:style w:type="paragraph" w:styleId="a4">
    <w:name w:val="Body Text"/>
    <w:basedOn w:val="a"/>
    <w:rsid w:val="00813E24"/>
    <w:pPr>
      <w:jc w:val="both"/>
    </w:pPr>
    <w:rPr>
      <w:rFonts w:ascii="EucrosiaUPC" w:hAnsi="EucrosiaUPC" w:cs="EucrosiaUPC"/>
    </w:rPr>
  </w:style>
  <w:style w:type="character" w:styleId="a5">
    <w:name w:val="Strong"/>
    <w:uiPriority w:val="22"/>
    <w:qFormat/>
    <w:rsid w:val="005827EF"/>
    <w:rPr>
      <w:b/>
      <w:bCs/>
    </w:rPr>
  </w:style>
  <w:style w:type="table" w:styleId="a6">
    <w:name w:val="Table Grid"/>
    <w:basedOn w:val="a1"/>
    <w:rsid w:val="00FB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F4212"/>
    <w:rPr>
      <w:color w:val="0000FF"/>
      <w:u w:val="single"/>
    </w:rPr>
  </w:style>
  <w:style w:type="character" w:customStyle="1" w:styleId="mid14">
    <w:name w:val="mid_14"/>
    <w:basedOn w:val="a0"/>
    <w:rsid w:val="00D16B78"/>
  </w:style>
  <w:style w:type="paragraph" w:styleId="20">
    <w:name w:val="Body Text Indent 2"/>
    <w:basedOn w:val="a"/>
    <w:rsid w:val="0025502A"/>
    <w:pPr>
      <w:spacing w:after="120" w:line="480" w:lineRule="auto"/>
      <w:ind w:left="283"/>
    </w:pPr>
    <w:rPr>
      <w:rFonts w:cs="Angsana New"/>
      <w:szCs w:val="32"/>
    </w:rPr>
  </w:style>
  <w:style w:type="character" w:customStyle="1" w:styleId="blue12blod">
    <w:name w:val="blue12blod"/>
    <w:basedOn w:val="a0"/>
    <w:rsid w:val="00B21869"/>
  </w:style>
  <w:style w:type="paragraph" w:styleId="a8">
    <w:name w:val="Normal (Web)"/>
    <w:basedOn w:val="a"/>
    <w:uiPriority w:val="99"/>
    <w:rsid w:val="0058798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B465DA"/>
  </w:style>
  <w:style w:type="character" w:customStyle="1" w:styleId="hps">
    <w:name w:val="hps"/>
    <w:basedOn w:val="a0"/>
    <w:rsid w:val="00D41928"/>
  </w:style>
  <w:style w:type="character" w:customStyle="1" w:styleId="apple-converted-space">
    <w:name w:val="apple-converted-space"/>
    <w:basedOn w:val="a0"/>
    <w:rsid w:val="00D41928"/>
  </w:style>
  <w:style w:type="paragraph" w:styleId="a9">
    <w:name w:val="header"/>
    <w:basedOn w:val="a"/>
    <w:link w:val="aa"/>
    <w:uiPriority w:val="99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หัวกระดาษ อักขระ"/>
    <w:link w:val="a9"/>
    <w:uiPriority w:val="99"/>
    <w:rsid w:val="007F2A53"/>
    <w:rPr>
      <w:rFonts w:ascii="FreesiaUPC" w:eastAsia="Cordia New" w:hAnsi="FreesiaUPC"/>
      <w:sz w:val="28"/>
      <w:szCs w:val="35"/>
      <w:lang w:eastAsia="ja-JP"/>
    </w:rPr>
  </w:style>
  <w:style w:type="paragraph" w:styleId="ab">
    <w:name w:val="footer"/>
    <w:basedOn w:val="a"/>
    <w:link w:val="ac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c">
    <w:name w:val="ท้ายกระดาษ อักขระ"/>
    <w:link w:val="ab"/>
    <w:rsid w:val="007F2A53"/>
    <w:rPr>
      <w:rFonts w:ascii="FreesiaUPC" w:eastAsia="Cordia New" w:hAnsi="FreesiaUPC"/>
      <w:sz w:val="28"/>
      <w:szCs w:val="35"/>
      <w:lang w:eastAsia="ja-JP"/>
    </w:rPr>
  </w:style>
  <w:style w:type="character" w:styleId="ad">
    <w:name w:val="annotation reference"/>
    <w:rsid w:val="004F4BFF"/>
    <w:rPr>
      <w:sz w:val="16"/>
      <w:szCs w:val="18"/>
    </w:rPr>
  </w:style>
  <w:style w:type="paragraph" w:styleId="ae">
    <w:name w:val="annotation text"/>
    <w:basedOn w:val="a"/>
    <w:link w:val="af"/>
    <w:rsid w:val="004F4BFF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link w:val="ae"/>
    <w:rsid w:val="004F4BFF"/>
    <w:rPr>
      <w:rFonts w:ascii="FreesiaUPC" w:eastAsia="Cordia New" w:hAnsi="FreesiaUPC"/>
      <w:szCs w:val="25"/>
      <w:lang w:eastAsia="ja-JP"/>
    </w:rPr>
  </w:style>
  <w:style w:type="paragraph" w:styleId="af0">
    <w:name w:val="annotation subject"/>
    <w:basedOn w:val="ae"/>
    <w:next w:val="ae"/>
    <w:link w:val="af1"/>
    <w:rsid w:val="004F4BFF"/>
    <w:rPr>
      <w:b/>
      <w:bCs/>
    </w:rPr>
  </w:style>
  <w:style w:type="character" w:customStyle="1" w:styleId="af1">
    <w:name w:val="ชื่อเรื่องของข้อคิดเห็น อักขระ"/>
    <w:link w:val="af0"/>
    <w:rsid w:val="004F4BFF"/>
    <w:rPr>
      <w:rFonts w:ascii="FreesiaUPC" w:eastAsia="Cordia New" w:hAnsi="FreesiaUPC"/>
      <w:b/>
      <w:bCs/>
      <w:szCs w:val="25"/>
      <w:lang w:eastAsia="ja-JP"/>
    </w:rPr>
  </w:style>
  <w:style w:type="paragraph" w:styleId="af2">
    <w:name w:val="Balloon Text"/>
    <w:basedOn w:val="a"/>
    <w:link w:val="af3"/>
    <w:rsid w:val="004F4BFF"/>
    <w:rPr>
      <w:rFonts w:ascii="Segoe UI" w:hAnsi="Segoe UI" w:cs="Angsana New"/>
      <w:sz w:val="18"/>
      <w:szCs w:val="22"/>
    </w:rPr>
  </w:style>
  <w:style w:type="character" w:customStyle="1" w:styleId="af3">
    <w:name w:val="ข้อความบอลลูน อักขระ"/>
    <w:link w:val="af2"/>
    <w:rsid w:val="004F4BFF"/>
    <w:rPr>
      <w:rFonts w:ascii="Segoe UI" w:eastAsia="Cordia New" w:hAnsi="Segoe UI"/>
      <w:sz w:val="18"/>
      <w:szCs w:val="22"/>
      <w:lang w:eastAsia="ja-JP"/>
    </w:rPr>
  </w:style>
  <w:style w:type="paragraph" w:styleId="af4">
    <w:name w:val="List Paragraph"/>
    <w:basedOn w:val="a"/>
    <w:uiPriority w:val="34"/>
    <w:qFormat/>
    <w:rsid w:val="008B6BC9"/>
    <w:pPr>
      <w:ind w:left="720"/>
      <w:contextualSpacing/>
    </w:pPr>
    <w:rPr>
      <w:rFonts w:cs="Angsana New"/>
      <w:szCs w:val="35"/>
    </w:rPr>
  </w:style>
  <w:style w:type="character" w:customStyle="1" w:styleId="40">
    <w:name w:val="หัวเรื่อง 4 อักขระ"/>
    <w:basedOn w:val="a0"/>
    <w:link w:val="4"/>
    <w:rsid w:val="00E151D4"/>
    <w:rPr>
      <w:rFonts w:ascii="EucrosiaUPC" w:eastAsia="Cordia New" w:hAnsi="EucrosiaUPC" w:cs="EucrosiaUPC"/>
      <w:b/>
      <w:bCs/>
      <w:sz w:val="40"/>
      <w:szCs w:val="40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CB3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34" Type="http://schemas.openxmlformats.org/officeDocument/2006/relationships/image" Target="media/image18.jpeg"/><Relationship Id="rId63" Type="http://schemas.openxmlformats.org/officeDocument/2006/relationships/image" Target="media/image4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38" Type="http://schemas.openxmlformats.org/officeDocument/2006/relationships/hyperlink" Target="http://www.oakrayhotels.com/oak-ray-regency/" TargetMode="External"/><Relationship Id="rId6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41" Type="http://schemas.openxmlformats.org/officeDocument/2006/relationships/image" Target="media/image12.jpeg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37" Type="http://schemas.openxmlformats.org/officeDocument/2006/relationships/hyperlink" Target="http://danawwaresort.com/" TargetMode="External"/><Relationship Id="rId40" Type="http://schemas.openxmlformats.org/officeDocument/2006/relationships/image" Target="media/image11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coroyalbeach.com/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35" Type="http://schemas.openxmlformats.org/officeDocument/2006/relationships/image" Target="media/image19.jpeg"/><Relationship Id="rId64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E7F2-4A26-46A2-8425-D0340890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33</Words>
  <Characters>10453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azing Srilanka</vt:lpstr>
      <vt:lpstr>Amazing Srilanka</vt:lpstr>
    </vt:vector>
  </TitlesOfParts>
  <Company>-</Company>
  <LinksUpToDate>false</LinksUpToDate>
  <CharactersWithSpaces>12262</CharactersWithSpaces>
  <SharedDoc>false</SharedDoc>
  <HLinks>
    <vt:vector size="42" baseType="variant">
      <vt:variant>
        <vt:i4>2359331</vt:i4>
      </vt:variant>
      <vt:variant>
        <vt:i4>9</vt:i4>
      </vt:variant>
      <vt:variant>
        <vt:i4>0</vt:i4>
      </vt:variant>
      <vt:variant>
        <vt:i4>5</vt:i4>
      </vt:variant>
      <vt:variant>
        <vt:lpwstr>http://www.citrusleisure.com/hikkaduwa</vt:lpwstr>
      </vt:variant>
      <vt:variant>
        <vt:lpwstr/>
      </vt:variant>
      <vt:variant>
        <vt:i4>4325400</vt:i4>
      </vt:variant>
      <vt:variant>
        <vt:i4>6</vt:i4>
      </vt:variant>
      <vt:variant>
        <vt:i4>0</vt:i4>
      </vt:variant>
      <vt:variant>
        <vt:i4>5</vt:i4>
      </vt:variant>
      <vt:variant>
        <vt:lpwstr>http://www.oakrayregency.com/</vt:lpwstr>
      </vt:variant>
      <vt:variant>
        <vt:lpwstr/>
      </vt:variant>
      <vt:variant>
        <vt:i4>5308495</vt:i4>
      </vt:variant>
      <vt:variant>
        <vt:i4>3</vt:i4>
      </vt:variant>
      <vt:variant>
        <vt:i4>0</vt:i4>
      </vt:variant>
      <vt:variant>
        <vt:i4>5</vt:i4>
      </vt:variant>
      <vt:variant>
        <vt:lpwstr>http://www.frescowatervilla.com/</vt:lpwstr>
      </vt:variant>
      <vt:variant>
        <vt:lpwstr/>
      </vt:variant>
      <vt:variant>
        <vt:i4>3604489</vt:i4>
      </vt:variant>
      <vt:variant>
        <vt:i4>-1</vt:i4>
      </vt:variant>
      <vt:variant>
        <vt:i4>1355</vt:i4>
      </vt:variant>
      <vt:variant>
        <vt:i4>1</vt:i4>
      </vt:variant>
      <vt:variant>
        <vt:lpwstr>http://3.bp.blogspot.com/_3DS3ZoW_y4Q/TN-nyXRB8LI/AAAAAAAAAE0/xIB7o3N_zvA/s640/2.jpg</vt:lpwstr>
      </vt:variant>
      <vt:variant>
        <vt:lpwstr/>
      </vt:variant>
      <vt:variant>
        <vt:i4>5046296</vt:i4>
      </vt:variant>
      <vt:variant>
        <vt:i4>-1</vt:i4>
      </vt:variant>
      <vt:variant>
        <vt:i4>1361</vt:i4>
      </vt:variant>
      <vt:variant>
        <vt:i4>1</vt:i4>
      </vt:variant>
      <vt:variant>
        <vt:lpwstr>http://static.asiawebdirect.com/m/kl/portals/srilanka-hotels-ws/shared/teasersL/galle-attractions/teaserMultiLarge/image/galle-attractions-teaser.jpg</vt:lpwstr>
      </vt:variant>
      <vt:variant>
        <vt:lpwstr/>
      </vt:variant>
      <vt:variant>
        <vt:i4>7012414</vt:i4>
      </vt:variant>
      <vt:variant>
        <vt:i4>-1</vt:i4>
      </vt:variant>
      <vt:variant>
        <vt:i4>1367</vt:i4>
      </vt:variant>
      <vt:variant>
        <vt:i4>1</vt:i4>
      </vt:variant>
      <vt:variant>
        <vt:lpwstr>http://www.8thingstodo.com/wp-content/uploads/2013/03/Dambulla-Cave-Temple.jpg</vt:lpwstr>
      </vt:variant>
      <vt:variant>
        <vt:lpwstr/>
      </vt:variant>
      <vt:variant>
        <vt:i4>1245227</vt:i4>
      </vt:variant>
      <vt:variant>
        <vt:i4>-1</vt:i4>
      </vt:variant>
      <vt:variant>
        <vt:i4>1369</vt:i4>
      </vt:variant>
      <vt:variant>
        <vt:i4>1</vt:i4>
      </vt:variant>
      <vt:variant>
        <vt:lpwstr>http://www.oceansmile.com/Picture53/Srilanka6Aug/731/IMG_225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ing Srilanka</dc:title>
  <dc:creator>patharin</dc:creator>
  <cp:lastModifiedBy>Windows User</cp:lastModifiedBy>
  <cp:revision>5</cp:revision>
  <cp:lastPrinted>2018-06-01T02:59:00Z</cp:lastPrinted>
  <dcterms:created xsi:type="dcterms:W3CDTF">2018-10-17T03:38:00Z</dcterms:created>
  <dcterms:modified xsi:type="dcterms:W3CDTF">2018-11-03T01:22:00Z</dcterms:modified>
</cp:coreProperties>
</file>